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14255" w:type="dxa"/>
        <w:tblBorders>
          <w:top w:val="single" w:sz="8" w:space="0" w:color="B1B2B1"/>
          <w:left w:val="single" w:sz="8" w:space="0" w:color="B1B2B1"/>
          <w:bottom w:val="single" w:sz="8" w:space="0" w:color="B1B2B1"/>
          <w:right w:val="single" w:sz="8" w:space="0" w:color="B1B2B1"/>
          <w:insideH w:val="single" w:sz="8" w:space="0" w:color="B1B2B1"/>
          <w:insideV w:val="single" w:sz="8" w:space="0" w:color="B1B2B1"/>
        </w:tblBorders>
        <w:shd w:val="clear" w:color="auto" w:fill="FFFFFF"/>
        <w:tblLayout w:type="fixed"/>
        <w:tblLook w:val="04A0" w:firstRow="1" w:lastRow="0" w:firstColumn="1" w:lastColumn="0" w:noHBand="0" w:noVBand="1"/>
      </w:tblPr>
      <w:tblGrid>
        <w:gridCol w:w="1214"/>
        <w:gridCol w:w="2015"/>
        <w:gridCol w:w="2238"/>
        <w:gridCol w:w="3544"/>
        <w:gridCol w:w="1275"/>
        <w:gridCol w:w="1134"/>
        <w:gridCol w:w="2835"/>
      </w:tblGrid>
      <w:tr w:rsidR="00FC3DD8" w:rsidRPr="00F92658" w14:paraId="6C53C784" w14:textId="77777777" w:rsidTr="1FEBF53A">
        <w:trPr>
          <w:trHeight w:val="386"/>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2A5D9EC" w14:textId="1FBBA514" w:rsidR="003A14DE" w:rsidRPr="00344560" w:rsidRDefault="003A14DE" w:rsidP="00FC3DD8">
            <w:pPr>
              <w:jc w:val="center"/>
              <w:outlineLvl w:val="0"/>
              <w:rPr>
                <w:rFonts w:ascii="Rooney Sans" w:hAnsi="Rooney Sans"/>
                <w:color w:val="000000" w:themeColor="text1"/>
                <w:sz w:val="20"/>
                <w:szCs w:val="20"/>
              </w:rPr>
            </w:pPr>
            <w:r w:rsidRPr="00344560">
              <w:rPr>
                <w:rFonts w:ascii="Rooney Sans" w:hAnsi="Rooney Sans" w:cs="Arial Unicode MS"/>
                <w:color w:val="000000" w:themeColor="text1"/>
                <w:sz w:val="20"/>
                <w:szCs w:val="20"/>
                <w:u w:color="000000"/>
              </w:rPr>
              <w:t>Day</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FA5F1C0" w14:textId="77777777" w:rsidR="003A14DE" w:rsidRPr="00344560" w:rsidRDefault="003A14DE" w:rsidP="00FC3DD8">
            <w:pPr>
              <w:jc w:val="center"/>
              <w:outlineLvl w:val="0"/>
              <w:rPr>
                <w:rFonts w:ascii="Rooney Sans" w:hAnsi="Rooney Sans"/>
                <w:color w:val="000000" w:themeColor="text1"/>
                <w:sz w:val="20"/>
                <w:szCs w:val="20"/>
              </w:rPr>
            </w:pPr>
            <w:r w:rsidRPr="00344560">
              <w:rPr>
                <w:rFonts w:ascii="Rooney Sans" w:hAnsi="Rooney Sans" w:cs="Arial Unicode MS"/>
                <w:color w:val="000000" w:themeColor="text1"/>
                <w:sz w:val="20"/>
                <w:szCs w:val="20"/>
                <w:u w:color="000000"/>
              </w:rPr>
              <w:t>Breakfast</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C382360" w14:textId="77777777" w:rsidR="003A14DE" w:rsidRPr="00344560" w:rsidRDefault="1FEBF53A" w:rsidP="1FEBF53A">
            <w:pPr>
              <w:jc w:val="center"/>
              <w:outlineLvl w:val="0"/>
              <w:rPr>
                <w:rFonts w:ascii="Rooney Sans" w:eastAsia="Rooney Sans" w:hAnsi="Rooney Sans" w:cs="Rooney Sans"/>
                <w:color w:val="000000" w:themeColor="text1"/>
                <w:sz w:val="20"/>
                <w:szCs w:val="20"/>
              </w:rPr>
            </w:pPr>
            <w:r w:rsidRPr="1FEBF53A">
              <w:rPr>
                <w:rFonts w:ascii="Rooney Sans" w:eastAsia="Rooney Sans" w:hAnsi="Rooney Sans" w:cs="Rooney Sans"/>
                <w:color w:val="000000" w:themeColor="text1"/>
                <w:sz w:val="20"/>
                <w:szCs w:val="20"/>
              </w:rPr>
              <w:t>Snac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0B1DE70" w14:textId="77777777" w:rsidR="003A14DE" w:rsidRPr="00344560" w:rsidRDefault="1FEBF53A" w:rsidP="1FEBF53A">
            <w:pPr>
              <w:jc w:val="center"/>
              <w:outlineLvl w:val="0"/>
              <w:rPr>
                <w:rFonts w:ascii="Rooney Sans" w:eastAsia="Rooney Sans" w:hAnsi="Rooney Sans" w:cs="Rooney Sans"/>
                <w:color w:val="000000" w:themeColor="text1"/>
                <w:sz w:val="20"/>
                <w:szCs w:val="20"/>
              </w:rPr>
            </w:pPr>
            <w:r w:rsidRPr="1FEBF53A">
              <w:rPr>
                <w:rFonts w:ascii="Rooney Sans" w:eastAsia="Rooney Sans" w:hAnsi="Rooney Sans" w:cs="Rooney Sans"/>
                <w:color w:val="000000" w:themeColor="text1"/>
                <w:sz w:val="20"/>
                <w:szCs w:val="20"/>
              </w:rPr>
              <w:t>Lunch</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2AF29E2" w14:textId="77777777" w:rsidR="003A14DE" w:rsidRPr="00344560" w:rsidRDefault="003A14DE" w:rsidP="00FC3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Rooney Sans" w:hAnsi="Rooney Sans"/>
                <w:color w:val="000000" w:themeColor="text1"/>
                <w:sz w:val="20"/>
                <w:szCs w:val="20"/>
              </w:rPr>
            </w:pPr>
            <w:r w:rsidRPr="00344560">
              <w:rPr>
                <w:rFonts w:ascii="Rooney Sans" w:hAnsi="Rooney Sans" w:cs="Arial Unicode MS"/>
                <w:color w:val="000000" w:themeColor="text1"/>
                <w:sz w:val="20"/>
                <w:szCs w:val="20"/>
                <w:u w:color="000000"/>
              </w:rPr>
              <w:t>Desse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4E6899C" w14:textId="77777777" w:rsidR="003A14DE" w:rsidRPr="00344560" w:rsidRDefault="003A14DE" w:rsidP="00FC3D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Rooney Sans" w:hAnsi="Rooney Sans"/>
                <w:color w:val="000000" w:themeColor="text1"/>
                <w:sz w:val="20"/>
                <w:szCs w:val="20"/>
              </w:rPr>
            </w:pPr>
            <w:r w:rsidRPr="00344560">
              <w:rPr>
                <w:rFonts w:ascii="Rooney Sans" w:hAnsi="Rooney Sans" w:cs="Arial Unicode MS"/>
                <w:color w:val="000000" w:themeColor="text1"/>
                <w:sz w:val="20"/>
                <w:szCs w:val="20"/>
                <w:u w:color="000000"/>
              </w:rPr>
              <w:t>Snac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B3A080E" w14:textId="24DD60AE" w:rsidR="003A14DE" w:rsidRPr="00344560" w:rsidRDefault="00F25987" w:rsidP="00FC3DD8">
            <w:pPr>
              <w:jc w:val="center"/>
              <w:outlineLvl w:val="0"/>
              <w:rPr>
                <w:rFonts w:ascii="Rooney Sans" w:hAnsi="Rooney Sans"/>
                <w:color w:val="000000" w:themeColor="text1"/>
                <w:sz w:val="20"/>
                <w:szCs w:val="20"/>
              </w:rPr>
            </w:pPr>
            <w:r w:rsidRPr="00344560">
              <w:rPr>
                <w:rFonts w:ascii="Rooney Sans" w:hAnsi="Rooney Sans" w:cs="Arial Unicode MS"/>
                <w:color w:val="000000" w:themeColor="text1"/>
                <w:sz w:val="20"/>
                <w:szCs w:val="20"/>
                <w:u w:color="000000"/>
              </w:rPr>
              <w:t xml:space="preserve">High </w:t>
            </w:r>
            <w:r w:rsidR="003A14DE" w:rsidRPr="00344560">
              <w:rPr>
                <w:rFonts w:ascii="Rooney Sans" w:hAnsi="Rooney Sans" w:cs="Arial Unicode MS"/>
                <w:color w:val="000000" w:themeColor="text1"/>
                <w:sz w:val="20"/>
                <w:szCs w:val="20"/>
                <w:u w:color="000000"/>
              </w:rPr>
              <w:t>Tea</w:t>
            </w:r>
          </w:p>
        </w:tc>
      </w:tr>
      <w:tr w:rsidR="00FC3DD8" w:rsidRPr="00C81C7D" w14:paraId="3930CD51" w14:textId="77777777" w:rsidTr="1FEBF53A">
        <w:trPr>
          <w:trHeight w:val="1340"/>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51A0943" w14:textId="77777777" w:rsidR="003A14DE" w:rsidRPr="00C81C7D" w:rsidRDefault="003A14DE" w:rsidP="00FC3DD8">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Monday</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E9CA7A9" w14:textId="77777777" w:rsidR="003A14DE" w:rsidRPr="008E1710" w:rsidRDefault="00A631F4" w:rsidP="00FC3DD8">
            <w:pPr>
              <w:jc w:val="center"/>
              <w:outlineLvl w:val="0"/>
              <w:rPr>
                <w:rFonts w:ascii="Rooney Sans" w:hAnsi="Rooney Sans" w:cs="Arial Unicode MS"/>
                <w:color w:val="000000" w:themeColor="text1"/>
                <w:sz w:val="16"/>
                <w:szCs w:val="16"/>
                <w:u w:color="000000"/>
              </w:rPr>
            </w:pPr>
            <w:r w:rsidRPr="008E1710">
              <w:rPr>
                <w:rFonts w:ascii="Rooney Sans" w:hAnsi="Rooney Sans" w:cs="Arial Unicode MS"/>
                <w:color w:val="000000" w:themeColor="text1"/>
                <w:sz w:val="16"/>
                <w:szCs w:val="16"/>
                <w:u w:color="000000"/>
              </w:rPr>
              <w:t xml:space="preserve">A selection of </w:t>
            </w:r>
            <w:r w:rsidR="003A14DE" w:rsidRPr="008E1710">
              <w:rPr>
                <w:rFonts w:ascii="Rooney Sans" w:hAnsi="Rooney Sans" w:cs="Arial Unicode MS"/>
                <w:color w:val="000000" w:themeColor="text1"/>
                <w:sz w:val="16"/>
                <w:szCs w:val="16"/>
                <w:u w:color="000000"/>
              </w:rPr>
              <w:t>Cereal</w:t>
            </w:r>
            <w:r w:rsidRPr="008E1710">
              <w:rPr>
                <w:rFonts w:ascii="Rooney Sans" w:hAnsi="Rooney Sans" w:cs="Arial Unicode MS"/>
                <w:color w:val="000000" w:themeColor="text1"/>
                <w:sz w:val="16"/>
                <w:szCs w:val="16"/>
                <w:u w:color="000000"/>
              </w:rPr>
              <w:t>s</w:t>
            </w:r>
            <w:r w:rsidR="003A14DE" w:rsidRPr="008E1710">
              <w:rPr>
                <w:rFonts w:ascii="Rooney Sans" w:hAnsi="Rooney Sans" w:cs="Arial Unicode MS"/>
                <w:color w:val="000000" w:themeColor="text1"/>
                <w:sz w:val="16"/>
                <w:szCs w:val="16"/>
                <w:u w:color="000000"/>
              </w:rPr>
              <w:t xml:space="preserve">, toast, </w:t>
            </w:r>
            <w:r w:rsidRPr="008E1710">
              <w:rPr>
                <w:rFonts w:ascii="Rooney Sans" w:hAnsi="Rooney Sans" w:cs="Arial Unicode MS"/>
                <w:color w:val="000000" w:themeColor="text1"/>
                <w:sz w:val="16"/>
                <w:szCs w:val="16"/>
                <w:u w:color="000000"/>
              </w:rPr>
              <w:t>fruit</w:t>
            </w:r>
            <w:r w:rsidR="003A14DE" w:rsidRPr="008E1710">
              <w:rPr>
                <w:rFonts w:ascii="Rooney Sans" w:hAnsi="Rooney Sans" w:cs="Arial Unicode MS"/>
                <w:color w:val="000000" w:themeColor="text1"/>
                <w:sz w:val="16"/>
                <w:szCs w:val="16"/>
                <w:u w:color="000000"/>
              </w:rPr>
              <w:t xml:space="preserve"> and fruit juice</w:t>
            </w:r>
          </w:p>
          <w:p w14:paraId="32E2485A" w14:textId="379056E0" w:rsidR="009D77B2" w:rsidRPr="008E1710" w:rsidRDefault="009D77B2" w:rsidP="00FC3DD8">
            <w:pPr>
              <w:jc w:val="center"/>
              <w:outlineLvl w:val="0"/>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4219406A" wp14:editId="5DC8FFB8">
                  <wp:extent cx="199666" cy="210312"/>
                  <wp:effectExtent l="0" t="0" r="3810" b="0"/>
                  <wp:docPr id="2" name="Picture 2"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37619CED" wp14:editId="36CE09DD">
                  <wp:extent cx="221463" cy="210312"/>
                  <wp:effectExtent l="0" t="0" r="7620" b="0"/>
                  <wp:docPr id="235" name="Picture 235"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8ED4D48" w14:textId="386D1073" w:rsidR="00D37F73" w:rsidRPr="008E1710" w:rsidRDefault="00AA6E60" w:rsidP="00AA6E6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proofErr w:type="spellStart"/>
            <w:r>
              <w:rPr>
                <w:rFonts w:ascii="Rooney Sans" w:eastAsia="Rooney Sans" w:hAnsi="Rooney Sans" w:cs="Rooney Sans"/>
                <w:color w:val="000000" w:themeColor="text1"/>
                <w:sz w:val="16"/>
                <w:szCs w:val="16"/>
              </w:rPr>
              <w:t>Breadsticks</w:t>
            </w:r>
            <w:proofErr w:type="spellEnd"/>
          </w:p>
          <w:p w14:paraId="124DA76A" w14:textId="77777777" w:rsidR="00B57CF9" w:rsidRDefault="00AA6E60" w:rsidP="1FEBF53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r>
              <w:rPr>
                <w:rFonts w:ascii="Rooney Sans" w:eastAsia="Rooney Sans" w:hAnsi="Rooney Sans" w:cs="Rooney Sans"/>
                <w:color w:val="000000" w:themeColor="text1"/>
                <w:sz w:val="16"/>
                <w:szCs w:val="16"/>
              </w:rPr>
              <w:t xml:space="preserve">&amp; </w:t>
            </w:r>
            <w:proofErr w:type="spellStart"/>
            <w:r>
              <w:rPr>
                <w:rFonts w:ascii="Rooney Sans" w:eastAsia="Rooney Sans" w:hAnsi="Rooney Sans" w:cs="Rooney Sans"/>
                <w:color w:val="000000" w:themeColor="text1"/>
                <w:sz w:val="16"/>
                <w:szCs w:val="16"/>
              </w:rPr>
              <w:t>cheese</w:t>
            </w:r>
            <w:proofErr w:type="spellEnd"/>
          </w:p>
          <w:p w14:paraId="138BEA83" w14:textId="59554E71" w:rsidR="00DB2A2A" w:rsidRPr="008E1710" w:rsidRDefault="00DB2A2A" w:rsidP="1FEBF53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r w:rsidRPr="008E1710">
              <w:rPr>
                <w:rFonts w:ascii="Arial" w:hAnsi="Arial" w:cs="Arial"/>
                <w:noProof/>
                <w:sz w:val="16"/>
                <w:szCs w:val="16"/>
                <w:lang w:eastAsia="en-GB"/>
              </w:rPr>
              <w:drawing>
                <wp:inline distT="0" distB="0" distL="0" distR="0" wp14:anchorId="6BC59399" wp14:editId="15BC56BC">
                  <wp:extent cx="198231" cy="208800"/>
                  <wp:effectExtent l="0" t="0" r="5080" b="0"/>
                  <wp:docPr id="26" name="Picture 26"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00F610D8" w:rsidRPr="008E1710">
              <w:rPr>
                <w:rFonts w:ascii="Arial" w:hAnsi="Arial" w:cs="Arial"/>
                <w:noProof/>
                <w:sz w:val="16"/>
                <w:szCs w:val="16"/>
                <w:lang w:eastAsia="en-GB"/>
              </w:rPr>
              <w:drawing>
                <wp:inline distT="0" distB="0" distL="0" distR="0" wp14:anchorId="38AF2350" wp14:editId="31EA7ADF">
                  <wp:extent cx="221463" cy="210312"/>
                  <wp:effectExtent l="0" t="0" r="7620" b="0"/>
                  <wp:docPr id="61" name="Picture 61"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7C10DB0" w14:textId="38F7C627" w:rsidR="00E02D1C" w:rsidRDefault="00DB1FE8" w:rsidP="1FEBF53A">
            <w:pPr>
              <w:pStyle w:val="Body"/>
              <w:tabs>
                <w:tab w:val="center" w:pos="4320"/>
                <w:tab w:val="right" w:pos="8640"/>
              </w:tabs>
              <w:jc w:val="center"/>
              <w:rPr>
                <w:rFonts w:ascii="Rooney Sans" w:eastAsia="Rooney Sans" w:hAnsi="Rooney Sans" w:cs="Rooney Sans"/>
                <w:noProof/>
                <w:color w:val="000000" w:themeColor="text1"/>
                <w:sz w:val="16"/>
                <w:szCs w:val="16"/>
                <w:lang w:val="en-GB" w:eastAsia="en-GB"/>
              </w:rPr>
            </w:pPr>
            <w:r>
              <w:rPr>
                <w:rFonts w:ascii="Rooney Sans" w:eastAsia="Rooney Sans" w:hAnsi="Rooney Sans" w:cs="Rooney Sans"/>
                <w:noProof/>
                <w:color w:val="000000" w:themeColor="text1"/>
                <w:sz w:val="16"/>
                <w:szCs w:val="16"/>
                <w:lang w:val="en-GB" w:eastAsia="en-GB"/>
              </w:rPr>
              <w:t>Tagliatelle &amp; bolognese</w:t>
            </w:r>
          </w:p>
          <w:p w14:paraId="14799AEA" w14:textId="6EAEE1A6" w:rsidR="00C86C86" w:rsidRPr="008E1710" w:rsidRDefault="00C86C86" w:rsidP="1FEBF53A">
            <w:pPr>
              <w:pStyle w:val="Body"/>
              <w:tabs>
                <w:tab w:val="center" w:pos="4320"/>
                <w:tab w:val="right" w:pos="8640"/>
              </w:tabs>
              <w:jc w:val="center"/>
              <w:rPr>
                <w:rFonts w:ascii="Rooney Sans" w:eastAsia="Rooney Sans" w:hAnsi="Rooney Sans" w:cs="Rooney Sans"/>
                <w:noProof/>
                <w:color w:val="000000" w:themeColor="text1"/>
                <w:sz w:val="16"/>
                <w:szCs w:val="16"/>
                <w:lang w:val="en-GB" w:eastAsia="en-GB"/>
              </w:rPr>
            </w:pPr>
            <w:r>
              <w:rPr>
                <w:rFonts w:ascii="Rooney Sans" w:eastAsia="Rooney Sans" w:hAnsi="Rooney Sans" w:cs="Rooney Sans"/>
                <w:noProof/>
                <w:color w:val="000000" w:themeColor="text1"/>
                <w:sz w:val="16"/>
                <w:szCs w:val="16"/>
                <w:lang w:val="en-GB" w:eastAsia="en-GB"/>
              </w:rPr>
              <w:t>Vegan bolognese</w:t>
            </w:r>
          </w:p>
          <w:p w14:paraId="5E93F515" w14:textId="7A8D6684" w:rsidR="00906988" w:rsidRPr="008E1710" w:rsidRDefault="004813B1" w:rsidP="1FEBF53A">
            <w:pPr>
              <w:pStyle w:val="Body"/>
              <w:tabs>
                <w:tab w:val="center" w:pos="4320"/>
                <w:tab w:val="right" w:pos="8640"/>
              </w:tabs>
              <w:jc w:val="center"/>
              <w:rPr>
                <w:rFonts w:ascii="Rooney Sans" w:eastAsia="Rooney Sans" w:hAnsi="Rooney Sans" w:cs="Rooney Sans"/>
                <w:noProof/>
                <w:color w:val="000000" w:themeColor="text1"/>
                <w:sz w:val="16"/>
                <w:szCs w:val="16"/>
                <w:lang w:val="en-GB" w:eastAsia="en-GB"/>
              </w:rPr>
            </w:pPr>
            <w:r w:rsidRPr="008E1710">
              <w:rPr>
                <w:rFonts w:ascii="Rooney Sans" w:hAnsi="Rooney Sans"/>
                <w:noProof/>
                <w:color w:val="000000" w:themeColor="text1"/>
                <w:sz w:val="16"/>
                <w:szCs w:val="16"/>
                <w:lang w:val="en-GB" w:eastAsia="en-GB"/>
              </w:rPr>
              <w:drawing>
                <wp:inline distT="0" distB="0" distL="0" distR="0" wp14:anchorId="1DA2CFB7" wp14:editId="0A075967">
                  <wp:extent cx="671209" cy="340958"/>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595" cy="347250"/>
                          </a:xfrm>
                          <a:prstGeom prst="rect">
                            <a:avLst/>
                          </a:prstGeom>
                          <a:noFill/>
                        </pic:spPr>
                      </pic:pic>
                    </a:graphicData>
                  </a:graphic>
                </wp:inline>
              </w:drawing>
            </w:r>
          </w:p>
          <w:p w14:paraId="7BA768C0" w14:textId="75AA53AD" w:rsidR="00E13997" w:rsidRPr="008E1710" w:rsidRDefault="00F610D8" w:rsidP="00E13997">
            <w:pPr>
              <w:pStyle w:val="Body"/>
              <w:tabs>
                <w:tab w:val="center" w:pos="4320"/>
                <w:tab w:val="right" w:pos="8640"/>
              </w:tabs>
              <w:jc w:val="center"/>
            </w:pPr>
            <w:r w:rsidRPr="008E1710">
              <w:rPr>
                <w:rFonts w:ascii="Arial" w:hAnsi="Arial" w:cs="Arial"/>
                <w:noProof/>
                <w:sz w:val="16"/>
                <w:szCs w:val="16"/>
                <w:lang w:eastAsia="en-GB"/>
              </w:rPr>
              <w:drawing>
                <wp:inline distT="0" distB="0" distL="0" distR="0" wp14:anchorId="702CA6A4" wp14:editId="0407CAA9">
                  <wp:extent cx="198231" cy="208800"/>
                  <wp:effectExtent l="0" t="0" r="5080" b="0"/>
                  <wp:docPr id="67" name="Picture 67"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004A22AD" w:rsidRPr="00F95E7C">
              <w:rPr>
                <w:rFonts w:ascii="Arial" w:hAnsi="Arial" w:cs="Arial"/>
                <w:noProof/>
                <w:lang w:eastAsia="en-GB"/>
              </w:rPr>
              <w:drawing>
                <wp:inline distT="0" distB="0" distL="0" distR="0" wp14:anchorId="225907EA" wp14:editId="4C915D6B">
                  <wp:extent cx="215353" cy="210312"/>
                  <wp:effectExtent l="0" t="0" r="0" b="0"/>
                  <wp:docPr id="40" name="Picture 40" descr="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53" cy="210312"/>
                          </a:xfrm>
                          <a:prstGeom prst="rect">
                            <a:avLst/>
                          </a:prstGeom>
                          <a:noFill/>
                          <a:ln>
                            <a:noFill/>
                          </a:ln>
                        </pic:spPr>
                      </pic:pic>
                    </a:graphicData>
                  </a:graphic>
                </wp:inline>
              </w:drawing>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06A95BE" w14:textId="21C263DF" w:rsidR="009D77B2" w:rsidRPr="008E1710" w:rsidRDefault="009F5978" w:rsidP="006B1C35">
            <w:pPr>
              <w:jc w:val="center"/>
              <w:rPr>
                <w:rFonts w:ascii="Rooney Sans" w:hAnsi="Rooney Sans"/>
                <w:color w:val="000000" w:themeColor="text1"/>
                <w:sz w:val="16"/>
                <w:szCs w:val="16"/>
              </w:rPr>
            </w:pPr>
            <w:r>
              <w:rPr>
                <w:rFonts w:ascii="Rooney Sans" w:hAnsi="Rooney Sans"/>
                <w:color w:val="000000" w:themeColor="text1"/>
                <w:sz w:val="16"/>
                <w:szCs w:val="16"/>
              </w:rPr>
              <w:t xml:space="preserve">Watermel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DF509F4" w14:textId="430AE65D" w:rsidR="00FA775D" w:rsidRPr="008E1710" w:rsidRDefault="3FE60F0E" w:rsidP="00627901">
            <w:pPr>
              <w:pStyle w:val="Body"/>
              <w:jc w:val="center"/>
              <w:rPr>
                <w:rFonts w:ascii="Rooney Sans" w:eastAsia="Helvetica" w:hAnsi="Rooney Sans" w:cs="Helvetica"/>
                <w:color w:val="000000" w:themeColor="text1"/>
                <w:sz w:val="16"/>
                <w:szCs w:val="16"/>
              </w:rPr>
            </w:pPr>
            <w:r w:rsidRPr="008E1710">
              <w:rPr>
                <w:rFonts w:ascii="Rooney Sans" w:hAnsi="Rooney Sans"/>
                <w:color w:val="000000" w:themeColor="text1"/>
                <w:sz w:val="16"/>
                <w:szCs w:val="16"/>
              </w:rPr>
              <w:t>Banana finger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C752F5F" w14:textId="30A586D2" w:rsidR="002C5B0B" w:rsidRPr="008E1710" w:rsidRDefault="00FD6E32" w:rsidP="002C5B0B">
            <w:pPr>
              <w:pStyle w:val="Body"/>
              <w:jc w:val="center"/>
              <w:rPr>
                <w:rFonts w:ascii="Rooney Sans" w:eastAsia="Helvetica" w:hAnsi="Rooney Sans" w:cs="Helvetica"/>
                <w:color w:val="000000" w:themeColor="text1"/>
                <w:sz w:val="16"/>
                <w:szCs w:val="16"/>
              </w:rPr>
            </w:pPr>
            <w:proofErr w:type="spellStart"/>
            <w:r>
              <w:rPr>
                <w:rFonts w:ascii="Rooney Sans" w:hAnsi="Rooney Sans"/>
                <w:color w:val="000000" w:themeColor="text1"/>
                <w:sz w:val="16"/>
                <w:szCs w:val="16"/>
              </w:rPr>
              <w:t>Savoury</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platter</w:t>
            </w:r>
            <w:proofErr w:type="spellEnd"/>
          </w:p>
          <w:p w14:paraId="1D3E90D7" w14:textId="76C97AAF" w:rsidR="0068238B" w:rsidRDefault="002C5B0B" w:rsidP="002C5B0B">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Yoghurt</w:t>
            </w:r>
          </w:p>
          <w:p w14:paraId="2A749598" w14:textId="3335B555" w:rsidR="00DB2A2A" w:rsidRPr="002C5B0B" w:rsidRDefault="00DB2A2A" w:rsidP="002C5B0B">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1CFE52E9" wp14:editId="63BF6BB7">
                  <wp:extent cx="198231" cy="208800"/>
                  <wp:effectExtent l="0" t="0" r="5080" b="0"/>
                  <wp:docPr id="28" name="Picture 28"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2E7A5E17" wp14:editId="27785486">
                  <wp:extent cx="221463" cy="210312"/>
                  <wp:effectExtent l="0" t="0" r="7620" b="0"/>
                  <wp:docPr id="29" name="Picture 29"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p>
          <w:p w14:paraId="28C21873" w14:textId="75014154" w:rsidR="00F15804" w:rsidRPr="008E1710" w:rsidRDefault="00F15804" w:rsidP="00FC3DD8">
            <w:pPr>
              <w:pStyle w:val="Body"/>
              <w:jc w:val="center"/>
              <w:rPr>
                <w:rFonts w:ascii="Rooney Sans" w:hAnsi="Rooney Sans"/>
                <w:color w:val="000000" w:themeColor="text1"/>
                <w:sz w:val="16"/>
                <w:szCs w:val="16"/>
              </w:rPr>
            </w:pPr>
          </w:p>
        </w:tc>
      </w:tr>
      <w:tr w:rsidR="00E13997" w:rsidRPr="00C81C7D" w14:paraId="12BA7489" w14:textId="77777777" w:rsidTr="1FEBF53A">
        <w:trPr>
          <w:trHeight w:val="1263"/>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0417897" w14:textId="77777777" w:rsidR="00E13997" w:rsidRPr="00C81C7D" w:rsidRDefault="00E13997" w:rsidP="00E13997">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Tuesday</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3F62276" w14:textId="77777777" w:rsidR="00E13997" w:rsidRPr="008E1710" w:rsidRDefault="00E13997" w:rsidP="00E13997">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A selection of Cereals, toast, fruit and fruit juice</w:t>
            </w:r>
          </w:p>
          <w:p w14:paraId="0ABBFC5F" w14:textId="2F9ED83C" w:rsidR="00E13997" w:rsidRPr="008E1710" w:rsidRDefault="00E13997" w:rsidP="00E13997">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10F7F804" wp14:editId="13F25BF1">
                  <wp:extent cx="199666" cy="210312"/>
                  <wp:effectExtent l="0" t="0" r="3810" b="0"/>
                  <wp:docPr id="23" name="Picture 23"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7BDA364F" wp14:editId="7D625D98">
                  <wp:extent cx="221463" cy="210312"/>
                  <wp:effectExtent l="0" t="0" r="7620" b="0"/>
                  <wp:docPr id="27" name="Picture 2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A8698BE" w14:textId="77777777" w:rsidR="0095190B" w:rsidRPr="008E1710" w:rsidRDefault="0095190B" w:rsidP="0095190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Helvetica" w:hAnsi="Rooney Sans" w:cs="Helvetica"/>
                <w:color w:val="000000" w:themeColor="text1"/>
                <w:sz w:val="16"/>
                <w:szCs w:val="16"/>
              </w:rPr>
            </w:pPr>
            <w:proofErr w:type="spellStart"/>
            <w:r w:rsidRPr="008E1710">
              <w:rPr>
                <w:rFonts w:ascii="Rooney Sans" w:eastAsia="Helvetica" w:hAnsi="Rooney Sans" w:cs="Helvetica"/>
                <w:color w:val="000000" w:themeColor="text1"/>
                <w:sz w:val="16"/>
                <w:szCs w:val="16"/>
              </w:rPr>
              <w:t>Veg</w:t>
            </w:r>
            <w:proofErr w:type="spellEnd"/>
            <w:r w:rsidRPr="008E1710">
              <w:rPr>
                <w:rFonts w:ascii="Rooney Sans" w:eastAsia="Helvetica" w:hAnsi="Rooney Sans" w:cs="Helvetica"/>
                <w:color w:val="000000" w:themeColor="text1"/>
                <w:sz w:val="16"/>
                <w:szCs w:val="16"/>
              </w:rPr>
              <w:t xml:space="preserve"> </w:t>
            </w:r>
            <w:proofErr w:type="spellStart"/>
            <w:r w:rsidRPr="008E1710">
              <w:rPr>
                <w:rFonts w:ascii="Rooney Sans" w:eastAsia="Helvetica" w:hAnsi="Rooney Sans" w:cs="Helvetica"/>
                <w:color w:val="000000" w:themeColor="text1"/>
                <w:sz w:val="16"/>
                <w:szCs w:val="16"/>
              </w:rPr>
              <w:t>sticks</w:t>
            </w:r>
            <w:proofErr w:type="spellEnd"/>
            <w:r w:rsidRPr="008E1710">
              <w:rPr>
                <w:rFonts w:ascii="Rooney Sans" w:eastAsia="Helvetica" w:hAnsi="Rooney Sans" w:cs="Helvetica"/>
                <w:color w:val="000000" w:themeColor="text1"/>
                <w:sz w:val="16"/>
                <w:szCs w:val="16"/>
              </w:rPr>
              <w:t xml:space="preserve"> and</w:t>
            </w:r>
          </w:p>
          <w:p w14:paraId="089E6960" w14:textId="77777777" w:rsidR="0095190B" w:rsidRPr="008E1710" w:rsidRDefault="0095190B" w:rsidP="0095190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Helvetica" w:hAnsi="Rooney Sans" w:cs="Helvetica"/>
                <w:color w:val="000000" w:themeColor="text1"/>
                <w:sz w:val="16"/>
                <w:szCs w:val="16"/>
              </w:rPr>
            </w:pPr>
            <w:proofErr w:type="spellStart"/>
            <w:r w:rsidRPr="008E1710">
              <w:rPr>
                <w:rFonts w:ascii="Rooney Sans" w:eastAsia="Helvetica" w:hAnsi="Rooney Sans" w:cs="Helvetica"/>
                <w:color w:val="000000" w:themeColor="text1"/>
                <w:sz w:val="16"/>
                <w:szCs w:val="16"/>
              </w:rPr>
              <w:t>Oatcakes</w:t>
            </w:r>
            <w:proofErr w:type="spellEnd"/>
            <w:r w:rsidRPr="008E1710">
              <w:rPr>
                <w:rFonts w:ascii="Rooney Sans" w:eastAsia="Helvetica" w:hAnsi="Rooney Sans" w:cs="Helvetica"/>
                <w:color w:val="000000" w:themeColor="text1"/>
                <w:sz w:val="16"/>
                <w:szCs w:val="16"/>
              </w:rPr>
              <w:t xml:space="preserve"> with </w:t>
            </w:r>
            <w:proofErr w:type="spellStart"/>
            <w:r w:rsidRPr="008E1710">
              <w:rPr>
                <w:rFonts w:ascii="Rooney Sans" w:eastAsia="Helvetica" w:hAnsi="Rooney Sans" w:cs="Helvetica"/>
                <w:color w:val="000000" w:themeColor="text1"/>
                <w:sz w:val="16"/>
                <w:szCs w:val="16"/>
              </w:rPr>
              <w:t>hummus</w:t>
            </w:r>
            <w:proofErr w:type="spellEnd"/>
          </w:p>
          <w:p w14:paraId="2C236137" w14:textId="4AB4D7E0" w:rsidR="00E13997" w:rsidRPr="008E1710" w:rsidRDefault="00E13997" w:rsidP="0095190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DABBFA3" w14:textId="5796A1D4" w:rsidR="00973E22" w:rsidRPr="0077254B" w:rsidRDefault="00973E22" w:rsidP="00973E22">
            <w:pPr>
              <w:pStyle w:val="Body"/>
              <w:tabs>
                <w:tab w:val="center" w:pos="4320"/>
                <w:tab w:val="right" w:pos="8640"/>
              </w:tabs>
              <w:jc w:val="center"/>
              <w:rPr>
                <w:rFonts w:ascii="Rooney Sans" w:hAnsi="Rooney Sans"/>
                <w:color w:val="000000" w:themeColor="text1"/>
                <w:sz w:val="16"/>
                <w:szCs w:val="16"/>
              </w:rPr>
            </w:pPr>
            <w:proofErr w:type="spellStart"/>
            <w:r w:rsidRPr="0077254B">
              <w:rPr>
                <w:rFonts w:ascii="Rooney Sans" w:hAnsi="Rooney Sans"/>
                <w:color w:val="000000" w:themeColor="text1"/>
                <w:sz w:val="16"/>
                <w:szCs w:val="16"/>
              </w:rPr>
              <w:t>Jacket</w:t>
            </w:r>
            <w:proofErr w:type="spellEnd"/>
            <w:r w:rsidRPr="0077254B">
              <w:rPr>
                <w:rFonts w:ascii="Rooney Sans" w:hAnsi="Rooney Sans"/>
                <w:color w:val="000000" w:themeColor="text1"/>
                <w:sz w:val="16"/>
                <w:szCs w:val="16"/>
              </w:rPr>
              <w:t xml:space="preserve"> </w:t>
            </w:r>
            <w:proofErr w:type="spellStart"/>
            <w:r w:rsidRPr="0077254B">
              <w:rPr>
                <w:rFonts w:ascii="Rooney Sans" w:hAnsi="Rooney Sans"/>
                <w:color w:val="000000" w:themeColor="text1"/>
                <w:sz w:val="16"/>
                <w:szCs w:val="16"/>
              </w:rPr>
              <w:t>potatoes</w:t>
            </w:r>
            <w:proofErr w:type="spellEnd"/>
            <w:r>
              <w:rPr>
                <w:rFonts w:ascii="Rooney Sans" w:hAnsi="Rooney Sans"/>
                <w:color w:val="000000" w:themeColor="text1"/>
                <w:sz w:val="16"/>
                <w:szCs w:val="16"/>
              </w:rPr>
              <w:t xml:space="preserve"> with </w:t>
            </w:r>
            <w:proofErr w:type="spellStart"/>
            <w:r w:rsidR="00C07FD1">
              <w:rPr>
                <w:rFonts w:ascii="Rooney Sans" w:hAnsi="Rooney Sans"/>
                <w:color w:val="000000" w:themeColor="text1"/>
                <w:sz w:val="16"/>
                <w:szCs w:val="16"/>
              </w:rPr>
              <w:t>roast</w:t>
            </w:r>
            <w:proofErr w:type="spellEnd"/>
            <w:r w:rsidR="00C07FD1">
              <w:rPr>
                <w:rFonts w:ascii="Rooney Sans" w:hAnsi="Rooney Sans"/>
                <w:color w:val="000000" w:themeColor="text1"/>
                <w:sz w:val="16"/>
                <w:szCs w:val="16"/>
              </w:rPr>
              <w:t xml:space="preserve"> </w:t>
            </w:r>
            <w:proofErr w:type="spellStart"/>
            <w:r w:rsidR="00C07FD1">
              <w:rPr>
                <w:rFonts w:ascii="Rooney Sans" w:hAnsi="Rooney Sans"/>
                <w:color w:val="000000" w:themeColor="text1"/>
                <w:sz w:val="16"/>
                <w:szCs w:val="16"/>
              </w:rPr>
              <w:t>cauliflower</w:t>
            </w:r>
            <w:proofErr w:type="spellEnd"/>
            <w:r>
              <w:rPr>
                <w:rFonts w:ascii="Rooney Sans" w:hAnsi="Rooney Sans"/>
                <w:color w:val="000000" w:themeColor="text1"/>
                <w:sz w:val="16"/>
                <w:szCs w:val="16"/>
              </w:rPr>
              <w:t xml:space="preserve"> curry</w:t>
            </w:r>
          </w:p>
          <w:p w14:paraId="46AE742D" w14:textId="3389DA1A" w:rsidR="00973E22" w:rsidRDefault="000F3120" w:rsidP="00973E2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r w:rsidRPr="008E1710">
              <w:rPr>
                <w:rFonts w:ascii="Rooney Sans" w:hAnsi="Rooney Sans"/>
                <w:noProof/>
                <w:color w:val="000000" w:themeColor="text1"/>
                <w:sz w:val="16"/>
                <w:szCs w:val="16"/>
                <w:lang w:val="en-GB" w:eastAsia="en-GB"/>
              </w:rPr>
              <w:drawing>
                <wp:inline distT="0" distB="0" distL="0" distR="0" wp14:anchorId="4A80D5EF" wp14:editId="4B9C1E65">
                  <wp:extent cx="719776" cy="391101"/>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90" cy="391924"/>
                          </a:xfrm>
                          <a:prstGeom prst="rect">
                            <a:avLst/>
                          </a:prstGeom>
                          <a:noFill/>
                          <a:ln>
                            <a:noFill/>
                          </a:ln>
                        </pic:spPr>
                      </pic:pic>
                    </a:graphicData>
                  </a:graphic>
                </wp:inline>
              </w:drawing>
            </w:r>
          </w:p>
          <w:p w14:paraId="0B2619AE" w14:textId="4B0ECE8B" w:rsidR="00DB2A2A" w:rsidRPr="00B031CC" w:rsidRDefault="00603C89" w:rsidP="00B031C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r w:rsidRPr="008E1710">
              <w:rPr>
                <w:rFonts w:ascii="Arial" w:hAnsi="Arial" w:cs="Arial"/>
                <w:noProof/>
                <w:sz w:val="16"/>
                <w:szCs w:val="16"/>
                <w:lang w:eastAsia="en-GB"/>
              </w:rPr>
              <w:drawing>
                <wp:inline distT="0" distB="0" distL="0" distR="0" wp14:anchorId="12168D54" wp14:editId="06389966">
                  <wp:extent cx="199666" cy="210312"/>
                  <wp:effectExtent l="0" t="0" r="3810" b="0"/>
                  <wp:docPr id="49" name="Picture 49"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32CE890" w14:textId="77777777" w:rsidR="00E13997" w:rsidRDefault="001618FF" w:rsidP="00AA6E60">
            <w:pPr>
              <w:jc w:val="center"/>
              <w:rPr>
                <w:rFonts w:ascii="Rooney Sans" w:hAnsi="Rooney Sans"/>
                <w:color w:val="000000" w:themeColor="text1"/>
                <w:sz w:val="16"/>
                <w:szCs w:val="16"/>
              </w:rPr>
            </w:pPr>
            <w:r>
              <w:rPr>
                <w:rFonts w:ascii="Rooney Sans" w:hAnsi="Rooney Sans"/>
                <w:color w:val="000000" w:themeColor="text1"/>
                <w:sz w:val="16"/>
                <w:szCs w:val="16"/>
              </w:rPr>
              <w:t>Carrot cake</w:t>
            </w:r>
          </w:p>
          <w:p w14:paraId="4FB3CD99" w14:textId="1048CC89" w:rsidR="001618FF" w:rsidRPr="008E1710" w:rsidRDefault="001618FF" w:rsidP="00AA6E60">
            <w:pPr>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6E4AE0AB" wp14:editId="4999F17D">
                  <wp:extent cx="231923" cy="208800"/>
                  <wp:effectExtent l="0" t="0" r="0" b="0"/>
                  <wp:docPr id="69" name="Picture 69"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23"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53DB700C" wp14:editId="246652C1">
                  <wp:extent cx="199666" cy="210312"/>
                  <wp:effectExtent l="0" t="0" r="3810" b="0"/>
                  <wp:docPr id="71" name="Picture 71"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27DC966" w14:textId="663A2801" w:rsidR="00571045" w:rsidRPr="008E1710" w:rsidRDefault="003013EA" w:rsidP="00571045">
            <w:pPr>
              <w:pStyle w:val="Body"/>
              <w:tabs>
                <w:tab w:val="center" w:pos="1078"/>
              </w:tabs>
              <w:jc w:val="center"/>
              <w:rPr>
                <w:rFonts w:ascii="Rooney Sans" w:hAnsi="Rooney Sans"/>
                <w:color w:val="000000" w:themeColor="text1"/>
                <w:sz w:val="16"/>
                <w:szCs w:val="16"/>
              </w:rPr>
            </w:pPr>
            <w:proofErr w:type="spellStart"/>
            <w:r>
              <w:rPr>
                <w:rFonts w:ascii="Rooney Sans" w:hAnsi="Rooney Sans"/>
                <w:color w:val="000000" w:themeColor="text1"/>
                <w:sz w:val="16"/>
                <w:szCs w:val="16"/>
              </w:rPr>
              <w:t>Fruit</w:t>
            </w:r>
            <w:proofErr w:type="spellEnd"/>
            <w:r>
              <w:rPr>
                <w:rFonts w:ascii="Rooney Sans" w:hAnsi="Rooney Sans"/>
                <w:color w:val="000000" w:themeColor="text1"/>
                <w:sz w:val="16"/>
                <w:szCs w:val="16"/>
              </w:rPr>
              <w:t xml:space="preserve"> &amp; </w:t>
            </w:r>
            <w:proofErr w:type="spellStart"/>
            <w:r>
              <w:rPr>
                <w:rFonts w:ascii="Rooney Sans" w:hAnsi="Rooney Sans"/>
                <w:color w:val="000000" w:themeColor="text1"/>
                <w:sz w:val="16"/>
                <w:szCs w:val="16"/>
              </w:rPr>
              <w:t>cornthins</w:t>
            </w:r>
            <w:proofErr w:type="spellEnd"/>
          </w:p>
          <w:p w14:paraId="3FE358EC" w14:textId="2BD26BC9" w:rsidR="00E13997" w:rsidRPr="008E1710" w:rsidRDefault="00E13997" w:rsidP="0024227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hAnsi="Rooney Sans"/>
                <w:color w:val="000000" w:themeColor="text1"/>
                <w:sz w:val="16"/>
                <w:szCs w:val="1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5F8CB7B" w14:textId="4612044B" w:rsidR="00E13997" w:rsidRPr="008E1710" w:rsidRDefault="00FD6E32" w:rsidP="00E13997">
            <w:pPr>
              <w:pStyle w:val="Body"/>
              <w:jc w:val="center"/>
              <w:rPr>
                <w:rFonts w:ascii="Rooney Sans" w:eastAsia="Helvetica" w:hAnsi="Rooney Sans" w:cs="Helvetica"/>
                <w:color w:val="000000" w:themeColor="text1"/>
                <w:sz w:val="16"/>
                <w:szCs w:val="16"/>
              </w:rPr>
            </w:pPr>
            <w:r>
              <w:rPr>
                <w:rFonts w:ascii="Rooney Sans" w:hAnsi="Rooney Sans"/>
                <w:color w:val="000000" w:themeColor="text1"/>
                <w:sz w:val="16"/>
                <w:szCs w:val="16"/>
              </w:rPr>
              <w:t>Beans on toast</w:t>
            </w:r>
          </w:p>
          <w:p w14:paraId="0650BC75" w14:textId="11E87649" w:rsidR="00E13997" w:rsidRDefault="00E13997" w:rsidP="00E13997">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Yoghurt</w:t>
            </w:r>
          </w:p>
          <w:p w14:paraId="1E0E8166" w14:textId="09C4EB47" w:rsidR="00DB2A2A" w:rsidRPr="008E1710" w:rsidRDefault="00DB2A2A" w:rsidP="00E13997">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72D34DED" wp14:editId="2F617AD4">
                  <wp:extent cx="221463" cy="210312"/>
                  <wp:effectExtent l="0" t="0" r="7620" b="0"/>
                  <wp:docPr id="30" name="Picture 30"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6282CACC" wp14:editId="4EAAE34D">
                  <wp:extent cx="199666" cy="210312"/>
                  <wp:effectExtent l="0" t="0" r="3810" b="0"/>
                  <wp:docPr id="41" name="Picture 41"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p w14:paraId="7F705003" w14:textId="4C341F1D" w:rsidR="00E13997" w:rsidRPr="008E1710" w:rsidRDefault="00E13997" w:rsidP="00E13997">
            <w:pPr>
              <w:pStyle w:val="Body"/>
              <w:jc w:val="center"/>
              <w:rPr>
                <w:rFonts w:ascii="Rooney Sans" w:hAnsi="Rooney Sans"/>
                <w:color w:val="000000" w:themeColor="text1"/>
                <w:sz w:val="16"/>
                <w:szCs w:val="16"/>
              </w:rPr>
            </w:pPr>
          </w:p>
        </w:tc>
      </w:tr>
      <w:tr w:rsidR="00E13997" w:rsidRPr="00C81C7D" w14:paraId="67EF43E0" w14:textId="77777777" w:rsidTr="1FEBF53A">
        <w:trPr>
          <w:trHeight w:val="1080"/>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6155F8C" w14:textId="77777777" w:rsidR="00E13997" w:rsidRPr="00C81C7D" w:rsidRDefault="00E13997" w:rsidP="00E13997">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Wednesday</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3C2EA03" w14:textId="77777777" w:rsidR="00E13997" w:rsidRPr="008E1710" w:rsidRDefault="00E13997" w:rsidP="00E13997">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A selection of Cereals, toast, fruit and fruit juice</w:t>
            </w:r>
          </w:p>
          <w:p w14:paraId="4CFF450A" w14:textId="56943E75" w:rsidR="00E13997" w:rsidRPr="008E1710" w:rsidRDefault="00E13997" w:rsidP="00E13997">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1C9E8975" wp14:editId="090C1836">
                  <wp:extent cx="199666" cy="210312"/>
                  <wp:effectExtent l="0" t="0" r="3810" b="0"/>
                  <wp:docPr id="38" name="Picture 38"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102CE6D9" wp14:editId="25A0CC3B">
                  <wp:extent cx="221463" cy="210312"/>
                  <wp:effectExtent l="0" t="0" r="7620" b="0"/>
                  <wp:docPr id="39" name="Picture 39"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91F90A3" w14:textId="633958FD" w:rsidR="00E13997" w:rsidRPr="008E1710" w:rsidRDefault="0095190B" w:rsidP="0095190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Helvetica" w:hAnsi="Rooney Sans" w:cs="Helvetica"/>
                <w:color w:val="000000" w:themeColor="text1"/>
                <w:sz w:val="16"/>
                <w:szCs w:val="16"/>
              </w:rPr>
            </w:pPr>
            <w:r>
              <w:rPr>
                <w:rFonts w:ascii="Rooney Sans" w:eastAsia="Helvetica" w:hAnsi="Rooney Sans" w:cs="Helvetica"/>
                <w:color w:val="000000" w:themeColor="text1"/>
                <w:sz w:val="16"/>
                <w:szCs w:val="16"/>
              </w:rPr>
              <w:t xml:space="preserve">Orange </w:t>
            </w:r>
            <w:proofErr w:type="spellStart"/>
            <w:r>
              <w:rPr>
                <w:rFonts w:ascii="Rooney Sans" w:eastAsia="Helvetica" w:hAnsi="Rooney Sans" w:cs="Helvetica"/>
                <w:color w:val="000000" w:themeColor="text1"/>
                <w:sz w:val="16"/>
                <w:szCs w:val="16"/>
              </w:rPr>
              <w:t>wedges</w:t>
            </w:r>
            <w:proofErr w:type="spellEnd"/>
            <w:r>
              <w:rPr>
                <w:rFonts w:ascii="Rooney Sans" w:eastAsia="Helvetica" w:hAnsi="Rooney Sans" w:cs="Helvetica"/>
                <w:color w:val="000000" w:themeColor="text1"/>
                <w:sz w:val="16"/>
                <w:szCs w:val="16"/>
              </w:rPr>
              <w:t xml:space="preserve"> &amp; </w:t>
            </w:r>
            <w:proofErr w:type="spellStart"/>
            <w:r>
              <w:rPr>
                <w:rFonts w:ascii="Rooney Sans" w:eastAsia="Helvetica" w:hAnsi="Rooney Sans" w:cs="Helvetica"/>
                <w:color w:val="000000" w:themeColor="text1"/>
                <w:sz w:val="16"/>
                <w:szCs w:val="16"/>
              </w:rPr>
              <w:t>carrot</w:t>
            </w:r>
            <w:proofErr w:type="spellEnd"/>
            <w:r>
              <w:rPr>
                <w:rFonts w:ascii="Rooney Sans" w:eastAsia="Helvetica" w:hAnsi="Rooney Sans" w:cs="Helvetica"/>
                <w:color w:val="000000" w:themeColor="text1"/>
                <w:sz w:val="16"/>
                <w:szCs w:val="16"/>
              </w:rPr>
              <w:t xml:space="preserve"> </w:t>
            </w:r>
            <w:proofErr w:type="spellStart"/>
            <w:r>
              <w:rPr>
                <w:rFonts w:ascii="Rooney Sans" w:eastAsia="Helvetica" w:hAnsi="Rooney Sans" w:cs="Helvetica"/>
                <w:color w:val="000000" w:themeColor="text1"/>
                <w:sz w:val="16"/>
                <w:szCs w:val="16"/>
              </w:rPr>
              <w:t>sticks</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14B99D1" w14:textId="18362F63" w:rsidR="0080765A" w:rsidRDefault="0080765A" w:rsidP="0080765A">
            <w:pPr>
              <w:pStyle w:val="Body"/>
              <w:tabs>
                <w:tab w:val="center" w:pos="4320"/>
                <w:tab w:val="right" w:pos="8640"/>
              </w:tabs>
              <w:jc w:val="center"/>
              <w:rPr>
                <w:rFonts w:ascii="Rooney Sans" w:hAnsi="Rooney Sans"/>
                <w:color w:val="000000" w:themeColor="text1"/>
                <w:sz w:val="16"/>
                <w:szCs w:val="16"/>
              </w:rPr>
            </w:pPr>
            <w:r>
              <w:rPr>
                <w:rFonts w:ascii="Rooney Sans" w:hAnsi="Rooney Sans"/>
                <w:color w:val="000000" w:themeColor="text1"/>
                <w:sz w:val="16"/>
                <w:szCs w:val="16"/>
              </w:rPr>
              <w:t xml:space="preserve">Home made </w:t>
            </w:r>
            <w:proofErr w:type="spellStart"/>
            <w:r>
              <w:rPr>
                <w:rFonts w:ascii="Rooney Sans" w:hAnsi="Rooney Sans"/>
                <w:color w:val="000000" w:themeColor="text1"/>
                <w:sz w:val="16"/>
                <w:szCs w:val="16"/>
              </w:rPr>
              <w:t>ch</w:t>
            </w:r>
            <w:r w:rsidR="00492E4B">
              <w:rPr>
                <w:rFonts w:ascii="Rooney Sans" w:hAnsi="Rooney Sans"/>
                <w:color w:val="000000" w:themeColor="text1"/>
                <w:sz w:val="16"/>
                <w:szCs w:val="16"/>
              </w:rPr>
              <w:t>ic</w:t>
            </w:r>
            <w:r>
              <w:rPr>
                <w:rFonts w:ascii="Rooney Sans" w:hAnsi="Rooney Sans"/>
                <w:color w:val="000000" w:themeColor="text1"/>
                <w:sz w:val="16"/>
                <w:szCs w:val="16"/>
              </w:rPr>
              <w:t>ken</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goujons</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beans</w:t>
            </w:r>
            <w:proofErr w:type="spellEnd"/>
            <w:r>
              <w:rPr>
                <w:rFonts w:ascii="Rooney Sans" w:hAnsi="Rooney Sans"/>
                <w:color w:val="000000" w:themeColor="text1"/>
                <w:sz w:val="16"/>
                <w:szCs w:val="16"/>
              </w:rPr>
              <w:t xml:space="preserve"> &amp; </w:t>
            </w:r>
            <w:proofErr w:type="spellStart"/>
            <w:r>
              <w:rPr>
                <w:rFonts w:ascii="Rooney Sans" w:hAnsi="Rooney Sans"/>
                <w:color w:val="000000" w:themeColor="text1"/>
                <w:sz w:val="16"/>
                <w:szCs w:val="16"/>
              </w:rPr>
              <w:t>mash</w:t>
            </w:r>
            <w:proofErr w:type="spellEnd"/>
            <w:r>
              <w:rPr>
                <w:rFonts w:ascii="Rooney Sans" w:hAnsi="Rooney Sans"/>
                <w:color w:val="000000" w:themeColor="text1"/>
                <w:sz w:val="16"/>
                <w:szCs w:val="16"/>
              </w:rPr>
              <w:t xml:space="preserve"> potato</w:t>
            </w:r>
          </w:p>
          <w:p w14:paraId="76FC13A9" w14:textId="4411FB4E" w:rsidR="00C86C86" w:rsidRPr="008E1710" w:rsidRDefault="00403B95" w:rsidP="0080765A">
            <w:pPr>
              <w:pStyle w:val="Body"/>
              <w:tabs>
                <w:tab w:val="center" w:pos="4320"/>
                <w:tab w:val="right" w:pos="8640"/>
              </w:tabs>
              <w:jc w:val="center"/>
              <w:rPr>
                <w:rFonts w:ascii="Rooney Sans" w:hAnsi="Rooney Sans"/>
                <w:color w:val="000000" w:themeColor="text1"/>
                <w:sz w:val="16"/>
                <w:szCs w:val="16"/>
              </w:rPr>
            </w:pPr>
            <w:proofErr w:type="spellStart"/>
            <w:r>
              <w:rPr>
                <w:rFonts w:ascii="Rooney Sans" w:hAnsi="Rooney Sans"/>
                <w:color w:val="000000" w:themeColor="text1"/>
                <w:sz w:val="16"/>
                <w:szCs w:val="16"/>
              </w:rPr>
              <w:t>Breaded</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Halloumi</w:t>
            </w:r>
            <w:r w:rsidR="00782A10">
              <w:rPr>
                <w:rFonts w:ascii="Rooney Sans" w:hAnsi="Rooney Sans"/>
                <w:color w:val="000000" w:themeColor="text1"/>
                <w:sz w:val="16"/>
                <w:szCs w:val="16"/>
              </w:rPr>
              <w:t>e</w:t>
            </w:r>
            <w:proofErr w:type="spellEnd"/>
            <w:r>
              <w:rPr>
                <w:rFonts w:ascii="Rooney Sans" w:hAnsi="Rooney Sans"/>
                <w:color w:val="000000" w:themeColor="text1"/>
                <w:sz w:val="16"/>
                <w:szCs w:val="16"/>
              </w:rPr>
              <w:t xml:space="preserve"> </w:t>
            </w:r>
          </w:p>
          <w:p w14:paraId="7C7DAF58" w14:textId="7CBCCE2F" w:rsidR="004813B1" w:rsidRDefault="004813B1" w:rsidP="0080765A">
            <w:pPr>
              <w:pStyle w:val="Body"/>
              <w:tabs>
                <w:tab w:val="center" w:pos="4320"/>
                <w:tab w:val="right" w:pos="8640"/>
              </w:tabs>
              <w:jc w:val="center"/>
              <w:rPr>
                <w:rFonts w:ascii="Rooney Sans" w:hAnsi="Rooney Sans"/>
                <w:color w:val="000000" w:themeColor="text1"/>
                <w:sz w:val="16"/>
                <w:szCs w:val="16"/>
              </w:rPr>
            </w:pPr>
            <w:r w:rsidRPr="008E1710">
              <w:rPr>
                <w:rFonts w:ascii="Rooney Sans" w:hAnsi="Rooney Sans"/>
                <w:noProof/>
                <w:color w:val="000000" w:themeColor="text1"/>
                <w:sz w:val="16"/>
                <w:szCs w:val="16"/>
                <w:lang w:val="en-GB" w:eastAsia="en-GB"/>
              </w:rPr>
              <w:drawing>
                <wp:inline distT="0" distB="0" distL="0" distR="0" wp14:anchorId="723ECDCB" wp14:editId="6E69D429">
                  <wp:extent cx="719776" cy="39110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90" cy="391924"/>
                          </a:xfrm>
                          <a:prstGeom prst="rect">
                            <a:avLst/>
                          </a:prstGeom>
                          <a:noFill/>
                          <a:ln>
                            <a:noFill/>
                          </a:ln>
                        </pic:spPr>
                      </pic:pic>
                    </a:graphicData>
                  </a:graphic>
                </wp:inline>
              </w:drawing>
            </w:r>
          </w:p>
          <w:p w14:paraId="131A8C29" w14:textId="25F40357" w:rsidR="00DB2A2A" w:rsidRPr="008E1710" w:rsidRDefault="00DB2A2A" w:rsidP="00662897">
            <w:pPr>
              <w:pStyle w:val="Body"/>
              <w:tabs>
                <w:tab w:val="center" w:pos="4320"/>
                <w:tab w:val="right" w:pos="8640"/>
              </w:tabs>
              <w:jc w:val="center"/>
              <w:rPr>
                <w:rFonts w:ascii="Rooney Sans" w:hAnsi="Rooney Sans"/>
                <w:color w:val="000000" w:themeColor="text1"/>
                <w:sz w:val="16"/>
                <w:szCs w:val="16"/>
              </w:rPr>
            </w:pPr>
            <w:r w:rsidRPr="00F95E7C">
              <w:rPr>
                <w:rFonts w:ascii="Arial" w:hAnsi="Arial" w:cs="Arial"/>
                <w:noProof/>
                <w:lang w:eastAsia="en-GB"/>
              </w:rPr>
              <w:drawing>
                <wp:inline distT="0" distB="0" distL="0" distR="0" wp14:anchorId="192D4EB2" wp14:editId="7A30CE90">
                  <wp:extent cx="215353" cy="210312"/>
                  <wp:effectExtent l="0" t="0" r="0" b="0"/>
                  <wp:docPr id="45" name="Picture 45" descr="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53" cy="210312"/>
                          </a:xfrm>
                          <a:prstGeom prst="rect">
                            <a:avLst/>
                          </a:prstGeom>
                          <a:noFill/>
                          <a:ln>
                            <a:noFill/>
                          </a:ln>
                        </pic:spPr>
                      </pic:pic>
                    </a:graphicData>
                  </a:graphic>
                </wp:inline>
              </w:drawing>
            </w:r>
            <w:r w:rsidR="00A6479A" w:rsidRPr="008E1710">
              <w:rPr>
                <w:rFonts w:ascii="Arial" w:hAnsi="Arial" w:cs="Arial"/>
                <w:noProof/>
                <w:sz w:val="16"/>
                <w:szCs w:val="16"/>
                <w:lang w:eastAsia="en-GB"/>
              </w:rPr>
              <w:drawing>
                <wp:inline distT="0" distB="0" distL="0" distR="0" wp14:anchorId="3BB4D588" wp14:editId="237098A7">
                  <wp:extent cx="221463" cy="210312"/>
                  <wp:effectExtent l="0" t="0" r="7620" b="0"/>
                  <wp:docPr id="50" name="Picture 50"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r w:rsidR="00A6479A" w:rsidRPr="008E1710">
              <w:rPr>
                <w:rFonts w:ascii="Arial" w:hAnsi="Arial" w:cs="Arial"/>
                <w:noProof/>
                <w:sz w:val="16"/>
                <w:szCs w:val="16"/>
                <w:lang w:eastAsia="en-GB"/>
              </w:rPr>
              <w:drawing>
                <wp:inline distT="0" distB="0" distL="0" distR="0" wp14:anchorId="1D30F9B3" wp14:editId="7AE7FA60">
                  <wp:extent cx="231923" cy="208800"/>
                  <wp:effectExtent l="0" t="0" r="0" b="0"/>
                  <wp:docPr id="52" name="Picture 52"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23" cy="208800"/>
                          </a:xfrm>
                          <a:prstGeom prst="rect">
                            <a:avLst/>
                          </a:prstGeom>
                          <a:noFill/>
                          <a:ln>
                            <a:noFill/>
                          </a:ln>
                        </pic:spPr>
                      </pic:pic>
                    </a:graphicData>
                  </a:graphic>
                </wp:inline>
              </w:drawing>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B2047B5" w14:textId="55678527" w:rsidR="00662897" w:rsidRPr="008E1710" w:rsidRDefault="00571045" w:rsidP="00662897">
            <w:pPr>
              <w:jc w:val="center"/>
              <w:rPr>
                <w:rFonts w:ascii="Rooney Sans" w:hAnsi="Rooney Sans"/>
                <w:color w:val="000000" w:themeColor="text1"/>
                <w:sz w:val="16"/>
                <w:szCs w:val="16"/>
              </w:rPr>
            </w:pPr>
            <w:r>
              <w:rPr>
                <w:rFonts w:ascii="Rooney Sans" w:hAnsi="Rooney Sans"/>
                <w:color w:val="000000" w:themeColor="text1"/>
                <w:sz w:val="16"/>
                <w:szCs w:val="16"/>
              </w:rPr>
              <w:t>Oat</w:t>
            </w:r>
            <w:r w:rsidR="008552F9">
              <w:rPr>
                <w:rFonts w:ascii="Rooney Sans" w:hAnsi="Rooney Sans"/>
                <w:color w:val="000000" w:themeColor="text1"/>
                <w:sz w:val="16"/>
                <w:szCs w:val="16"/>
              </w:rPr>
              <w:t xml:space="preserve"> biscuits</w:t>
            </w:r>
            <w:r>
              <w:rPr>
                <w:rFonts w:ascii="Rooney Sans" w:hAnsi="Rooney Sans"/>
                <w:color w:val="000000" w:themeColor="text1"/>
                <w:sz w:val="16"/>
                <w:szCs w:val="16"/>
              </w:rPr>
              <w:t xml:space="preserve"> &amp; blueberr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F9131ED" w14:textId="3F66A746" w:rsidR="008F44AB" w:rsidRPr="008E1710" w:rsidRDefault="00E34A90" w:rsidP="008F44AB">
            <w:pPr>
              <w:pStyle w:val="Body"/>
              <w:tabs>
                <w:tab w:val="center" w:pos="1078"/>
              </w:tabs>
              <w:jc w:val="center"/>
              <w:rPr>
                <w:rFonts w:ascii="Rooney Sans" w:hAnsi="Rooney Sans"/>
                <w:color w:val="000000" w:themeColor="text1"/>
                <w:sz w:val="16"/>
                <w:szCs w:val="16"/>
              </w:rPr>
            </w:pPr>
            <w:r>
              <w:rPr>
                <w:rFonts w:ascii="Rooney Sans" w:hAnsi="Rooney Sans"/>
                <w:color w:val="000000" w:themeColor="text1"/>
                <w:sz w:val="16"/>
                <w:szCs w:val="16"/>
              </w:rPr>
              <w:t>Rice cakes &amp; grapes</w:t>
            </w:r>
          </w:p>
          <w:p w14:paraId="330B39C0" w14:textId="71A55CBC" w:rsidR="00E13997" w:rsidRPr="008E1710" w:rsidRDefault="00E13997" w:rsidP="008F44AB">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hAnsi="Rooney Sans"/>
                <w:color w:val="000000" w:themeColor="text1"/>
                <w:sz w:val="16"/>
                <w:szCs w:val="16"/>
                <w:lang w:val="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41C3C79" w14:textId="35F634DC" w:rsidR="00E13997" w:rsidRPr="008E1710" w:rsidRDefault="00FD6E32" w:rsidP="00E13997">
            <w:pPr>
              <w:pStyle w:val="Body"/>
              <w:jc w:val="center"/>
              <w:rPr>
                <w:rFonts w:ascii="Rooney Sans" w:hAnsi="Rooney Sans"/>
                <w:color w:val="000000" w:themeColor="text1"/>
                <w:sz w:val="16"/>
                <w:szCs w:val="16"/>
              </w:rPr>
            </w:pPr>
            <w:r>
              <w:rPr>
                <w:rFonts w:ascii="Rooney Sans" w:hAnsi="Rooney Sans"/>
                <w:color w:val="000000" w:themeColor="text1"/>
                <w:sz w:val="16"/>
                <w:szCs w:val="16"/>
              </w:rPr>
              <w:t xml:space="preserve">Pizza </w:t>
            </w:r>
            <w:proofErr w:type="spellStart"/>
            <w:r>
              <w:rPr>
                <w:rFonts w:ascii="Rooney Sans" w:hAnsi="Rooney Sans"/>
                <w:color w:val="000000" w:themeColor="text1"/>
                <w:sz w:val="16"/>
                <w:szCs w:val="16"/>
              </w:rPr>
              <w:t>muffins</w:t>
            </w:r>
            <w:proofErr w:type="spellEnd"/>
          </w:p>
          <w:p w14:paraId="72C1F058" w14:textId="3F265332" w:rsidR="00E13997" w:rsidRDefault="1FEBF53A" w:rsidP="00E13997">
            <w:pPr>
              <w:pStyle w:val="Body"/>
              <w:jc w:val="center"/>
              <w:rPr>
                <w:rFonts w:ascii="Rooney Sans" w:hAnsi="Rooney Sans"/>
                <w:color w:val="000000" w:themeColor="text1"/>
                <w:sz w:val="16"/>
                <w:szCs w:val="16"/>
              </w:rPr>
            </w:pPr>
            <w:r w:rsidRPr="1FEBF53A">
              <w:rPr>
                <w:rFonts w:ascii="Rooney Sans" w:hAnsi="Rooney Sans"/>
                <w:color w:val="000000" w:themeColor="text1"/>
                <w:sz w:val="16"/>
                <w:szCs w:val="16"/>
              </w:rPr>
              <w:t>Yoghurt</w:t>
            </w:r>
          </w:p>
          <w:p w14:paraId="3C5272CA" w14:textId="23F32E0A" w:rsidR="00DB2A2A" w:rsidRPr="008E1710" w:rsidRDefault="00DB2A2A" w:rsidP="00E13997">
            <w:pPr>
              <w:pStyle w:val="Body"/>
              <w:jc w:val="center"/>
              <w:rPr>
                <w:rFonts w:ascii="Rooney Sans" w:hAnsi="Rooney Sans"/>
                <w:color w:val="000000" w:themeColor="text1"/>
                <w:sz w:val="16"/>
                <w:szCs w:val="16"/>
                <w:lang w:val="de-DE"/>
              </w:rPr>
            </w:pPr>
            <w:r w:rsidRPr="008E1710">
              <w:rPr>
                <w:rFonts w:ascii="Arial" w:hAnsi="Arial" w:cs="Arial"/>
                <w:noProof/>
                <w:sz w:val="16"/>
                <w:szCs w:val="16"/>
                <w:lang w:eastAsia="en-GB"/>
              </w:rPr>
              <w:drawing>
                <wp:inline distT="0" distB="0" distL="0" distR="0" wp14:anchorId="50FE445E" wp14:editId="4591AB2E">
                  <wp:extent cx="221463" cy="210312"/>
                  <wp:effectExtent l="0" t="0" r="7620" b="0"/>
                  <wp:docPr id="31" name="Picture 31"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4339F46C" wp14:editId="2162B551">
                  <wp:extent cx="199666" cy="210312"/>
                  <wp:effectExtent l="0" t="0" r="3810" b="0"/>
                  <wp:docPr id="35" name="Picture 35"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p w14:paraId="78657966" w14:textId="77777777" w:rsidR="00E13997" w:rsidRPr="008E1710" w:rsidRDefault="00E13997" w:rsidP="00E13997">
            <w:pPr>
              <w:pStyle w:val="Body"/>
              <w:jc w:val="center"/>
              <w:rPr>
                <w:rFonts w:ascii="Rooney Sans" w:hAnsi="Rooney Sans"/>
                <w:color w:val="000000" w:themeColor="text1"/>
                <w:sz w:val="16"/>
                <w:szCs w:val="16"/>
              </w:rPr>
            </w:pPr>
          </w:p>
        </w:tc>
      </w:tr>
      <w:tr w:rsidR="00E13997" w:rsidRPr="00C81C7D" w14:paraId="765C79C2" w14:textId="77777777" w:rsidTr="1FEBF53A">
        <w:trPr>
          <w:trHeight w:val="1035"/>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10BD219" w14:textId="037F088F" w:rsidR="00E13997" w:rsidRPr="00C81C7D" w:rsidRDefault="00E13997" w:rsidP="00E13997">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Thursday</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E8D792F" w14:textId="77777777" w:rsidR="00E13997" w:rsidRPr="008E1710" w:rsidRDefault="00E13997" w:rsidP="00E13997">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A selection of Cereals, toast, fruit and fruit juice</w:t>
            </w:r>
          </w:p>
          <w:p w14:paraId="1D87EE3D" w14:textId="419E4353" w:rsidR="00E13997" w:rsidRPr="008E1710" w:rsidRDefault="00E13997" w:rsidP="00E13997">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2DFD9D11" wp14:editId="757F511E">
                  <wp:extent cx="221463" cy="210312"/>
                  <wp:effectExtent l="0" t="0" r="7620" b="0"/>
                  <wp:docPr id="47" name="Picture 47"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6F898CC2" wp14:editId="0AE9E4DE">
                  <wp:extent cx="199666" cy="210312"/>
                  <wp:effectExtent l="0" t="0" r="3810" b="0"/>
                  <wp:docPr id="48" name="Picture 48"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D042DC2" w14:textId="77777777" w:rsidR="00AA6E60" w:rsidRPr="008E1710" w:rsidRDefault="00AA6E60" w:rsidP="00AA6E6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r w:rsidRPr="1FEBF53A">
              <w:rPr>
                <w:rFonts w:ascii="Rooney Sans" w:eastAsia="Rooney Sans" w:hAnsi="Rooney Sans" w:cs="Rooney Sans"/>
                <w:color w:val="000000" w:themeColor="text1"/>
                <w:sz w:val="16"/>
                <w:szCs w:val="16"/>
              </w:rPr>
              <w:t>Cucumber &amp;</w:t>
            </w:r>
          </w:p>
          <w:p w14:paraId="045C616B" w14:textId="77777777" w:rsidR="00AA6E60" w:rsidRPr="008E1710" w:rsidRDefault="00AA6E60" w:rsidP="00AA6E6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r w:rsidRPr="1FEBF53A">
              <w:rPr>
                <w:rFonts w:ascii="Rooney Sans" w:eastAsia="Rooney Sans" w:hAnsi="Rooney Sans" w:cs="Rooney Sans"/>
                <w:color w:val="000000" w:themeColor="text1"/>
                <w:sz w:val="16"/>
                <w:szCs w:val="16"/>
              </w:rPr>
              <w:t>Corn Thins</w:t>
            </w:r>
          </w:p>
          <w:p w14:paraId="7C9EA1DB" w14:textId="12FBB2B9" w:rsidR="00E13997" w:rsidRPr="008E1710" w:rsidRDefault="00E13997" w:rsidP="00E1399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Helvetica" w:hAnsi="Rooney Sans" w:cs="Helvetica"/>
                <w:color w:val="000000" w:themeColor="text1"/>
                <w:sz w:val="16"/>
                <w:szCs w:val="16"/>
              </w:rPr>
            </w:pPr>
          </w:p>
          <w:p w14:paraId="4DAA69A9" w14:textId="488611AC" w:rsidR="00E13997" w:rsidRPr="008E1710" w:rsidRDefault="00E13997" w:rsidP="00E1399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Helvetica" w:hAnsi="Rooney Sans" w:cs="Helvetica"/>
                <w:color w:val="000000" w:themeColor="text1"/>
                <w:sz w:val="16"/>
                <w:szCs w:val="16"/>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315F9F2" w14:textId="6FEBFE35" w:rsidR="00662897" w:rsidRDefault="00990E8A" w:rsidP="00662897">
            <w:pPr>
              <w:pStyle w:val="Body"/>
              <w:tabs>
                <w:tab w:val="center" w:pos="4320"/>
                <w:tab w:val="right" w:pos="8640"/>
              </w:tabs>
              <w:jc w:val="center"/>
              <w:rPr>
                <w:rFonts w:ascii="Rooney Sans" w:hAnsi="Rooney Sans"/>
                <w:color w:val="000000" w:themeColor="text1"/>
                <w:sz w:val="16"/>
                <w:szCs w:val="16"/>
                <w:lang w:val="en-GB"/>
              </w:rPr>
            </w:pPr>
            <w:r>
              <w:rPr>
                <w:rFonts w:ascii="Rooney Sans" w:hAnsi="Rooney Sans"/>
                <w:color w:val="000000" w:themeColor="text1"/>
                <w:sz w:val="16"/>
                <w:szCs w:val="16"/>
                <w:lang w:val="en-GB"/>
              </w:rPr>
              <w:t>Hong Kong style sweet and sour pork</w:t>
            </w:r>
            <w:r w:rsidR="00C07FD1">
              <w:rPr>
                <w:rFonts w:ascii="Rooney Sans" w:hAnsi="Rooney Sans"/>
                <w:color w:val="000000" w:themeColor="text1"/>
                <w:sz w:val="16"/>
                <w:szCs w:val="16"/>
                <w:lang w:val="en-GB"/>
              </w:rPr>
              <w:t xml:space="preserve"> with rice</w:t>
            </w:r>
          </w:p>
          <w:p w14:paraId="4B8431FC" w14:textId="320CF7B4" w:rsidR="00C86C86" w:rsidRPr="008E1710" w:rsidRDefault="00DE0980" w:rsidP="00662897">
            <w:pPr>
              <w:pStyle w:val="Body"/>
              <w:tabs>
                <w:tab w:val="center" w:pos="4320"/>
                <w:tab w:val="right" w:pos="8640"/>
              </w:tabs>
              <w:jc w:val="center"/>
              <w:rPr>
                <w:rFonts w:ascii="Rooney Sans" w:hAnsi="Rooney Sans"/>
                <w:color w:val="000000" w:themeColor="text1"/>
                <w:sz w:val="16"/>
                <w:szCs w:val="16"/>
                <w:lang w:val="en-GB"/>
              </w:rPr>
            </w:pPr>
            <w:r>
              <w:rPr>
                <w:rFonts w:ascii="Rooney Sans" w:hAnsi="Rooney Sans"/>
                <w:color w:val="000000" w:themeColor="text1"/>
                <w:sz w:val="16"/>
                <w:szCs w:val="16"/>
                <w:lang w:val="en-GB"/>
              </w:rPr>
              <w:t xml:space="preserve">Sweet &amp; sour </w:t>
            </w:r>
            <w:proofErr w:type="gramStart"/>
            <w:r>
              <w:rPr>
                <w:rFonts w:ascii="Rooney Sans" w:hAnsi="Rooney Sans"/>
                <w:color w:val="000000" w:themeColor="text1"/>
                <w:sz w:val="16"/>
                <w:szCs w:val="16"/>
                <w:lang w:val="en-GB"/>
              </w:rPr>
              <w:t>chick peas</w:t>
            </w:r>
            <w:proofErr w:type="gramEnd"/>
          </w:p>
          <w:p w14:paraId="5AD53A0B" w14:textId="2A659A0F" w:rsidR="00662897" w:rsidRDefault="0049696F" w:rsidP="00662897">
            <w:pPr>
              <w:pStyle w:val="Body"/>
              <w:tabs>
                <w:tab w:val="center" w:pos="4320"/>
                <w:tab w:val="right" w:pos="8640"/>
              </w:tabs>
              <w:jc w:val="center"/>
              <w:rPr>
                <w:rFonts w:ascii="Rooney Sans" w:hAnsi="Rooney Sans"/>
                <w:color w:val="000000" w:themeColor="text1"/>
                <w:sz w:val="16"/>
                <w:szCs w:val="16"/>
                <w:lang w:val="en-GB"/>
              </w:rPr>
            </w:pPr>
            <w:r w:rsidRPr="00FD2806">
              <w:rPr>
                <w:rFonts w:ascii="Rooney Sans" w:eastAsiaTheme="minorHAnsi" w:hAnsi="Rooney Sans" w:cs="Helvetica"/>
                <w:noProof/>
                <w:bdr w:val="none" w:sz="0" w:space="0" w:color="auto"/>
                <w:lang w:val="en-GB" w:eastAsia="en-GB"/>
              </w:rPr>
              <w:drawing>
                <wp:inline distT="0" distB="0" distL="0" distR="0" wp14:anchorId="16D3E96C" wp14:editId="5AAEA202">
                  <wp:extent cx="755222" cy="502841"/>
                  <wp:effectExtent l="0" t="0" r="6985" b="5715"/>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393" cy="505618"/>
                          </a:xfrm>
                          <a:prstGeom prst="rect">
                            <a:avLst/>
                          </a:prstGeom>
                          <a:noFill/>
                          <a:ln>
                            <a:noFill/>
                          </a:ln>
                        </pic:spPr>
                      </pic:pic>
                    </a:graphicData>
                  </a:graphic>
                </wp:inline>
              </w:drawing>
            </w:r>
          </w:p>
          <w:p w14:paraId="44F0A517" w14:textId="7FA3F61E" w:rsidR="00DB2A2A" w:rsidRPr="008E1710" w:rsidRDefault="00DB2A2A" w:rsidP="00662897">
            <w:pPr>
              <w:pStyle w:val="Body"/>
              <w:tabs>
                <w:tab w:val="center" w:pos="4320"/>
                <w:tab w:val="right" w:pos="8640"/>
              </w:tabs>
              <w:jc w:val="center"/>
              <w:rPr>
                <w:rFonts w:ascii="Rooney Sans" w:hAnsi="Rooney Sans"/>
                <w:color w:val="000000" w:themeColor="text1"/>
                <w:sz w:val="16"/>
                <w:szCs w:val="16"/>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F293153" w14:textId="77F90A2A" w:rsidR="00A46AAE" w:rsidRDefault="008F44AB" w:rsidP="00662897">
            <w:pPr>
              <w:jc w:val="center"/>
              <w:rPr>
                <w:rFonts w:ascii="Rooney Sans" w:hAnsi="Rooney Sans"/>
                <w:color w:val="000000" w:themeColor="text1"/>
                <w:sz w:val="16"/>
                <w:szCs w:val="16"/>
              </w:rPr>
            </w:pPr>
            <w:proofErr w:type="spellStart"/>
            <w:r>
              <w:rPr>
                <w:rFonts w:ascii="Rooney Sans" w:hAnsi="Rooney Sans"/>
                <w:color w:val="000000" w:themeColor="text1"/>
                <w:sz w:val="16"/>
                <w:szCs w:val="16"/>
              </w:rPr>
              <w:t>Home made</w:t>
            </w:r>
            <w:proofErr w:type="spellEnd"/>
            <w:r>
              <w:rPr>
                <w:rFonts w:ascii="Rooney Sans" w:hAnsi="Rooney Sans"/>
                <w:color w:val="000000" w:themeColor="text1"/>
                <w:sz w:val="16"/>
                <w:szCs w:val="16"/>
              </w:rPr>
              <w:t xml:space="preserve"> </w:t>
            </w:r>
            <w:r w:rsidR="00571045">
              <w:rPr>
                <w:rFonts w:ascii="Rooney Sans" w:hAnsi="Rooney Sans"/>
                <w:color w:val="000000" w:themeColor="text1"/>
                <w:sz w:val="16"/>
                <w:szCs w:val="16"/>
              </w:rPr>
              <w:t>Brioche</w:t>
            </w:r>
          </w:p>
          <w:p w14:paraId="5EFA48A8" w14:textId="33A69C38" w:rsidR="00693E64" w:rsidRPr="008E1710" w:rsidRDefault="00693E64" w:rsidP="00662897">
            <w:pPr>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32ECA213" wp14:editId="3B128B3E">
                  <wp:extent cx="221463" cy="210312"/>
                  <wp:effectExtent l="0" t="0" r="7620" b="0"/>
                  <wp:docPr id="54" name="Picture 54"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19C3DAC0" wp14:editId="09ABB964">
                  <wp:extent cx="199666" cy="210312"/>
                  <wp:effectExtent l="0" t="0" r="3810" b="0"/>
                  <wp:docPr id="60" name="Picture 60"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FEEDA7A" w14:textId="77777777" w:rsidR="008F44AB" w:rsidRDefault="008F44AB" w:rsidP="00E13997">
            <w:pPr>
              <w:pStyle w:val="Body"/>
              <w:tabs>
                <w:tab w:val="center" w:pos="1078"/>
              </w:tabs>
              <w:jc w:val="center"/>
              <w:rPr>
                <w:rFonts w:ascii="Rooney Sans" w:hAnsi="Rooney Sans"/>
                <w:color w:val="000000" w:themeColor="text1"/>
                <w:sz w:val="16"/>
                <w:szCs w:val="16"/>
              </w:rPr>
            </w:pPr>
            <w:proofErr w:type="spellStart"/>
            <w:r>
              <w:rPr>
                <w:rFonts w:ascii="Rooney Sans" w:hAnsi="Rooney Sans"/>
                <w:color w:val="000000" w:themeColor="text1"/>
                <w:sz w:val="16"/>
                <w:szCs w:val="16"/>
              </w:rPr>
              <w:t>Pineapple</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melon</w:t>
            </w:r>
            <w:proofErr w:type="spellEnd"/>
          </w:p>
          <w:p w14:paraId="1270274E" w14:textId="5BC216BB" w:rsidR="00E13997" w:rsidRPr="008E1710" w:rsidRDefault="008F44AB" w:rsidP="00E13997">
            <w:pPr>
              <w:pStyle w:val="Body"/>
              <w:tabs>
                <w:tab w:val="center" w:pos="1078"/>
              </w:tabs>
              <w:jc w:val="center"/>
              <w:rPr>
                <w:rFonts w:ascii="Rooney Sans" w:hAnsi="Rooney Sans"/>
                <w:color w:val="000000" w:themeColor="text1"/>
                <w:sz w:val="16"/>
                <w:szCs w:val="16"/>
              </w:rPr>
            </w:pPr>
            <w:r>
              <w:rPr>
                <w:rFonts w:ascii="Rooney Sans" w:hAnsi="Rooney Sans"/>
                <w:color w:val="000000" w:themeColor="text1"/>
                <w:sz w:val="16"/>
                <w:szCs w:val="16"/>
              </w:rPr>
              <w:t>fingers</w:t>
            </w:r>
          </w:p>
          <w:p w14:paraId="31DFCC67" w14:textId="7B6CCE61" w:rsidR="00E13997" w:rsidRPr="008E1710" w:rsidRDefault="00E13997" w:rsidP="00E13997">
            <w:pPr>
              <w:pStyle w:val="Body"/>
              <w:tabs>
                <w:tab w:val="center" w:pos="1078"/>
              </w:tabs>
              <w:jc w:val="center"/>
              <w:rPr>
                <w:rFonts w:ascii="Rooney Sans" w:hAnsi="Rooney Sans"/>
                <w:color w:val="000000" w:themeColor="text1"/>
                <w:sz w:val="16"/>
                <w:szCs w:val="16"/>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B1E4613" w14:textId="77777777" w:rsidR="00782A10" w:rsidRDefault="00FD6E32" w:rsidP="00782A10">
            <w:pPr>
              <w:pStyle w:val="Body"/>
              <w:jc w:val="center"/>
              <w:rPr>
                <w:rFonts w:ascii="Rooney Sans" w:hAnsi="Rooney Sans"/>
                <w:color w:val="000000" w:themeColor="text1"/>
                <w:sz w:val="16"/>
                <w:szCs w:val="16"/>
                <w:lang w:val="nl-NL"/>
              </w:rPr>
            </w:pPr>
            <w:r>
              <w:rPr>
                <w:rFonts w:ascii="Rooney Sans" w:hAnsi="Rooney Sans"/>
                <w:color w:val="000000" w:themeColor="text1"/>
                <w:sz w:val="16"/>
                <w:szCs w:val="16"/>
                <w:lang w:val="nl-NL"/>
              </w:rPr>
              <w:t>Bagel</w:t>
            </w:r>
            <w:r w:rsidR="00782A10">
              <w:rPr>
                <w:rFonts w:ascii="Rooney Sans" w:hAnsi="Rooney Sans"/>
                <w:color w:val="000000" w:themeColor="text1"/>
                <w:sz w:val="16"/>
                <w:szCs w:val="16"/>
                <w:lang w:val="nl-NL"/>
              </w:rPr>
              <w:t xml:space="preserve">s </w:t>
            </w:r>
          </w:p>
          <w:p w14:paraId="37A6CD0F" w14:textId="2132F644" w:rsidR="00E13997" w:rsidRPr="00782A10" w:rsidRDefault="00782A10" w:rsidP="00782A10">
            <w:pPr>
              <w:pStyle w:val="Body"/>
              <w:jc w:val="center"/>
              <w:rPr>
                <w:rFonts w:ascii="Rooney Sans" w:hAnsi="Rooney Sans"/>
                <w:color w:val="000000" w:themeColor="text1"/>
                <w:sz w:val="16"/>
                <w:szCs w:val="16"/>
                <w:lang w:val="nl-NL"/>
              </w:rPr>
            </w:pPr>
            <w:proofErr w:type="spellStart"/>
            <w:r>
              <w:rPr>
                <w:rFonts w:ascii="Rooney Sans" w:hAnsi="Rooney Sans"/>
                <w:color w:val="000000" w:themeColor="text1"/>
                <w:sz w:val="16"/>
                <w:szCs w:val="16"/>
                <w:lang w:val="nl-NL"/>
              </w:rPr>
              <w:t>Yogurt</w:t>
            </w:r>
            <w:proofErr w:type="spellEnd"/>
          </w:p>
          <w:p w14:paraId="526D11FA" w14:textId="77777777" w:rsidR="00DB2A2A" w:rsidRDefault="00DB2A2A" w:rsidP="1FEBF53A">
            <w:pPr>
              <w:pStyle w:val="Body"/>
              <w:jc w:val="center"/>
              <w:rPr>
                <w:color w:val="000000" w:themeColor="text1"/>
                <w:sz w:val="16"/>
                <w:szCs w:val="16"/>
                <w:lang w:val="nl-NL"/>
              </w:rPr>
            </w:pPr>
          </w:p>
          <w:p w14:paraId="1F1150FB" w14:textId="2BB17AC2" w:rsidR="00DB2A2A" w:rsidRPr="008E1710" w:rsidRDefault="00DB2A2A" w:rsidP="1FEBF53A">
            <w:pPr>
              <w:pStyle w:val="Body"/>
              <w:jc w:val="center"/>
              <w:rPr>
                <w:color w:val="000000" w:themeColor="text1"/>
                <w:sz w:val="16"/>
                <w:szCs w:val="16"/>
                <w:lang w:val="nl-NL"/>
              </w:rPr>
            </w:pPr>
            <w:r w:rsidRPr="008E1710">
              <w:rPr>
                <w:rFonts w:ascii="Arial" w:hAnsi="Arial" w:cs="Arial"/>
                <w:noProof/>
                <w:sz w:val="16"/>
                <w:szCs w:val="16"/>
                <w:lang w:eastAsia="en-GB"/>
              </w:rPr>
              <w:drawing>
                <wp:inline distT="0" distB="0" distL="0" distR="0" wp14:anchorId="601232DA" wp14:editId="3535AD9D">
                  <wp:extent cx="221463" cy="210312"/>
                  <wp:effectExtent l="0" t="0" r="7620" b="0"/>
                  <wp:docPr id="32" name="Picture 32"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52BF22BE" wp14:editId="09A4AAB1">
                  <wp:extent cx="199666" cy="210312"/>
                  <wp:effectExtent l="0" t="0" r="3810" b="0"/>
                  <wp:docPr id="34" name="Picture 34"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tc>
      </w:tr>
      <w:tr w:rsidR="00E13997" w:rsidRPr="00C81C7D" w14:paraId="3739474C" w14:textId="77777777" w:rsidTr="1FEBF53A">
        <w:trPr>
          <w:trHeight w:val="48"/>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4B7F9BE" w14:textId="77777777" w:rsidR="00E13997" w:rsidRPr="00C81C7D" w:rsidRDefault="00E13997" w:rsidP="00E13997">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Friday</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F2C2B6B" w14:textId="77777777" w:rsidR="00E13997" w:rsidRPr="008E1710" w:rsidRDefault="00E13997" w:rsidP="00E13997">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A selection of Cereals, toast, fruit and fruit juice</w:t>
            </w:r>
          </w:p>
          <w:p w14:paraId="30F4C803" w14:textId="1E9087BD" w:rsidR="00E13997" w:rsidRPr="008E1710" w:rsidRDefault="00E13997" w:rsidP="00E13997">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1AA24E05" wp14:editId="5F97CEC3">
                  <wp:extent cx="221463" cy="210312"/>
                  <wp:effectExtent l="0" t="0" r="7620" b="0"/>
                  <wp:docPr id="55" name="Picture 55"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29B42179" wp14:editId="7E74E131">
                  <wp:extent cx="199666" cy="210312"/>
                  <wp:effectExtent l="0" t="0" r="3810" b="0"/>
                  <wp:docPr id="57" name="Picture 57"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4732DA7" w14:textId="1FA76323" w:rsidR="00E13997" w:rsidRDefault="00A5177C" w:rsidP="00A5177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r>
              <w:rPr>
                <w:rFonts w:ascii="Rooney Sans" w:eastAsia="Rooney Sans" w:hAnsi="Rooney Sans" w:cs="Rooney Sans"/>
                <w:color w:val="000000" w:themeColor="text1"/>
                <w:sz w:val="16"/>
                <w:szCs w:val="16"/>
              </w:rPr>
              <w:t>Ritz and grapes</w:t>
            </w:r>
          </w:p>
          <w:p w14:paraId="7392FB3F" w14:textId="7877724B" w:rsidR="00DB2A2A" w:rsidRPr="00A5177C" w:rsidRDefault="00DB2A2A" w:rsidP="00A5177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r w:rsidRPr="008E1710">
              <w:rPr>
                <w:rFonts w:ascii="Arial" w:hAnsi="Arial" w:cs="Arial"/>
                <w:noProof/>
                <w:sz w:val="16"/>
                <w:szCs w:val="16"/>
                <w:lang w:eastAsia="en-GB"/>
              </w:rPr>
              <w:drawing>
                <wp:inline distT="0" distB="0" distL="0" distR="0" wp14:anchorId="19689086" wp14:editId="5B7D2019">
                  <wp:extent cx="199666" cy="210312"/>
                  <wp:effectExtent l="0" t="0" r="3810" b="0"/>
                  <wp:docPr id="42" name="Picture 42"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p w14:paraId="4903762D" w14:textId="356DA738" w:rsidR="00E13997" w:rsidRPr="008E1710" w:rsidRDefault="00E13997" w:rsidP="0084449B">
            <w:pPr>
              <w:pStyle w:val="Body"/>
              <w:jc w:val="center"/>
              <w:rPr>
                <w:rFonts w:ascii="Rooney Sans" w:hAnsi="Rooney Sans"/>
                <w:color w:val="000000" w:themeColor="text1"/>
                <w:sz w:val="16"/>
                <w:szCs w:val="16"/>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71EDB2F" w14:textId="7D20A309" w:rsidR="00844937" w:rsidRPr="008E1710" w:rsidRDefault="00F348CF" w:rsidP="00844937">
            <w:pPr>
              <w:pStyle w:val="Body"/>
              <w:tabs>
                <w:tab w:val="center" w:pos="4320"/>
                <w:tab w:val="right" w:pos="8640"/>
              </w:tabs>
              <w:jc w:val="center"/>
              <w:rPr>
                <w:rFonts w:ascii="Rooney Sans" w:hAnsi="Rooney Sans"/>
                <w:color w:val="000000" w:themeColor="text1"/>
                <w:sz w:val="16"/>
                <w:szCs w:val="16"/>
              </w:rPr>
            </w:pPr>
            <w:r>
              <w:rPr>
                <w:rFonts w:ascii="Rooney Sans" w:hAnsi="Rooney Sans"/>
                <w:color w:val="000000" w:themeColor="text1"/>
                <w:sz w:val="16"/>
                <w:szCs w:val="16"/>
              </w:rPr>
              <w:t xml:space="preserve">White </w:t>
            </w:r>
            <w:proofErr w:type="spellStart"/>
            <w:r>
              <w:rPr>
                <w:rFonts w:ascii="Rooney Sans" w:hAnsi="Rooney Sans"/>
                <w:color w:val="000000" w:themeColor="text1"/>
                <w:sz w:val="16"/>
                <w:szCs w:val="16"/>
              </w:rPr>
              <w:t>fish</w:t>
            </w:r>
            <w:proofErr w:type="spellEnd"/>
            <w:r>
              <w:rPr>
                <w:rFonts w:ascii="Rooney Sans" w:hAnsi="Rooney Sans"/>
                <w:color w:val="000000" w:themeColor="text1"/>
                <w:sz w:val="16"/>
                <w:szCs w:val="16"/>
              </w:rPr>
              <w:t xml:space="preserve"> and </w:t>
            </w:r>
            <w:proofErr w:type="spellStart"/>
            <w:r>
              <w:rPr>
                <w:rFonts w:ascii="Rooney Sans" w:hAnsi="Rooney Sans"/>
                <w:color w:val="000000" w:themeColor="text1"/>
                <w:sz w:val="16"/>
                <w:szCs w:val="16"/>
              </w:rPr>
              <w:t>parsley</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sauce</w:t>
            </w:r>
            <w:proofErr w:type="spellEnd"/>
            <w:r w:rsidR="00C07FD1">
              <w:rPr>
                <w:rFonts w:ascii="Rooney Sans" w:hAnsi="Rooney Sans"/>
                <w:color w:val="000000" w:themeColor="text1"/>
                <w:sz w:val="16"/>
                <w:szCs w:val="16"/>
              </w:rPr>
              <w:t xml:space="preserve"> with </w:t>
            </w:r>
            <w:proofErr w:type="spellStart"/>
            <w:r w:rsidR="00C07FD1">
              <w:rPr>
                <w:rFonts w:ascii="Rooney Sans" w:hAnsi="Rooney Sans"/>
                <w:color w:val="000000" w:themeColor="text1"/>
                <w:sz w:val="16"/>
                <w:szCs w:val="16"/>
              </w:rPr>
              <w:t>mash</w:t>
            </w:r>
            <w:proofErr w:type="spellEnd"/>
            <w:r w:rsidR="00C07FD1">
              <w:rPr>
                <w:rFonts w:ascii="Rooney Sans" w:hAnsi="Rooney Sans"/>
                <w:color w:val="000000" w:themeColor="text1"/>
                <w:sz w:val="16"/>
                <w:szCs w:val="16"/>
              </w:rPr>
              <w:t xml:space="preserve"> potato</w:t>
            </w:r>
          </w:p>
          <w:p w14:paraId="6DCF4628" w14:textId="1B20463C" w:rsidR="00402557" w:rsidRDefault="00782A10" w:rsidP="00F348CF">
            <w:pPr>
              <w:pStyle w:val="Body"/>
              <w:tabs>
                <w:tab w:val="center" w:pos="4320"/>
                <w:tab w:val="right" w:pos="8640"/>
              </w:tabs>
              <w:jc w:val="center"/>
              <w:rPr>
                <w:rFonts w:ascii="Rooney Sans" w:hAnsi="Rooney Sans"/>
                <w:color w:val="000000" w:themeColor="text1"/>
                <w:sz w:val="16"/>
                <w:szCs w:val="16"/>
              </w:rPr>
            </w:pPr>
            <w:proofErr w:type="spellStart"/>
            <w:r>
              <w:rPr>
                <w:rFonts w:ascii="Rooney Sans" w:hAnsi="Rooney Sans"/>
                <w:color w:val="000000" w:themeColor="text1"/>
                <w:sz w:val="16"/>
                <w:szCs w:val="16"/>
              </w:rPr>
              <w:t>Vegetarian</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Burgers</w:t>
            </w:r>
            <w:proofErr w:type="spellEnd"/>
          </w:p>
          <w:p w14:paraId="56BA3BD3" w14:textId="3C9CFE29" w:rsidR="00E13997" w:rsidRDefault="00E13997" w:rsidP="00F348CF">
            <w:pPr>
              <w:pStyle w:val="Body"/>
              <w:tabs>
                <w:tab w:val="center" w:pos="4320"/>
                <w:tab w:val="right" w:pos="8640"/>
              </w:tabs>
              <w:jc w:val="center"/>
              <w:rPr>
                <w:rFonts w:ascii="Rooney Sans" w:hAnsi="Rooney Sans"/>
                <w:color w:val="000000" w:themeColor="text1"/>
                <w:sz w:val="16"/>
                <w:szCs w:val="16"/>
              </w:rPr>
            </w:pPr>
            <w:r w:rsidRPr="008E1710">
              <w:rPr>
                <w:rFonts w:ascii="Rooney Sans" w:hAnsi="Rooney Sans"/>
                <w:noProof/>
                <w:color w:val="000000" w:themeColor="text1"/>
                <w:sz w:val="16"/>
                <w:szCs w:val="16"/>
                <w:lang w:val="en-GB" w:eastAsia="en-GB"/>
              </w:rPr>
              <w:drawing>
                <wp:inline distT="0" distB="0" distL="0" distR="0" wp14:anchorId="039C9C0C" wp14:editId="5C468A81">
                  <wp:extent cx="722167" cy="392400"/>
                  <wp:effectExtent l="0" t="0" r="190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167" cy="392400"/>
                          </a:xfrm>
                          <a:prstGeom prst="rect">
                            <a:avLst/>
                          </a:prstGeom>
                          <a:noFill/>
                          <a:ln>
                            <a:noFill/>
                          </a:ln>
                        </pic:spPr>
                      </pic:pic>
                    </a:graphicData>
                  </a:graphic>
                </wp:inline>
              </w:drawing>
            </w:r>
          </w:p>
          <w:p w14:paraId="78C1CE69" w14:textId="1EF8569C" w:rsidR="00A96665" w:rsidRPr="008E1710" w:rsidRDefault="00A96665" w:rsidP="00A96665">
            <w:pPr>
              <w:pStyle w:val="Body"/>
              <w:tabs>
                <w:tab w:val="center" w:pos="4320"/>
                <w:tab w:val="right" w:pos="8640"/>
              </w:tabs>
              <w:ind w:left="360"/>
              <w:jc w:val="center"/>
              <w:rPr>
                <w:rFonts w:ascii="Rooney Sans" w:hAnsi="Rooney Sans"/>
                <w:color w:val="000000" w:themeColor="text1"/>
                <w:sz w:val="16"/>
                <w:szCs w:val="16"/>
              </w:rPr>
            </w:pPr>
            <w:r w:rsidRPr="00F95E7C">
              <w:rPr>
                <w:rFonts w:ascii="Arial" w:hAnsi="Arial" w:cs="Arial"/>
                <w:noProof/>
                <w:lang w:eastAsia="en-GB"/>
              </w:rPr>
              <w:drawing>
                <wp:inline distT="0" distB="0" distL="0" distR="0" wp14:anchorId="0A29EC05" wp14:editId="05503BA9">
                  <wp:extent cx="247441" cy="210312"/>
                  <wp:effectExtent l="0" t="0" r="6985" b="0"/>
                  <wp:docPr id="58" name="Picture 58"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441" cy="210312"/>
                          </a:xfrm>
                          <a:prstGeom prst="rect">
                            <a:avLst/>
                          </a:prstGeom>
                          <a:noFill/>
                          <a:ln>
                            <a:noFill/>
                          </a:ln>
                        </pic:spPr>
                      </pic:pic>
                    </a:graphicData>
                  </a:graphic>
                </wp:inline>
              </w:drawing>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9B5E7FF" w14:textId="08BE37AE" w:rsidR="00E13997" w:rsidRPr="008E1710" w:rsidRDefault="003658B9" w:rsidP="00E13997">
            <w:pPr>
              <w:jc w:val="center"/>
              <w:rPr>
                <w:rFonts w:ascii="Rooney Sans" w:hAnsi="Rooney Sans"/>
                <w:color w:val="000000" w:themeColor="text1"/>
                <w:sz w:val="16"/>
                <w:szCs w:val="16"/>
              </w:rPr>
            </w:pPr>
            <w:r>
              <w:rPr>
                <w:rFonts w:ascii="Rooney Sans" w:hAnsi="Rooney Sans"/>
                <w:color w:val="000000" w:themeColor="text1"/>
                <w:sz w:val="16"/>
                <w:szCs w:val="16"/>
              </w:rPr>
              <w:t>Lemon brownie</w:t>
            </w:r>
          </w:p>
          <w:p w14:paraId="57085043" w14:textId="046AC6F0" w:rsidR="00E13997" w:rsidRPr="008E1710" w:rsidRDefault="00662897" w:rsidP="00E13997">
            <w:pPr>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3A105F63" wp14:editId="21282013">
                  <wp:extent cx="199666" cy="210312"/>
                  <wp:effectExtent l="0" t="0" r="3810" b="0"/>
                  <wp:docPr id="229" name="Picture 229"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r w:rsidR="003658B9" w:rsidRPr="008E1710">
              <w:rPr>
                <w:rFonts w:ascii="Arial" w:hAnsi="Arial" w:cs="Arial"/>
                <w:noProof/>
                <w:sz w:val="16"/>
                <w:szCs w:val="16"/>
                <w:lang w:eastAsia="en-GB"/>
              </w:rPr>
              <w:drawing>
                <wp:inline distT="0" distB="0" distL="0" distR="0" wp14:anchorId="0F5E858F" wp14:editId="38368469">
                  <wp:extent cx="231923" cy="208800"/>
                  <wp:effectExtent l="0" t="0" r="0" b="0"/>
                  <wp:docPr id="64" name="Picture 64"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23" cy="208800"/>
                          </a:xfrm>
                          <a:prstGeom prst="rect">
                            <a:avLst/>
                          </a:prstGeom>
                          <a:noFill/>
                          <a:ln>
                            <a:noFill/>
                          </a:ln>
                        </pic:spPr>
                      </pic:pic>
                    </a:graphicData>
                  </a:graphic>
                </wp:inline>
              </w:drawing>
            </w:r>
          </w:p>
          <w:p w14:paraId="3E189D23" w14:textId="320216AA" w:rsidR="00E13997" w:rsidRPr="008E1710" w:rsidRDefault="00E13997" w:rsidP="00E13997">
            <w:pPr>
              <w:jc w:val="center"/>
              <w:rPr>
                <w:rFonts w:ascii="Rooney Sans" w:hAnsi="Rooney Sans"/>
                <w:color w:val="000000" w:themeColor="text1"/>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46A31AB" w14:textId="6323E143" w:rsidR="00E13997" w:rsidRPr="008E1710" w:rsidRDefault="00591E25" w:rsidP="00E13997">
            <w:pPr>
              <w:pStyle w:val="Body"/>
              <w:jc w:val="center"/>
              <w:rPr>
                <w:rFonts w:ascii="Rooney Sans" w:hAnsi="Rooney Sans"/>
                <w:color w:val="000000" w:themeColor="text1"/>
                <w:sz w:val="16"/>
                <w:szCs w:val="16"/>
                <w:lang w:val="sv-SE"/>
              </w:rPr>
            </w:pPr>
            <w:proofErr w:type="spellStart"/>
            <w:r w:rsidRPr="008E1710">
              <w:rPr>
                <w:rFonts w:ascii="Rooney Sans" w:hAnsi="Rooney Sans"/>
                <w:color w:val="000000" w:themeColor="text1"/>
                <w:sz w:val="16"/>
                <w:szCs w:val="16"/>
                <w:lang w:val="sv-SE"/>
              </w:rPr>
              <w:t>Selection</w:t>
            </w:r>
            <w:proofErr w:type="spellEnd"/>
            <w:r w:rsidRPr="008E1710">
              <w:rPr>
                <w:rFonts w:ascii="Rooney Sans" w:hAnsi="Rooney Sans"/>
                <w:color w:val="000000" w:themeColor="text1"/>
                <w:sz w:val="16"/>
                <w:szCs w:val="16"/>
                <w:lang w:val="sv-SE"/>
              </w:rPr>
              <w:t xml:space="preserve"> </w:t>
            </w:r>
            <w:proofErr w:type="spellStart"/>
            <w:r w:rsidRPr="008E1710">
              <w:rPr>
                <w:rFonts w:ascii="Rooney Sans" w:hAnsi="Rooney Sans"/>
                <w:color w:val="000000" w:themeColor="text1"/>
                <w:sz w:val="16"/>
                <w:szCs w:val="16"/>
                <w:lang w:val="sv-SE"/>
              </w:rPr>
              <w:t>of</w:t>
            </w:r>
            <w:proofErr w:type="spellEnd"/>
            <w:r w:rsidRPr="008E1710">
              <w:rPr>
                <w:rFonts w:ascii="Rooney Sans" w:hAnsi="Rooney Sans"/>
                <w:color w:val="000000" w:themeColor="text1"/>
                <w:sz w:val="16"/>
                <w:szCs w:val="16"/>
                <w:lang w:val="sv-SE"/>
              </w:rPr>
              <w:t xml:space="preserve"> </w:t>
            </w:r>
            <w:proofErr w:type="spellStart"/>
            <w:r w:rsidRPr="008E1710">
              <w:rPr>
                <w:rFonts w:ascii="Rooney Sans" w:hAnsi="Rooney Sans"/>
                <w:color w:val="000000" w:themeColor="text1"/>
                <w:sz w:val="16"/>
                <w:szCs w:val="16"/>
                <w:lang w:val="sv-SE"/>
              </w:rPr>
              <w:t>fruit</w:t>
            </w:r>
            <w:proofErr w:type="spellEnd"/>
          </w:p>
          <w:p w14:paraId="303099E1" w14:textId="0AFB7399" w:rsidR="00E13997" w:rsidRPr="008E1710" w:rsidRDefault="00E13997" w:rsidP="00E1399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hAnsi="Rooney Sans"/>
                <w:b/>
                <w:bCs/>
                <w:color w:val="000000" w:themeColor="text1"/>
                <w:sz w:val="16"/>
                <w:szCs w:val="16"/>
                <w:u w:val="single"/>
                <w:lang w:val="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E5C75FF" w14:textId="2FC4240F" w:rsidR="00E13997" w:rsidRPr="008E1710" w:rsidRDefault="00876E78" w:rsidP="00E13997">
            <w:pPr>
              <w:pStyle w:val="Body"/>
              <w:jc w:val="center"/>
              <w:rPr>
                <w:rFonts w:ascii="Rooney Sans" w:hAnsi="Rooney Sans"/>
                <w:color w:val="000000" w:themeColor="text1"/>
                <w:sz w:val="16"/>
                <w:szCs w:val="16"/>
                <w:lang w:val="sv-SE"/>
              </w:rPr>
            </w:pPr>
            <w:proofErr w:type="spellStart"/>
            <w:r>
              <w:rPr>
                <w:rFonts w:ascii="Rooney Sans" w:hAnsi="Rooney Sans"/>
                <w:color w:val="000000" w:themeColor="text1"/>
                <w:sz w:val="16"/>
                <w:szCs w:val="16"/>
                <w:lang w:val="sv-SE"/>
              </w:rPr>
              <w:t>Sandwiches</w:t>
            </w:r>
            <w:proofErr w:type="spellEnd"/>
          </w:p>
          <w:p w14:paraId="6C27B2F7" w14:textId="0ECB1BFC" w:rsidR="00E13997" w:rsidRPr="008E1710" w:rsidRDefault="1FEBF53A" w:rsidP="00E13997">
            <w:pPr>
              <w:pStyle w:val="Body"/>
              <w:jc w:val="center"/>
              <w:rPr>
                <w:rFonts w:ascii="Rooney Sans" w:hAnsi="Rooney Sans"/>
                <w:color w:val="000000" w:themeColor="text1"/>
                <w:sz w:val="16"/>
                <w:szCs w:val="16"/>
                <w:lang w:val="sv-SE"/>
              </w:rPr>
            </w:pPr>
            <w:r w:rsidRPr="1FEBF53A">
              <w:rPr>
                <w:rFonts w:ascii="Rooney Sans" w:hAnsi="Rooney Sans"/>
                <w:color w:val="000000" w:themeColor="text1"/>
                <w:sz w:val="16"/>
                <w:szCs w:val="16"/>
                <w:lang w:val="sv-SE"/>
              </w:rPr>
              <w:t xml:space="preserve">Yoghurt </w:t>
            </w:r>
          </w:p>
          <w:p w14:paraId="73A7A830" w14:textId="1B549EB6" w:rsidR="00E13997" w:rsidRPr="008E1710" w:rsidRDefault="00E13997" w:rsidP="00E13997">
            <w:pPr>
              <w:pStyle w:val="Body"/>
              <w:jc w:val="center"/>
              <w:rPr>
                <w:rFonts w:ascii="Rooney Sans" w:eastAsia="Helvetica" w:hAnsi="Rooney Sans" w:cs="Helvetica"/>
                <w:color w:val="000000" w:themeColor="text1"/>
                <w:sz w:val="16"/>
                <w:szCs w:val="16"/>
              </w:rPr>
            </w:pPr>
            <w:r w:rsidRPr="008E1710">
              <w:rPr>
                <w:rFonts w:ascii="Arial" w:hAnsi="Arial" w:cs="Arial"/>
                <w:noProof/>
                <w:sz w:val="16"/>
                <w:szCs w:val="16"/>
                <w:lang w:eastAsia="en-GB"/>
              </w:rPr>
              <w:drawing>
                <wp:inline distT="0" distB="0" distL="0" distR="0" wp14:anchorId="55D564C4" wp14:editId="7687A4F1">
                  <wp:extent cx="199666" cy="210312"/>
                  <wp:effectExtent l="0" t="0" r="3810" b="0"/>
                  <wp:docPr id="62" name="Picture 62"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18597028" wp14:editId="3A305F4F">
                  <wp:extent cx="221463" cy="210312"/>
                  <wp:effectExtent l="0" t="0" r="7620" b="0"/>
                  <wp:docPr id="63" name="Picture 63"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p>
          <w:p w14:paraId="42AB0DB2" w14:textId="07D31D3C" w:rsidR="00E13997" w:rsidRPr="008E1710" w:rsidRDefault="00E13997" w:rsidP="00E13997">
            <w:pPr>
              <w:pStyle w:val="Body"/>
              <w:jc w:val="center"/>
              <w:rPr>
                <w:rFonts w:ascii="Rooney Sans" w:hAnsi="Rooney Sans"/>
                <w:color w:val="000000" w:themeColor="text1"/>
                <w:sz w:val="16"/>
                <w:szCs w:val="16"/>
                <w:lang w:val="de-DE"/>
              </w:rPr>
            </w:pPr>
          </w:p>
        </w:tc>
      </w:tr>
    </w:tbl>
    <w:p w14:paraId="485D002E" w14:textId="77777777" w:rsidR="003A14DE" w:rsidRPr="00C81C7D" w:rsidRDefault="003A14DE" w:rsidP="00FC3DD8">
      <w:pPr>
        <w:widowControl w:val="0"/>
        <w:tabs>
          <w:tab w:val="left" w:pos="924"/>
        </w:tabs>
        <w:outlineLvl w:val="0"/>
        <w:rPr>
          <w:rFonts w:ascii="Comic Sans MS" w:eastAsia="Helvetica" w:hAnsi="Comic Sans MS" w:cs="Helvetica"/>
          <w:color w:val="000000" w:themeColor="text1"/>
          <w:sz w:val="20"/>
          <w:szCs w:val="20"/>
          <w:u w:color="000000"/>
        </w:rPr>
      </w:pPr>
    </w:p>
    <w:tbl>
      <w:tblPr>
        <w:tblpPr w:leftFromText="180" w:rightFromText="180" w:vertAnchor="text" w:horzAnchor="page" w:tblpX="1521" w:tblpY="-330"/>
        <w:tblW w:w="14744" w:type="dxa"/>
        <w:tblBorders>
          <w:top w:val="single" w:sz="8" w:space="0" w:color="B1B2B1"/>
          <w:left w:val="single" w:sz="8" w:space="0" w:color="B1B2B1"/>
          <w:bottom w:val="single" w:sz="8" w:space="0" w:color="B1B2B1"/>
          <w:right w:val="single" w:sz="8" w:space="0" w:color="B1B2B1"/>
          <w:insideH w:val="single" w:sz="8" w:space="0" w:color="B1B2B1"/>
          <w:insideV w:val="single" w:sz="8" w:space="0" w:color="B1B2B1"/>
        </w:tblBorders>
        <w:shd w:val="clear" w:color="auto" w:fill="FFFFFF"/>
        <w:tblLayout w:type="fixed"/>
        <w:tblLook w:val="04A0" w:firstRow="1" w:lastRow="0" w:firstColumn="1" w:lastColumn="0" w:noHBand="0" w:noVBand="1"/>
      </w:tblPr>
      <w:tblGrid>
        <w:gridCol w:w="1356"/>
        <w:gridCol w:w="1743"/>
        <w:gridCol w:w="1830"/>
        <w:gridCol w:w="3231"/>
        <w:gridCol w:w="1867"/>
        <w:gridCol w:w="2222"/>
        <w:gridCol w:w="2495"/>
      </w:tblGrid>
      <w:tr w:rsidR="00F92658" w:rsidRPr="00C81C7D" w14:paraId="1E2DF939" w14:textId="77777777" w:rsidTr="1FEBF53A">
        <w:trPr>
          <w:trHeight w:val="47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4FDFF52" w14:textId="77777777" w:rsidR="00A86751" w:rsidRDefault="00A86751" w:rsidP="003A14DE">
            <w:pPr>
              <w:jc w:val="center"/>
              <w:outlineLvl w:val="0"/>
              <w:rPr>
                <w:rFonts w:ascii="Rooney Sans" w:hAnsi="Rooney Sans" w:cs="Arial Unicode MS"/>
                <w:color w:val="000000" w:themeColor="text1"/>
                <w:sz w:val="20"/>
                <w:szCs w:val="20"/>
                <w:u w:color="000000"/>
              </w:rPr>
            </w:pPr>
          </w:p>
          <w:p w14:paraId="5DF91520" w14:textId="5F38C3C7" w:rsidR="003A14DE" w:rsidRPr="00C81C7D" w:rsidRDefault="003A14DE" w:rsidP="003A14DE">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Da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7AC55AD" w14:textId="77777777" w:rsidR="003A14DE" w:rsidRPr="00C81C7D" w:rsidRDefault="003A14DE" w:rsidP="003A14DE">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Breakfas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95F9AA6" w14:textId="77777777" w:rsidR="003A14DE" w:rsidRPr="00C81C7D" w:rsidRDefault="003A14DE" w:rsidP="003A14DE">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Snack</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3BCB31D" w14:textId="77777777" w:rsidR="003A14DE" w:rsidRPr="00C81C7D" w:rsidRDefault="003A14DE" w:rsidP="003A14DE">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Lunch</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9302D16" w14:textId="77777777" w:rsidR="003A14DE" w:rsidRPr="00C81C7D" w:rsidRDefault="003A14DE" w:rsidP="003A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Dessert</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83E7EC1" w14:textId="77777777" w:rsidR="003A14DE" w:rsidRPr="00C81C7D" w:rsidRDefault="003A14DE" w:rsidP="003A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Snack</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091A32D" w14:textId="10F8E7F5" w:rsidR="003A14DE" w:rsidRPr="00C81C7D" w:rsidRDefault="00D632DD" w:rsidP="003A14DE">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 xml:space="preserve">High </w:t>
            </w:r>
            <w:r w:rsidR="003A14DE" w:rsidRPr="00C81C7D">
              <w:rPr>
                <w:rFonts w:ascii="Rooney Sans" w:hAnsi="Rooney Sans" w:cs="Arial Unicode MS"/>
                <w:color w:val="000000" w:themeColor="text1"/>
                <w:sz w:val="20"/>
                <w:szCs w:val="20"/>
                <w:u w:color="000000"/>
              </w:rPr>
              <w:t>Tea</w:t>
            </w:r>
          </w:p>
        </w:tc>
      </w:tr>
      <w:tr w:rsidR="004044F2" w:rsidRPr="00C81C7D" w14:paraId="531AED31" w14:textId="77777777" w:rsidTr="1FEBF53A">
        <w:trPr>
          <w:trHeight w:val="47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4BECD8E" w14:textId="77777777" w:rsidR="004044F2" w:rsidRPr="00C81C7D" w:rsidRDefault="004044F2" w:rsidP="004044F2">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Monda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2F101ED" w14:textId="77777777" w:rsidR="004044F2" w:rsidRPr="008E1710" w:rsidRDefault="004044F2" w:rsidP="004044F2">
            <w:pPr>
              <w:jc w:val="center"/>
              <w:outlineLvl w:val="0"/>
              <w:rPr>
                <w:rFonts w:ascii="Rooney Sans" w:hAnsi="Rooney Sans" w:cs="Arial Unicode MS"/>
                <w:color w:val="000000" w:themeColor="text1"/>
                <w:sz w:val="16"/>
                <w:szCs w:val="16"/>
                <w:u w:color="000000"/>
              </w:rPr>
            </w:pPr>
            <w:r w:rsidRPr="008E1710">
              <w:rPr>
                <w:rFonts w:ascii="Rooney Sans" w:hAnsi="Rooney Sans" w:cs="Arial Unicode MS"/>
                <w:color w:val="000000" w:themeColor="text1"/>
                <w:sz w:val="16"/>
                <w:szCs w:val="16"/>
                <w:u w:color="000000"/>
              </w:rPr>
              <w:t>A selection of Cereals, toast, fruit and fruit juice</w:t>
            </w:r>
          </w:p>
          <w:p w14:paraId="06E0B63A" w14:textId="67B05259" w:rsidR="004044F2" w:rsidRPr="008E1710" w:rsidRDefault="004044F2" w:rsidP="004044F2">
            <w:pPr>
              <w:jc w:val="center"/>
              <w:outlineLvl w:val="0"/>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5F2A994A" wp14:editId="00479FCD">
                  <wp:extent cx="219871" cy="208800"/>
                  <wp:effectExtent l="0" t="0" r="0" b="0"/>
                  <wp:docPr id="210" name="Picture 210"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72541E35" wp14:editId="2017DD74">
                  <wp:extent cx="198231" cy="208800"/>
                  <wp:effectExtent l="0" t="0" r="5080" b="0"/>
                  <wp:docPr id="215" name="Picture 215"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AED51CA" w14:textId="77777777" w:rsidR="003473E2" w:rsidRPr="008E1710" w:rsidRDefault="003473E2" w:rsidP="003473E2">
            <w:pPr>
              <w:pStyle w:val="Body"/>
              <w:jc w:val="center"/>
              <w:rPr>
                <w:rFonts w:ascii="Rooney Sans" w:hAnsi="Rooney Sans"/>
                <w:color w:val="000000" w:themeColor="text1"/>
                <w:sz w:val="16"/>
                <w:szCs w:val="16"/>
                <w:lang w:val="en-US"/>
              </w:rPr>
            </w:pPr>
            <w:r w:rsidRPr="008E1710">
              <w:rPr>
                <w:rFonts w:ascii="Rooney Sans" w:hAnsi="Rooney Sans"/>
                <w:color w:val="000000" w:themeColor="text1"/>
                <w:sz w:val="16"/>
                <w:szCs w:val="16"/>
                <w:lang w:val="en-US"/>
              </w:rPr>
              <w:t>Cheese and Ritz</w:t>
            </w:r>
          </w:p>
          <w:p w14:paraId="368EBAE5" w14:textId="41E421A5" w:rsidR="004044F2" w:rsidRPr="008E1710" w:rsidRDefault="003473E2" w:rsidP="004044F2">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6A40B642" wp14:editId="4F9CE901">
                  <wp:extent cx="198231" cy="208800"/>
                  <wp:effectExtent l="0" t="0" r="5080" b="0"/>
                  <wp:docPr id="65" name="Picture 65"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67EBA17D" wp14:editId="559F1D7D">
                  <wp:extent cx="219871" cy="208800"/>
                  <wp:effectExtent l="0" t="0" r="0" b="0"/>
                  <wp:docPr id="68" name="Picture 68"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424AD09" w14:textId="442CD305" w:rsidR="004044F2" w:rsidRDefault="00844937" w:rsidP="00844937">
            <w:pPr>
              <w:pStyle w:val="Body"/>
              <w:tabs>
                <w:tab w:val="center" w:pos="4320"/>
                <w:tab w:val="right" w:pos="8640"/>
              </w:tabs>
              <w:jc w:val="center"/>
              <w:rPr>
                <w:rFonts w:ascii="Rooney Sans" w:hAnsi="Rooney Sans"/>
                <w:color w:val="000000" w:themeColor="text1"/>
                <w:sz w:val="16"/>
                <w:szCs w:val="16"/>
              </w:rPr>
            </w:pPr>
            <w:proofErr w:type="spellStart"/>
            <w:r>
              <w:rPr>
                <w:rFonts w:ascii="Rooney Sans" w:hAnsi="Rooney Sans"/>
                <w:color w:val="000000" w:themeColor="text1"/>
                <w:sz w:val="16"/>
                <w:szCs w:val="16"/>
              </w:rPr>
              <w:t>Roast</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chicken</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dinner</w:t>
            </w:r>
            <w:proofErr w:type="spellEnd"/>
          </w:p>
          <w:p w14:paraId="06A83F29" w14:textId="3A400FC4" w:rsidR="00C86C86" w:rsidRDefault="008C552F" w:rsidP="00844937">
            <w:pPr>
              <w:pStyle w:val="Body"/>
              <w:tabs>
                <w:tab w:val="center" w:pos="4320"/>
                <w:tab w:val="right" w:pos="8640"/>
              </w:tabs>
              <w:jc w:val="center"/>
              <w:rPr>
                <w:rFonts w:ascii="Rooney Sans" w:hAnsi="Rooney Sans"/>
                <w:color w:val="000000" w:themeColor="text1"/>
                <w:sz w:val="16"/>
                <w:szCs w:val="16"/>
              </w:rPr>
            </w:pPr>
            <w:proofErr w:type="spellStart"/>
            <w:r>
              <w:rPr>
                <w:rFonts w:ascii="Rooney Sans" w:hAnsi="Rooney Sans"/>
                <w:color w:val="000000" w:themeColor="text1"/>
                <w:sz w:val="16"/>
                <w:szCs w:val="16"/>
              </w:rPr>
              <w:t>Sweet</w:t>
            </w:r>
            <w:proofErr w:type="spellEnd"/>
            <w:r>
              <w:rPr>
                <w:rFonts w:ascii="Rooney Sans" w:hAnsi="Rooney Sans"/>
                <w:color w:val="000000" w:themeColor="text1"/>
                <w:sz w:val="16"/>
                <w:szCs w:val="16"/>
              </w:rPr>
              <w:t xml:space="preserve"> potato </w:t>
            </w:r>
            <w:proofErr w:type="spellStart"/>
            <w:r>
              <w:rPr>
                <w:rFonts w:ascii="Rooney Sans" w:hAnsi="Rooney Sans"/>
                <w:color w:val="000000" w:themeColor="text1"/>
                <w:sz w:val="16"/>
                <w:szCs w:val="16"/>
              </w:rPr>
              <w:t>loaf</w:t>
            </w:r>
            <w:proofErr w:type="spellEnd"/>
          </w:p>
          <w:p w14:paraId="2A133C70" w14:textId="0474009C" w:rsidR="00B031CC" w:rsidRDefault="00844937" w:rsidP="004044F2">
            <w:pPr>
              <w:pStyle w:val="Body"/>
              <w:tabs>
                <w:tab w:val="center" w:pos="4320"/>
                <w:tab w:val="right" w:pos="8640"/>
              </w:tabs>
              <w:jc w:val="center"/>
              <w:rPr>
                <w:rFonts w:ascii="Rooney Sans" w:hAnsi="Rooney Sans"/>
                <w:color w:val="000000" w:themeColor="text1"/>
                <w:sz w:val="16"/>
                <w:szCs w:val="16"/>
              </w:rPr>
            </w:pPr>
            <w:r w:rsidRPr="008E1710">
              <w:rPr>
                <w:rFonts w:ascii="Rooney Sans" w:hAnsi="Rooney Sans"/>
                <w:noProof/>
                <w:color w:val="000000" w:themeColor="text1"/>
                <w:sz w:val="16"/>
                <w:szCs w:val="16"/>
                <w:lang w:val="en-GB" w:eastAsia="en-GB"/>
              </w:rPr>
              <w:drawing>
                <wp:inline distT="0" distB="0" distL="0" distR="0" wp14:anchorId="714821C9" wp14:editId="774506EE">
                  <wp:extent cx="719776" cy="39110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90" cy="391924"/>
                          </a:xfrm>
                          <a:prstGeom prst="rect">
                            <a:avLst/>
                          </a:prstGeom>
                          <a:noFill/>
                          <a:ln>
                            <a:noFill/>
                          </a:ln>
                        </pic:spPr>
                      </pic:pic>
                    </a:graphicData>
                  </a:graphic>
                </wp:inline>
              </w:drawing>
            </w:r>
          </w:p>
          <w:p w14:paraId="730C5A95" w14:textId="636AAF27" w:rsidR="002859A4" w:rsidRPr="008E1710" w:rsidRDefault="002859A4" w:rsidP="004044F2">
            <w:pPr>
              <w:pStyle w:val="Body"/>
              <w:tabs>
                <w:tab w:val="center" w:pos="4320"/>
                <w:tab w:val="right" w:pos="8640"/>
              </w:tabs>
              <w:jc w:val="center"/>
              <w:rPr>
                <w:rFonts w:ascii="Rooney Sans" w:hAnsi="Rooney Sans"/>
                <w:color w:val="000000" w:themeColor="text1"/>
                <w:sz w:val="16"/>
                <w:szCs w:val="16"/>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9E385B9" w14:textId="77777777" w:rsidR="004044F2" w:rsidRDefault="009F5978" w:rsidP="009F5978">
            <w:pPr>
              <w:jc w:val="center"/>
              <w:rPr>
                <w:rFonts w:ascii="Rooney Sans" w:hAnsi="Rooney Sans"/>
                <w:color w:val="000000" w:themeColor="text1"/>
                <w:sz w:val="16"/>
                <w:szCs w:val="16"/>
              </w:rPr>
            </w:pPr>
            <w:r>
              <w:rPr>
                <w:rFonts w:ascii="Rooney Sans" w:hAnsi="Rooney Sans"/>
                <w:color w:val="000000" w:themeColor="text1"/>
                <w:sz w:val="16"/>
                <w:szCs w:val="16"/>
              </w:rPr>
              <w:t>Crumble &amp; custard</w:t>
            </w:r>
          </w:p>
          <w:p w14:paraId="3BFBEE34" w14:textId="281F33FF" w:rsidR="003D2FE4" w:rsidRPr="008E1710" w:rsidRDefault="003D2FE4" w:rsidP="009F5978">
            <w:pPr>
              <w:jc w:val="center"/>
            </w:pPr>
            <w:r w:rsidRPr="008E1710">
              <w:rPr>
                <w:rFonts w:ascii="Arial" w:hAnsi="Arial" w:cs="Arial"/>
                <w:noProof/>
                <w:sz w:val="16"/>
                <w:szCs w:val="16"/>
                <w:lang w:eastAsia="en-GB"/>
              </w:rPr>
              <w:drawing>
                <wp:inline distT="0" distB="0" distL="0" distR="0" wp14:anchorId="501A8A23" wp14:editId="25324C04">
                  <wp:extent cx="198231" cy="208800"/>
                  <wp:effectExtent l="0" t="0" r="5080" b="0"/>
                  <wp:docPr id="74" name="Picture 74"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D3EF5B1" w14:textId="1ED2A6FF" w:rsidR="004044F2" w:rsidRPr="008E1710" w:rsidRDefault="004044F2" w:rsidP="004044F2">
            <w:pPr>
              <w:jc w:val="center"/>
              <w:rPr>
                <w:rFonts w:ascii="Rooney Sans" w:hAnsi="Rooney Sans"/>
                <w:color w:val="000000" w:themeColor="text1"/>
                <w:sz w:val="16"/>
                <w:szCs w:val="16"/>
              </w:rPr>
            </w:pPr>
            <w:r w:rsidRPr="008E1710">
              <w:rPr>
                <w:rFonts w:ascii="Rooney Sans" w:hAnsi="Rooney Sans"/>
                <w:color w:val="000000" w:themeColor="text1"/>
                <w:sz w:val="16"/>
                <w:szCs w:val="16"/>
              </w:rPr>
              <w:t>Cruditiés with hummu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799CF93" w14:textId="0976EDC8" w:rsidR="004044F2" w:rsidRPr="008E1710" w:rsidRDefault="0037707A" w:rsidP="004044F2">
            <w:pPr>
              <w:pStyle w:val="Body"/>
              <w:jc w:val="center"/>
              <w:rPr>
                <w:rFonts w:ascii="Rooney Sans" w:hAnsi="Rooney Sans"/>
                <w:color w:val="000000" w:themeColor="text1"/>
                <w:sz w:val="16"/>
                <w:szCs w:val="16"/>
              </w:rPr>
            </w:pPr>
            <w:r>
              <w:rPr>
                <w:rFonts w:ascii="Rooney Sans" w:hAnsi="Rooney Sans"/>
                <w:color w:val="000000" w:themeColor="text1"/>
                <w:sz w:val="16"/>
                <w:szCs w:val="16"/>
              </w:rPr>
              <w:t>Bagels</w:t>
            </w:r>
          </w:p>
          <w:p w14:paraId="2F6169CF" w14:textId="0B8984F4" w:rsidR="004044F2" w:rsidRPr="008E1710" w:rsidRDefault="1FEBF53A" w:rsidP="004044F2">
            <w:pPr>
              <w:pStyle w:val="Body"/>
              <w:jc w:val="center"/>
              <w:rPr>
                <w:rFonts w:ascii="Rooney Sans" w:hAnsi="Rooney Sans"/>
                <w:color w:val="000000" w:themeColor="text1"/>
                <w:sz w:val="16"/>
                <w:szCs w:val="16"/>
              </w:rPr>
            </w:pPr>
            <w:r w:rsidRPr="1FEBF53A">
              <w:rPr>
                <w:rFonts w:ascii="Rooney Sans" w:hAnsi="Rooney Sans"/>
                <w:color w:val="000000" w:themeColor="text1"/>
                <w:sz w:val="16"/>
                <w:szCs w:val="16"/>
              </w:rPr>
              <w:t>Yoghurt</w:t>
            </w:r>
          </w:p>
          <w:p w14:paraId="19BF187B" w14:textId="11DD92D2" w:rsidR="004044F2" w:rsidRPr="008E1710" w:rsidRDefault="004044F2" w:rsidP="004044F2">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2CA16701" wp14:editId="46F950C1">
                  <wp:extent cx="219871" cy="208800"/>
                  <wp:effectExtent l="0" t="0" r="0" b="0"/>
                  <wp:docPr id="222" name="Picture 222"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7C56317E" wp14:editId="11B59940">
                  <wp:extent cx="198231" cy="208800"/>
                  <wp:effectExtent l="0" t="0" r="5080" b="0"/>
                  <wp:docPr id="223" name="Picture 223"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tc>
      </w:tr>
      <w:tr w:rsidR="004044F2" w:rsidRPr="00C81C7D" w14:paraId="7BCA3D63" w14:textId="77777777" w:rsidTr="1FEBF53A">
        <w:trPr>
          <w:trHeight w:val="47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B0A47B8" w14:textId="611813F2" w:rsidR="004044F2" w:rsidRPr="00C81C7D" w:rsidRDefault="004044F2" w:rsidP="004044F2">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Tuesda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1F29551" w14:textId="77777777" w:rsidR="004044F2" w:rsidRPr="008E1710" w:rsidRDefault="004044F2" w:rsidP="004044F2">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A selection of Cereals, toast, fruit and fruit juice</w:t>
            </w:r>
          </w:p>
          <w:p w14:paraId="646E2C4B" w14:textId="1E865300" w:rsidR="004044F2" w:rsidRPr="008E1710" w:rsidRDefault="004044F2" w:rsidP="004044F2">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43258574" wp14:editId="117D8B2F">
                  <wp:extent cx="219871" cy="208800"/>
                  <wp:effectExtent l="0" t="0" r="0" b="0"/>
                  <wp:docPr id="211" name="Picture 211"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222AE5F1" wp14:editId="62C41834">
                  <wp:extent cx="198231" cy="208800"/>
                  <wp:effectExtent l="0" t="0" r="5080" b="0"/>
                  <wp:docPr id="216" name="Picture 216"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305B7C1" w14:textId="3D674D51" w:rsidR="003473E2" w:rsidRDefault="003473E2" w:rsidP="004044F2">
            <w:pPr>
              <w:pStyle w:val="Body"/>
              <w:jc w:val="center"/>
              <w:rPr>
                <w:rFonts w:ascii="Rooney Sans" w:hAnsi="Rooney Sans"/>
                <w:color w:val="000000" w:themeColor="text1"/>
                <w:sz w:val="16"/>
                <w:szCs w:val="16"/>
                <w:lang w:val="en-US"/>
              </w:rPr>
            </w:pPr>
            <w:proofErr w:type="spellStart"/>
            <w:r>
              <w:rPr>
                <w:rFonts w:ascii="Rooney Sans" w:hAnsi="Rooney Sans"/>
                <w:color w:val="000000" w:themeColor="text1"/>
                <w:sz w:val="16"/>
                <w:szCs w:val="16"/>
              </w:rPr>
              <w:t>Cornthins</w:t>
            </w:r>
            <w:proofErr w:type="spellEnd"/>
            <w:r>
              <w:rPr>
                <w:rFonts w:ascii="Rooney Sans" w:hAnsi="Rooney Sans"/>
                <w:color w:val="000000" w:themeColor="text1"/>
                <w:sz w:val="16"/>
                <w:szCs w:val="16"/>
              </w:rPr>
              <w:t xml:space="preserve"> &amp; </w:t>
            </w:r>
            <w:proofErr w:type="spellStart"/>
            <w:r>
              <w:rPr>
                <w:rFonts w:ascii="Rooney Sans" w:hAnsi="Rooney Sans"/>
                <w:color w:val="000000" w:themeColor="text1"/>
                <w:sz w:val="16"/>
                <w:szCs w:val="16"/>
              </w:rPr>
              <w:t>grapes</w:t>
            </w:r>
            <w:proofErr w:type="spellEnd"/>
          </w:p>
          <w:p w14:paraId="71A619E7" w14:textId="16F7136F" w:rsidR="004044F2" w:rsidRPr="003473E2" w:rsidRDefault="004044F2" w:rsidP="003473E2">
            <w:pPr>
              <w:pStyle w:val="Body"/>
              <w:jc w:val="center"/>
              <w:rPr>
                <w:rFonts w:ascii="Rooney Sans" w:hAnsi="Rooney Sans"/>
                <w:color w:val="000000" w:themeColor="text1"/>
                <w:sz w:val="16"/>
                <w:szCs w:val="16"/>
                <w:lang w:val="en-US"/>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433A841" w14:textId="77777777" w:rsidR="00973E22" w:rsidRDefault="00973E22" w:rsidP="00973E2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proofErr w:type="gramStart"/>
            <w:r>
              <w:rPr>
                <w:rFonts w:ascii="Rooney Sans" w:eastAsia="Rooney Sans" w:hAnsi="Rooney Sans" w:cs="Rooney Sans"/>
                <w:color w:val="000000" w:themeColor="text1"/>
                <w:sz w:val="16"/>
                <w:szCs w:val="16"/>
              </w:rPr>
              <w:t>Mac ”N</w:t>
            </w:r>
            <w:proofErr w:type="gramEnd"/>
            <w:r>
              <w:rPr>
                <w:rFonts w:ascii="Rooney Sans" w:eastAsia="Rooney Sans" w:hAnsi="Rooney Sans" w:cs="Rooney Sans"/>
                <w:color w:val="000000" w:themeColor="text1"/>
                <w:sz w:val="16"/>
                <w:szCs w:val="16"/>
              </w:rPr>
              <w:t xml:space="preserve">” </w:t>
            </w:r>
            <w:proofErr w:type="spellStart"/>
            <w:r>
              <w:rPr>
                <w:rFonts w:ascii="Rooney Sans" w:eastAsia="Rooney Sans" w:hAnsi="Rooney Sans" w:cs="Rooney Sans"/>
                <w:color w:val="000000" w:themeColor="text1"/>
                <w:sz w:val="16"/>
                <w:szCs w:val="16"/>
              </w:rPr>
              <w:t>cheese</w:t>
            </w:r>
            <w:proofErr w:type="spellEnd"/>
          </w:p>
          <w:p w14:paraId="6CCA859A" w14:textId="77777777" w:rsidR="00973E22" w:rsidRDefault="00973E22" w:rsidP="00973E2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eastAsia="Rooney Sans" w:hAnsi="Rooney Sans" w:cs="Rooney Sans"/>
                <w:color w:val="000000" w:themeColor="text1"/>
                <w:sz w:val="16"/>
                <w:szCs w:val="16"/>
              </w:rPr>
            </w:pPr>
            <w:r>
              <w:rPr>
                <w:noProof/>
              </w:rPr>
              <w:drawing>
                <wp:inline distT="0" distB="0" distL="0" distR="0" wp14:anchorId="3074436E" wp14:editId="774BAEBF">
                  <wp:extent cx="730250" cy="419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734773" cy="421691"/>
                          </a:xfrm>
                          <a:prstGeom prst="rect">
                            <a:avLst/>
                          </a:prstGeom>
                        </pic:spPr>
                      </pic:pic>
                    </a:graphicData>
                  </a:graphic>
                </wp:inline>
              </w:drawing>
            </w:r>
          </w:p>
          <w:p w14:paraId="0BC26B47" w14:textId="20D4F124" w:rsidR="002859A4" w:rsidRPr="008E1710" w:rsidRDefault="002859A4" w:rsidP="1FEBF53A">
            <w:pPr>
              <w:pStyle w:val="Body"/>
              <w:tabs>
                <w:tab w:val="center" w:pos="4320"/>
                <w:tab w:val="right" w:pos="8640"/>
              </w:tabs>
              <w:jc w:val="center"/>
              <w:rPr>
                <w:color w:val="000000" w:themeColor="text1"/>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0B6FE9BC" w14:textId="14249BFA" w:rsidR="004044F2" w:rsidRPr="008E1710" w:rsidRDefault="002F25C4" w:rsidP="004044F2">
            <w:pPr>
              <w:jc w:val="center"/>
              <w:rPr>
                <w:rFonts w:ascii="Rooney Sans" w:hAnsi="Rooney Sans"/>
                <w:color w:val="000000" w:themeColor="text1"/>
                <w:sz w:val="16"/>
                <w:szCs w:val="16"/>
              </w:rPr>
            </w:pPr>
            <w:r>
              <w:rPr>
                <w:rFonts w:ascii="Rooney Sans" w:hAnsi="Rooney Sans"/>
                <w:color w:val="000000" w:themeColor="text1"/>
                <w:sz w:val="16"/>
                <w:szCs w:val="16"/>
              </w:rPr>
              <w:t>Blueberry muffins</w:t>
            </w:r>
          </w:p>
          <w:p w14:paraId="3C9A2D5A" w14:textId="462DE87F" w:rsidR="004044F2" w:rsidRPr="008E1710" w:rsidRDefault="004044F2" w:rsidP="004044F2">
            <w:pPr>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75B4B360" wp14:editId="30525A6B">
                  <wp:extent cx="198231" cy="208800"/>
                  <wp:effectExtent l="0" t="0" r="5080" b="0"/>
                  <wp:docPr id="264" name="Picture 264"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003D0D2C" w:rsidRPr="008E1710">
              <w:rPr>
                <w:rFonts w:ascii="Arial" w:hAnsi="Arial" w:cs="Arial"/>
                <w:noProof/>
                <w:sz w:val="16"/>
                <w:szCs w:val="16"/>
                <w:lang w:eastAsia="en-GB"/>
              </w:rPr>
              <w:drawing>
                <wp:inline distT="0" distB="0" distL="0" distR="0" wp14:anchorId="6A3D1B96" wp14:editId="45584653">
                  <wp:extent cx="231923" cy="208800"/>
                  <wp:effectExtent l="0" t="0" r="0" b="0"/>
                  <wp:docPr id="22" name="Picture 22"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23" cy="208800"/>
                          </a:xfrm>
                          <a:prstGeom prst="rect">
                            <a:avLst/>
                          </a:prstGeom>
                          <a:noFill/>
                          <a:ln>
                            <a:noFill/>
                          </a:ln>
                        </pic:spPr>
                      </pic:pic>
                    </a:graphicData>
                  </a:graphic>
                </wp:inline>
              </w:drawing>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ACBDB23" w14:textId="3F69BABB" w:rsidR="004044F2" w:rsidRPr="008E1710" w:rsidRDefault="004044F2" w:rsidP="004044F2">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Banana fingers</w:t>
            </w:r>
          </w:p>
          <w:p w14:paraId="58B9E10F" w14:textId="5E9BF303" w:rsidR="004044F2" w:rsidRPr="008E1710" w:rsidRDefault="004044F2" w:rsidP="004044F2">
            <w:pPr>
              <w:pStyle w:val="Body"/>
              <w:jc w:val="center"/>
              <w:rPr>
                <w:rFonts w:ascii="Rooney Sans" w:hAnsi="Rooney Sans"/>
                <w:color w:val="000000" w:themeColor="text1"/>
                <w:sz w:val="16"/>
                <w:szCs w:val="16"/>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3A51C3D" w14:textId="08096501" w:rsidR="004044F2" w:rsidRPr="008E1710" w:rsidRDefault="0037707A" w:rsidP="004044F2">
            <w:pPr>
              <w:pStyle w:val="Body"/>
              <w:jc w:val="center"/>
              <w:rPr>
                <w:rFonts w:ascii="Rooney Sans" w:hAnsi="Rooney Sans"/>
                <w:color w:val="000000" w:themeColor="text1"/>
                <w:sz w:val="16"/>
                <w:szCs w:val="16"/>
                <w:lang w:val="sv-SE"/>
              </w:rPr>
            </w:pPr>
            <w:proofErr w:type="spellStart"/>
            <w:r>
              <w:rPr>
                <w:rFonts w:ascii="Rooney Sans" w:hAnsi="Rooney Sans"/>
                <w:color w:val="000000" w:themeColor="text1"/>
                <w:sz w:val="16"/>
                <w:szCs w:val="16"/>
                <w:lang w:val="sv-SE"/>
              </w:rPr>
              <w:t>Selection</w:t>
            </w:r>
            <w:proofErr w:type="spellEnd"/>
            <w:r>
              <w:rPr>
                <w:rFonts w:ascii="Rooney Sans" w:hAnsi="Rooney Sans"/>
                <w:color w:val="000000" w:themeColor="text1"/>
                <w:sz w:val="16"/>
                <w:szCs w:val="16"/>
                <w:lang w:val="sv-SE"/>
              </w:rPr>
              <w:t xml:space="preserve"> </w:t>
            </w:r>
            <w:proofErr w:type="spellStart"/>
            <w:r>
              <w:rPr>
                <w:rFonts w:ascii="Rooney Sans" w:hAnsi="Rooney Sans"/>
                <w:color w:val="000000" w:themeColor="text1"/>
                <w:sz w:val="16"/>
                <w:szCs w:val="16"/>
                <w:lang w:val="sv-SE"/>
              </w:rPr>
              <w:t>of</w:t>
            </w:r>
            <w:proofErr w:type="spellEnd"/>
            <w:r>
              <w:rPr>
                <w:rFonts w:ascii="Rooney Sans" w:hAnsi="Rooney Sans"/>
                <w:color w:val="000000" w:themeColor="text1"/>
                <w:sz w:val="16"/>
                <w:szCs w:val="16"/>
                <w:lang w:val="sv-SE"/>
              </w:rPr>
              <w:t xml:space="preserve"> </w:t>
            </w:r>
            <w:proofErr w:type="spellStart"/>
            <w:r>
              <w:rPr>
                <w:rFonts w:ascii="Rooney Sans" w:hAnsi="Rooney Sans"/>
                <w:color w:val="000000" w:themeColor="text1"/>
                <w:sz w:val="16"/>
                <w:szCs w:val="16"/>
                <w:lang w:val="sv-SE"/>
              </w:rPr>
              <w:t>sandwiches</w:t>
            </w:r>
            <w:proofErr w:type="spellEnd"/>
          </w:p>
          <w:p w14:paraId="2A32BB58" w14:textId="29418F5C" w:rsidR="004044F2" w:rsidRPr="008E1710" w:rsidRDefault="1FEBF53A" w:rsidP="004044F2">
            <w:pPr>
              <w:pStyle w:val="Body"/>
              <w:jc w:val="center"/>
              <w:rPr>
                <w:rFonts w:ascii="Rooney Sans" w:hAnsi="Rooney Sans"/>
                <w:color w:val="000000" w:themeColor="text1"/>
                <w:sz w:val="16"/>
                <w:szCs w:val="16"/>
                <w:lang w:val="de-DE"/>
              </w:rPr>
            </w:pPr>
            <w:r w:rsidRPr="1FEBF53A">
              <w:rPr>
                <w:rFonts w:ascii="Rooney Sans" w:hAnsi="Rooney Sans"/>
                <w:color w:val="000000" w:themeColor="text1"/>
                <w:sz w:val="16"/>
                <w:szCs w:val="16"/>
                <w:lang w:val="sv-SE"/>
              </w:rPr>
              <w:t xml:space="preserve">Yoghurt </w:t>
            </w:r>
          </w:p>
          <w:p w14:paraId="746C5A1F" w14:textId="0F8C7488" w:rsidR="004044F2" w:rsidRPr="008E1710" w:rsidRDefault="004044F2" w:rsidP="004044F2">
            <w:pPr>
              <w:pStyle w:val="Body"/>
              <w:jc w:val="center"/>
              <w:rPr>
                <w:rFonts w:ascii="Rooney Sans" w:hAnsi="Rooney Sans"/>
                <w:color w:val="000000" w:themeColor="text1"/>
                <w:sz w:val="16"/>
                <w:szCs w:val="16"/>
                <w:lang w:val="de-DE"/>
              </w:rPr>
            </w:pPr>
            <w:r w:rsidRPr="008E1710">
              <w:rPr>
                <w:rFonts w:ascii="Arial" w:hAnsi="Arial" w:cs="Arial"/>
                <w:noProof/>
                <w:sz w:val="16"/>
                <w:szCs w:val="16"/>
                <w:lang w:eastAsia="en-GB"/>
              </w:rPr>
              <w:drawing>
                <wp:inline distT="0" distB="0" distL="0" distR="0" wp14:anchorId="5E049A26" wp14:editId="719A8B94">
                  <wp:extent cx="213805" cy="208800"/>
                  <wp:effectExtent l="0" t="0" r="2540" b="0"/>
                  <wp:docPr id="227" name="Picture 227" descr="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805"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1A5F47DF" wp14:editId="5454EDE8">
                  <wp:extent cx="219871" cy="208800"/>
                  <wp:effectExtent l="0" t="0" r="0" b="0"/>
                  <wp:docPr id="228" name="Picture 228"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p>
        </w:tc>
      </w:tr>
      <w:tr w:rsidR="004044F2" w:rsidRPr="00C81C7D" w14:paraId="0C96266F" w14:textId="77777777" w:rsidTr="1FEBF53A">
        <w:trPr>
          <w:trHeight w:val="470"/>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8A1EEFC" w14:textId="77777777" w:rsidR="004044F2" w:rsidRPr="00C81C7D" w:rsidRDefault="004044F2" w:rsidP="004044F2">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Wednesda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15933C2" w14:textId="77777777" w:rsidR="004044F2" w:rsidRPr="008E1710" w:rsidRDefault="004044F2" w:rsidP="004044F2">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A selection of Cereals, toast, fruit and fruit juice</w:t>
            </w:r>
          </w:p>
          <w:p w14:paraId="175A024E" w14:textId="359879C2" w:rsidR="004044F2" w:rsidRPr="008E1710" w:rsidRDefault="004044F2" w:rsidP="004044F2">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5F4C4345" wp14:editId="0BBD9E63">
                  <wp:extent cx="219871" cy="208800"/>
                  <wp:effectExtent l="0" t="0" r="0" b="0"/>
                  <wp:docPr id="212" name="Picture 212"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3583CCA3" wp14:editId="1C4E55CB">
                  <wp:extent cx="198231" cy="208800"/>
                  <wp:effectExtent l="0" t="0" r="5080" b="0"/>
                  <wp:docPr id="217" name="Picture 217"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6F78D98" w14:textId="77777777" w:rsidR="005649CF" w:rsidRPr="008E1710" w:rsidRDefault="005649CF" w:rsidP="005649CF">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Selection of fruit &amp;</w:t>
            </w:r>
          </w:p>
          <w:p w14:paraId="73172C1F" w14:textId="21FFD0C5" w:rsidR="004044F2" w:rsidRPr="008E1710" w:rsidRDefault="005649CF" w:rsidP="005649CF">
            <w:pPr>
              <w:pStyle w:val="Body"/>
              <w:jc w:val="center"/>
              <w:rPr>
                <w:rFonts w:ascii="Rooney Sans" w:hAnsi="Rooney Sans"/>
                <w:color w:val="000000" w:themeColor="text1"/>
                <w:sz w:val="16"/>
                <w:szCs w:val="16"/>
              </w:rPr>
            </w:pPr>
            <w:proofErr w:type="spellStart"/>
            <w:r w:rsidRPr="008E1710">
              <w:rPr>
                <w:rFonts w:ascii="Rooney Sans" w:hAnsi="Rooney Sans"/>
                <w:color w:val="000000" w:themeColor="text1"/>
                <w:sz w:val="16"/>
                <w:szCs w:val="16"/>
              </w:rPr>
              <w:t>Corn</w:t>
            </w:r>
            <w:r>
              <w:rPr>
                <w:rFonts w:ascii="Rooney Sans" w:hAnsi="Rooney Sans"/>
                <w:color w:val="000000" w:themeColor="text1"/>
                <w:sz w:val="16"/>
                <w:szCs w:val="16"/>
              </w:rPr>
              <w:t>t</w:t>
            </w:r>
            <w:r w:rsidRPr="008E1710">
              <w:rPr>
                <w:rFonts w:ascii="Rooney Sans" w:hAnsi="Rooney Sans"/>
                <w:color w:val="000000" w:themeColor="text1"/>
                <w:sz w:val="16"/>
                <w:szCs w:val="16"/>
              </w:rPr>
              <w:t>hins</w:t>
            </w:r>
            <w:proofErr w:type="spellEnd"/>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453AB94" w14:textId="64C278F3" w:rsidR="004044F2" w:rsidRPr="008E1710" w:rsidRDefault="006F336B" w:rsidP="004044F2">
            <w:pPr>
              <w:pStyle w:val="Body"/>
              <w:tabs>
                <w:tab w:val="center" w:pos="4320"/>
                <w:tab w:val="right" w:pos="8640"/>
              </w:tabs>
              <w:jc w:val="center"/>
              <w:rPr>
                <w:rFonts w:ascii="Rooney Sans" w:hAnsi="Rooney Sans"/>
                <w:noProof/>
                <w:color w:val="000000" w:themeColor="text1"/>
                <w:sz w:val="16"/>
                <w:szCs w:val="16"/>
                <w:lang w:val="en-GB" w:eastAsia="en-GB"/>
              </w:rPr>
            </w:pPr>
            <w:r>
              <w:rPr>
                <w:rFonts w:ascii="Rooney Sans" w:hAnsi="Rooney Sans"/>
                <w:noProof/>
                <w:color w:val="000000" w:themeColor="text1"/>
                <w:sz w:val="16"/>
                <w:szCs w:val="16"/>
                <w:lang w:val="en-GB" w:eastAsia="en-GB"/>
              </w:rPr>
              <w:t>Vegetarian sweet potato milanese wit</w:t>
            </w:r>
            <w:r w:rsidR="00696742">
              <w:rPr>
                <w:rFonts w:ascii="Rooney Sans" w:hAnsi="Rooney Sans"/>
                <w:noProof/>
                <w:color w:val="000000" w:themeColor="text1"/>
                <w:sz w:val="16"/>
                <w:szCs w:val="16"/>
                <w:lang w:val="en-GB" w:eastAsia="en-GB"/>
              </w:rPr>
              <w:t xml:space="preserve">h </w:t>
            </w:r>
            <w:r>
              <w:rPr>
                <w:rFonts w:ascii="Rooney Sans" w:hAnsi="Rooney Sans"/>
                <w:noProof/>
                <w:color w:val="000000" w:themeColor="text1"/>
                <w:sz w:val="16"/>
                <w:szCs w:val="16"/>
                <w:lang w:val="en-GB" w:eastAsia="en-GB"/>
              </w:rPr>
              <w:t>spaghetti</w:t>
            </w:r>
          </w:p>
          <w:p w14:paraId="78EA342A" w14:textId="3DF6BC83" w:rsidR="004044F2" w:rsidRDefault="006F336B" w:rsidP="004044F2">
            <w:pPr>
              <w:pStyle w:val="Body"/>
              <w:tabs>
                <w:tab w:val="center" w:pos="4320"/>
                <w:tab w:val="right" w:pos="8640"/>
              </w:tabs>
              <w:jc w:val="center"/>
              <w:rPr>
                <w:rFonts w:ascii="Rooney Sans" w:hAnsi="Rooney Sans"/>
                <w:noProof/>
                <w:color w:val="000000" w:themeColor="text1"/>
                <w:sz w:val="16"/>
                <w:szCs w:val="16"/>
                <w:lang w:val="en-GB" w:eastAsia="en-GB"/>
              </w:rPr>
            </w:pPr>
            <w:r w:rsidRPr="008E1710">
              <w:rPr>
                <w:rFonts w:ascii="Rooney Sans" w:hAnsi="Rooney Sans"/>
                <w:noProof/>
                <w:color w:val="000000" w:themeColor="text1"/>
                <w:sz w:val="16"/>
                <w:szCs w:val="16"/>
                <w:lang w:val="en-GB" w:eastAsia="en-GB"/>
              </w:rPr>
              <w:drawing>
                <wp:inline distT="0" distB="0" distL="0" distR="0" wp14:anchorId="3DAAD4EB" wp14:editId="5DB7185B">
                  <wp:extent cx="671209" cy="340958"/>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595" cy="347250"/>
                          </a:xfrm>
                          <a:prstGeom prst="rect">
                            <a:avLst/>
                          </a:prstGeom>
                          <a:noFill/>
                        </pic:spPr>
                      </pic:pic>
                    </a:graphicData>
                  </a:graphic>
                </wp:inline>
              </w:drawing>
            </w:r>
          </w:p>
          <w:p w14:paraId="65796EE1" w14:textId="01D4B757" w:rsidR="004044F2" w:rsidRPr="00F610D8" w:rsidRDefault="002859A4" w:rsidP="00F610D8">
            <w:pPr>
              <w:pStyle w:val="Body"/>
              <w:tabs>
                <w:tab w:val="center" w:pos="4320"/>
                <w:tab w:val="right" w:pos="8640"/>
              </w:tabs>
              <w:jc w:val="center"/>
              <w:rPr>
                <w:rFonts w:ascii="Rooney Sans" w:hAnsi="Rooney Sans"/>
                <w:noProof/>
                <w:color w:val="000000" w:themeColor="text1"/>
                <w:sz w:val="16"/>
                <w:szCs w:val="16"/>
                <w:lang w:val="en-GB" w:eastAsia="en-GB"/>
              </w:rPr>
            </w:pPr>
            <w:r w:rsidRPr="00F95E7C">
              <w:rPr>
                <w:rFonts w:ascii="Arial" w:hAnsi="Arial" w:cs="Arial"/>
                <w:noProof/>
                <w:lang w:eastAsia="en-GB"/>
              </w:rPr>
              <w:drawing>
                <wp:inline distT="0" distB="0" distL="0" distR="0" wp14:anchorId="793F7AF6" wp14:editId="135D363E">
                  <wp:extent cx="215353" cy="210312"/>
                  <wp:effectExtent l="0" t="0" r="0" b="0"/>
                  <wp:docPr id="18" name="Picture 18" descr="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53" cy="210312"/>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7AD72896" wp14:editId="2B3D022C">
                  <wp:extent cx="198231" cy="208800"/>
                  <wp:effectExtent l="0" t="0" r="5080" b="0"/>
                  <wp:docPr id="230" name="Picture 230"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AF40A76" w14:textId="4B80C5BA" w:rsidR="004044F2" w:rsidRPr="008E1710" w:rsidRDefault="003F3228" w:rsidP="002F25C4">
            <w:pPr>
              <w:jc w:val="center"/>
              <w:rPr>
                <w:rFonts w:ascii="Rooney Sans" w:hAnsi="Rooney Sans"/>
                <w:color w:val="000000" w:themeColor="text1"/>
                <w:sz w:val="16"/>
                <w:szCs w:val="16"/>
              </w:rPr>
            </w:pPr>
            <w:r>
              <w:rPr>
                <w:rFonts w:ascii="Rooney Sans" w:hAnsi="Rooney Sans"/>
                <w:color w:val="000000" w:themeColor="text1"/>
                <w:sz w:val="16"/>
                <w:szCs w:val="16"/>
              </w:rPr>
              <w:t>Brownie</w:t>
            </w:r>
          </w:p>
          <w:p w14:paraId="7E9F89F9" w14:textId="6B64FF76" w:rsidR="004044F2" w:rsidRPr="008E1710" w:rsidRDefault="004044F2" w:rsidP="004044F2">
            <w:pPr>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279FB388" wp14:editId="34B72673">
                  <wp:extent cx="198231" cy="208800"/>
                  <wp:effectExtent l="0" t="0" r="5080" b="0"/>
                  <wp:docPr id="232" name="Picture 232"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003F3228" w:rsidRPr="008E1710">
              <w:rPr>
                <w:rFonts w:ascii="Arial" w:hAnsi="Arial" w:cs="Arial"/>
                <w:noProof/>
                <w:sz w:val="16"/>
                <w:szCs w:val="16"/>
                <w:lang w:eastAsia="en-GB"/>
              </w:rPr>
              <w:drawing>
                <wp:inline distT="0" distB="0" distL="0" distR="0" wp14:anchorId="1CA95359" wp14:editId="26EF2C04">
                  <wp:extent cx="231923" cy="208800"/>
                  <wp:effectExtent l="0" t="0" r="0" b="0"/>
                  <wp:docPr id="59" name="Picture 59"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23" cy="208800"/>
                          </a:xfrm>
                          <a:prstGeom prst="rect">
                            <a:avLst/>
                          </a:prstGeom>
                          <a:noFill/>
                          <a:ln>
                            <a:noFill/>
                          </a:ln>
                        </pic:spPr>
                      </pic:pic>
                    </a:graphicData>
                  </a:graphic>
                </wp:inline>
              </w:drawing>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88CE5F6" w14:textId="50C7E463" w:rsidR="004044F2" w:rsidRPr="008E1710" w:rsidRDefault="004044F2" w:rsidP="004044F2">
            <w:pPr>
              <w:pStyle w:val="Body"/>
              <w:jc w:val="center"/>
              <w:rPr>
                <w:rFonts w:ascii="Rooney Sans" w:hAnsi="Rooney Sans"/>
                <w:color w:val="000000" w:themeColor="text1"/>
                <w:sz w:val="16"/>
                <w:szCs w:val="16"/>
              </w:rPr>
            </w:pPr>
            <w:proofErr w:type="spellStart"/>
            <w:r w:rsidRPr="008E1710">
              <w:rPr>
                <w:rFonts w:ascii="Rooney Sans" w:hAnsi="Rooney Sans"/>
                <w:color w:val="000000" w:themeColor="text1"/>
                <w:sz w:val="16"/>
                <w:szCs w:val="16"/>
              </w:rPr>
              <w:t>Pineapple</w:t>
            </w:r>
            <w:proofErr w:type="spellEnd"/>
            <w:r w:rsidR="00AE7F72">
              <w:rPr>
                <w:rFonts w:ascii="Rooney Sans" w:hAnsi="Rooney Sans"/>
                <w:color w:val="000000" w:themeColor="text1"/>
                <w:sz w:val="16"/>
                <w:szCs w:val="16"/>
              </w:rPr>
              <w:t>/</w:t>
            </w:r>
            <w:proofErr w:type="spellStart"/>
            <w:r w:rsidR="00AE7F72">
              <w:rPr>
                <w:rFonts w:ascii="Rooney Sans" w:hAnsi="Rooney Sans"/>
                <w:color w:val="000000" w:themeColor="text1"/>
                <w:sz w:val="16"/>
                <w:szCs w:val="16"/>
              </w:rPr>
              <w:t>melon</w:t>
            </w:r>
            <w:proofErr w:type="spellEnd"/>
            <w:r w:rsidR="00AE7F72">
              <w:rPr>
                <w:rFonts w:ascii="Rooney Sans" w:hAnsi="Rooney Sans"/>
                <w:color w:val="000000" w:themeColor="text1"/>
                <w:sz w:val="16"/>
                <w:szCs w:val="16"/>
              </w:rPr>
              <w:t xml:space="preserve"> </w:t>
            </w:r>
            <w:proofErr w:type="spellStart"/>
            <w:r w:rsidRPr="008E1710">
              <w:rPr>
                <w:rFonts w:ascii="Rooney Sans" w:hAnsi="Rooney Sans"/>
                <w:color w:val="000000" w:themeColor="text1"/>
                <w:sz w:val="16"/>
                <w:szCs w:val="16"/>
              </w:rPr>
              <w:t>fingers</w:t>
            </w:r>
            <w:proofErr w:type="spellEnd"/>
          </w:p>
          <w:p w14:paraId="5C6780BA" w14:textId="1E1FC789" w:rsidR="004044F2" w:rsidRPr="008E1710" w:rsidRDefault="004044F2" w:rsidP="004044F2">
            <w:pPr>
              <w:pStyle w:val="Body"/>
              <w:jc w:val="center"/>
              <w:rPr>
                <w:rFonts w:ascii="Rooney Sans" w:hAnsi="Rooney Sans"/>
                <w:color w:val="000000" w:themeColor="text1"/>
                <w:sz w:val="16"/>
                <w:szCs w:val="16"/>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5B46C70" w14:textId="24A4001A" w:rsidR="004044F2" w:rsidRPr="008E1710" w:rsidRDefault="00FD6E32" w:rsidP="004044F2">
            <w:pPr>
              <w:pStyle w:val="Body"/>
              <w:jc w:val="center"/>
              <w:rPr>
                <w:rFonts w:ascii="Rooney Sans" w:hAnsi="Rooney Sans"/>
                <w:color w:val="000000" w:themeColor="text1"/>
                <w:sz w:val="16"/>
                <w:szCs w:val="16"/>
              </w:rPr>
            </w:pPr>
            <w:r>
              <w:rPr>
                <w:rFonts w:ascii="Rooney Sans" w:hAnsi="Rooney Sans"/>
                <w:color w:val="000000" w:themeColor="text1"/>
                <w:sz w:val="16"/>
                <w:szCs w:val="16"/>
              </w:rPr>
              <w:t xml:space="preserve">Pizza </w:t>
            </w:r>
            <w:proofErr w:type="spellStart"/>
            <w:r>
              <w:rPr>
                <w:rFonts w:ascii="Rooney Sans" w:hAnsi="Rooney Sans"/>
                <w:color w:val="000000" w:themeColor="text1"/>
                <w:sz w:val="16"/>
                <w:szCs w:val="16"/>
              </w:rPr>
              <w:t>muffins</w:t>
            </w:r>
            <w:proofErr w:type="spellEnd"/>
          </w:p>
          <w:p w14:paraId="19E65EFA" w14:textId="44570B7B" w:rsidR="004044F2" w:rsidRPr="008E1710" w:rsidRDefault="1FEBF53A" w:rsidP="004044F2">
            <w:pPr>
              <w:pStyle w:val="Body"/>
              <w:jc w:val="center"/>
              <w:rPr>
                <w:rFonts w:ascii="Rooney Sans" w:hAnsi="Rooney Sans"/>
                <w:color w:val="000000" w:themeColor="text1"/>
                <w:sz w:val="16"/>
                <w:szCs w:val="16"/>
                <w:lang w:val="en-US"/>
              </w:rPr>
            </w:pPr>
            <w:r w:rsidRPr="1FEBF53A">
              <w:rPr>
                <w:rFonts w:ascii="Rooney Sans" w:hAnsi="Rooney Sans"/>
                <w:color w:val="000000" w:themeColor="text1"/>
                <w:sz w:val="16"/>
                <w:szCs w:val="16"/>
              </w:rPr>
              <w:t xml:space="preserve">Yoghurt </w:t>
            </w:r>
          </w:p>
          <w:p w14:paraId="7D464A1D" w14:textId="0E182AA8" w:rsidR="004044F2" w:rsidRPr="008E1710" w:rsidRDefault="004044F2" w:rsidP="004044F2">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204314F1" wp14:editId="4887213D">
                  <wp:extent cx="198231" cy="208800"/>
                  <wp:effectExtent l="0" t="0" r="5080" b="0"/>
                  <wp:docPr id="233" name="Picture 233"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50292F78" wp14:editId="570EF086">
                  <wp:extent cx="219871" cy="208800"/>
                  <wp:effectExtent l="0" t="0" r="0" b="0"/>
                  <wp:docPr id="234" name="Picture 234"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p>
        </w:tc>
      </w:tr>
      <w:tr w:rsidR="004044F2" w:rsidRPr="00C81C7D" w14:paraId="0D75DE2D" w14:textId="77777777" w:rsidTr="1FEBF53A">
        <w:trPr>
          <w:trHeight w:val="958"/>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74D3960" w14:textId="77777777" w:rsidR="004044F2" w:rsidRPr="00C81C7D" w:rsidRDefault="004044F2" w:rsidP="004044F2">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Thursda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D3AFDCD" w14:textId="77777777" w:rsidR="004044F2" w:rsidRPr="008E1710" w:rsidRDefault="004044F2" w:rsidP="004044F2">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A selection of Cereals, toast, fruit and fruit juice</w:t>
            </w:r>
          </w:p>
          <w:p w14:paraId="689F1BE6" w14:textId="25DEA6FC" w:rsidR="004044F2" w:rsidRPr="008E1710" w:rsidRDefault="004044F2" w:rsidP="004044F2">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7BFB1C75" wp14:editId="6B7FAFFC">
                  <wp:extent cx="219871" cy="208800"/>
                  <wp:effectExtent l="0" t="0" r="0" b="0"/>
                  <wp:docPr id="213" name="Picture 213"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69B8E6D0" wp14:editId="757BAE86">
                  <wp:extent cx="198231" cy="208800"/>
                  <wp:effectExtent l="0" t="0" r="5080" b="0"/>
                  <wp:docPr id="218" name="Picture 218"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C42760B" w14:textId="07B7F893" w:rsidR="004044F2" w:rsidRPr="008E1710" w:rsidRDefault="004044F2" w:rsidP="002F25C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hAnsi="Rooney Sans"/>
                <w:color w:val="000000" w:themeColor="text1"/>
                <w:sz w:val="16"/>
                <w:szCs w:val="16"/>
              </w:rPr>
            </w:pPr>
            <w:r w:rsidRPr="008E1710">
              <w:rPr>
                <w:rFonts w:ascii="Rooney Sans" w:hAnsi="Rooney Sans"/>
                <w:color w:val="000000" w:themeColor="text1"/>
                <w:sz w:val="16"/>
                <w:szCs w:val="16"/>
              </w:rPr>
              <w:t xml:space="preserve">Brioche  </w:t>
            </w:r>
          </w:p>
          <w:p w14:paraId="3AFE227E" w14:textId="3DAC0744" w:rsidR="004044F2" w:rsidRPr="008E1710" w:rsidRDefault="004044F2" w:rsidP="004044F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2989DEF8" wp14:editId="5FF0B03C">
                  <wp:extent cx="231923" cy="208800"/>
                  <wp:effectExtent l="0" t="0" r="0" b="0"/>
                  <wp:docPr id="237" name="Picture 237"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23"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51C1D671" wp14:editId="144C7E0D">
                  <wp:extent cx="198231" cy="208800"/>
                  <wp:effectExtent l="0" t="0" r="5080" b="0"/>
                  <wp:docPr id="238" name="Picture 238"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005649CF" w:rsidRPr="008E1710">
              <w:rPr>
                <w:rFonts w:ascii="Arial" w:hAnsi="Arial" w:cs="Arial"/>
                <w:noProof/>
                <w:sz w:val="16"/>
                <w:szCs w:val="16"/>
                <w:lang w:eastAsia="en-GB"/>
              </w:rPr>
              <w:drawing>
                <wp:inline distT="0" distB="0" distL="0" distR="0" wp14:anchorId="0B9F9DB6" wp14:editId="05721913">
                  <wp:extent cx="219871" cy="208800"/>
                  <wp:effectExtent l="0" t="0" r="0" b="0"/>
                  <wp:docPr id="20" name="Picture 20"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D8A596C" w14:textId="30D44446" w:rsidR="005325E0" w:rsidRDefault="00973E22" w:rsidP="004044F2">
            <w:pPr>
              <w:pStyle w:val="Body"/>
              <w:tabs>
                <w:tab w:val="center" w:pos="4320"/>
                <w:tab w:val="right" w:pos="8640"/>
              </w:tabs>
              <w:jc w:val="center"/>
              <w:rPr>
                <w:rFonts w:ascii="Rooney Sans" w:hAnsi="Rooney Sans"/>
                <w:color w:val="000000" w:themeColor="text1"/>
                <w:sz w:val="16"/>
                <w:szCs w:val="16"/>
              </w:rPr>
            </w:pPr>
            <w:r>
              <w:rPr>
                <w:rFonts w:ascii="Rooney Sans" w:hAnsi="Rooney Sans"/>
                <w:color w:val="000000" w:themeColor="text1"/>
                <w:sz w:val="16"/>
                <w:szCs w:val="16"/>
              </w:rPr>
              <w:t xml:space="preserve">Home made </w:t>
            </w:r>
            <w:proofErr w:type="spellStart"/>
            <w:r>
              <w:rPr>
                <w:rFonts w:ascii="Rooney Sans" w:hAnsi="Rooney Sans"/>
                <w:color w:val="000000" w:themeColor="text1"/>
                <w:sz w:val="16"/>
                <w:szCs w:val="16"/>
              </w:rPr>
              <w:t>sausages</w:t>
            </w:r>
            <w:proofErr w:type="spellEnd"/>
            <w:r w:rsidR="00E031DA">
              <w:rPr>
                <w:rFonts w:ascii="Rooney Sans" w:hAnsi="Rooney Sans"/>
                <w:color w:val="000000" w:themeColor="text1"/>
                <w:sz w:val="16"/>
                <w:szCs w:val="16"/>
              </w:rPr>
              <w:t xml:space="preserve">, </w:t>
            </w:r>
            <w:proofErr w:type="spellStart"/>
            <w:r w:rsidR="00223114">
              <w:rPr>
                <w:rFonts w:ascii="Rooney Sans" w:hAnsi="Rooney Sans"/>
                <w:color w:val="000000" w:themeColor="text1"/>
                <w:sz w:val="16"/>
                <w:szCs w:val="16"/>
              </w:rPr>
              <w:t>wedges</w:t>
            </w:r>
            <w:proofErr w:type="spellEnd"/>
            <w:r w:rsidR="00223114">
              <w:rPr>
                <w:rFonts w:ascii="Rooney Sans" w:hAnsi="Rooney Sans"/>
                <w:color w:val="000000" w:themeColor="text1"/>
                <w:sz w:val="16"/>
                <w:szCs w:val="16"/>
              </w:rPr>
              <w:t xml:space="preserve"> and </w:t>
            </w:r>
            <w:proofErr w:type="spellStart"/>
            <w:r w:rsidR="00223114">
              <w:rPr>
                <w:rFonts w:ascii="Rooney Sans" w:hAnsi="Rooney Sans"/>
                <w:color w:val="000000" w:themeColor="text1"/>
                <w:sz w:val="16"/>
                <w:szCs w:val="16"/>
              </w:rPr>
              <w:t>beans</w:t>
            </w:r>
            <w:proofErr w:type="spellEnd"/>
          </w:p>
          <w:p w14:paraId="5A4BF324" w14:textId="1AB8F21C" w:rsidR="00C86C86" w:rsidRDefault="00C86C86" w:rsidP="004044F2">
            <w:pPr>
              <w:pStyle w:val="Body"/>
              <w:tabs>
                <w:tab w:val="center" w:pos="4320"/>
                <w:tab w:val="right" w:pos="8640"/>
              </w:tabs>
              <w:jc w:val="center"/>
              <w:rPr>
                <w:rFonts w:ascii="Rooney Sans" w:hAnsi="Rooney Sans"/>
                <w:color w:val="000000" w:themeColor="text1"/>
                <w:sz w:val="16"/>
                <w:szCs w:val="16"/>
              </w:rPr>
            </w:pPr>
            <w:proofErr w:type="spellStart"/>
            <w:r>
              <w:rPr>
                <w:rFonts w:ascii="Rooney Sans" w:hAnsi="Rooney Sans"/>
                <w:color w:val="000000" w:themeColor="text1"/>
                <w:sz w:val="16"/>
                <w:szCs w:val="16"/>
              </w:rPr>
              <w:t>Veggie</w:t>
            </w:r>
            <w:proofErr w:type="spellEnd"/>
            <w:r>
              <w:rPr>
                <w:rFonts w:ascii="Rooney Sans" w:hAnsi="Rooney Sans"/>
                <w:color w:val="000000" w:themeColor="text1"/>
                <w:sz w:val="16"/>
                <w:szCs w:val="16"/>
              </w:rPr>
              <w:t xml:space="preserve"> </w:t>
            </w:r>
            <w:proofErr w:type="spellStart"/>
            <w:r>
              <w:rPr>
                <w:rFonts w:ascii="Rooney Sans" w:hAnsi="Rooney Sans"/>
                <w:color w:val="000000" w:themeColor="text1"/>
                <w:sz w:val="16"/>
                <w:szCs w:val="16"/>
              </w:rPr>
              <w:t>sausages</w:t>
            </w:r>
            <w:proofErr w:type="spellEnd"/>
          </w:p>
          <w:p w14:paraId="1B789136" w14:textId="6AA16DB9" w:rsidR="002B012A" w:rsidRDefault="002B012A" w:rsidP="004044F2">
            <w:pPr>
              <w:pStyle w:val="Body"/>
              <w:tabs>
                <w:tab w:val="center" w:pos="4320"/>
                <w:tab w:val="right" w:pos="8640"/>
              </w:tabs>
              <w:jc w:val="center"/>
              <w:rPr>
                <w:rFonts w:ascii="Rooney Sans" w:hAnsi="Rooney Sans"/>
                <w:color w:val="000000" w:themeColor="text1"/>
                <w:sz w:val="16"/>
                <w:szCs w:val="16"/>
              </w:rPr>
            </w:pPr>
            <w:r w:rsidRPr="008E1710">
              <w:rPr>
                <w:rFonts w:ascii="Rooney Sans" w:hAnsi="Rooney Sans"/>
                <w:noProof/>
                <w:color w:val="000000" w:themeColor="text1"/>
                <w:sz w:val="16"/>
                <w:szCs w:val="16"/>
                <w:lang w:val="en-GB" w:eastAsia="en-GB"/>
              </w:rPr>
              <w:drawing>
                <wp:inline distT="0" distB="0" distL="0" distR="0" wp14:anchorId="1A06A8FA" wp14:editId="0C8D2D0E">
                  <wp:extent cx="719776" cy="39110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90" cy="391924"/>
                          </a:xfrm>
                          <a:prstGeom prst="rect">
                            <a:avLst/>
                          </a:prstGeom>
                          <a:noFill/>
                          <a:ln>
                            <a:noFill/>
                          </a:ln>
                        </pic:spPr>
                      </pic:pic>
                    </a:graphicData>
                  </a:graphic>
                </wp:inline>
              </w:drawing>
            </w:r>
          </w:p>
          <w:p w14:paraId="798CF27C" w14:textId="016F0774" w:rsidR="004044F2" w:rsidRPr="00F610D8" w:rsidRDefault="003D0D2C" w:rsidP="003D0D2C">
            <w:pPr>
              <w:pStyle w:val="Body"/>
              <w:tabs>
                <w:tab w:val="center" w:pos="4320"/>
                <w:tab w:val="right" w:pos="8640"/>
              </w:tabs>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3766010E" wp14:editId="5F4345A8">
                  <wp:extent cx="198231" cy="208800"/>
                  <wp:effectExtent l="0" t="0" r="5080" b="0"/>
                  <wp:docPr id="36" name="Picture 36"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62E7831" w14:textId="242808FB" w:rsidR="004044F2" w:rsidRPr="008E1710" w:rsidRDefault="002F25C4" w:rsidP="004044F2">
            <w:pPr>
              <w:jc w:val="center"/>
              <w:rPr>
                <w:rFonts w:ascii="Rooney Sans" w:hAnsi="Rooney Sans"/>
                <w:color w:val="000000" w:themeColor="text1"/>
                <w:sz w:val="16"/>
                <w:szCs w:val="16"/>
              </w:rPr>
            </w:pPr>
            <w:r>
              <w:rPr>
                <w:rFonts w:ascii="Rooney Sans" w:hAnsi="Rooney Sans"/>
                <w:color w:val="000000" w:themeColor="text1"/>
                <w:sz w:val="16"/>
                <w:szCs w:val="16"/>
              </w:rPr>
              <w:t>Banana fingers</w:t>
            </w:r>
          </w:p>
          <w:p w14:paraId="2F3F6FE4" w14:textId="4657460F" w:rsidR="004044F2" w:rsidRPr="008E1710" w:rsidRDefault="004044F2" w:rsidP="004044F2">
            <w:pPr>
              <w:jc w:val="center"/>
            </w:pP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6CCA7A31" w14:textId="0A8E0A75" w:rsidR="004044F2" w:rsidRPr="008E1710" w:rsidRDefault="004044F2" w:rsidP="004044F2">
            <w:pPr>
              <w:pStyle w:val="Body"/>
              <w:jc w:val="center"/>
              <w:rPr>
                <w:rFonts w:ascii="Rooney Sans" w:eastAsia="Helvetica" w:hAnsi="Rooney Sans" w:cs="Helvetica"/>
                <w:color w:val="000000" w:themeColor="text1"/>
                <w:sz w:val="16"/>
                <w:szCs w:val="16"/>
              </w:rPr>
            </w:pPr>
            <w:proofErr w:type="spellStart"/>
            <w:r w:rsidRPr="008E1710">
              <w:rPr>
                <w:rFonts w:ascii="Rooney Sans" w:hAnsi="Rooney Sans"/>
                <w:color w:val="000000" w:themeColor="text1"/>
                <w:sz w:val="16"/>
                <w:szCs w:val="16"/>
              </w:rPr>
              <w:t>Fresh</w:t>
            </w:r>
            <w:proofErr w:type="spellEnd"/>
            <w:r w:rsidRPr="008E1710">
              <w:rPr>
                <w:rFonts w:ascii="Rooney Sans" w:hAnsi="Rooney Sans"/>
                <w:color w:val="000000" w:themeColor="text1"/>
                <w:sz w:val="16"/>
                <w:szCs w:val="16"/>
              </w:rPr>
              <w:t xml:space="preserve"> </w:t>
            </w:r>
            <w:proofErr w:type="spellStart"/>
            <w:r w:rsidRPr="008E1710">
              <w:rPr>
                <w:rFonts w:ascii="Rooney Sans" w:hAnsi="Rooney Sans"/>
                <w:color w:val="000000" w:themeColor="text1"/>
                <w:sz w:val="16"/>
                <w:szCs w:val="16"/>
              </w:rPr>
              <w:t>Fruit</w:t>
            </w:r>
            <w:proofErr w:type="spellEnd"/>
            <w:r w:rsidRPr="008E1710">
              <w:rPr>
                <w:rFonts w:ascii="Rooney Sans" w:hAnsi="Rooney Sans"/>
                <w:color w:val="000000" w:themeColor="text1"/>
                <w:sz w:val="16"/>
                <w:szCs w:val="16"/>
              </w:rPr>
              <w:t xml:space="preserve"> medley</w:t>
            </w:r>
          </w:p>
          <w:p w14:paraId="3204AA48" w14:textId="433AFFE9" w:rsidR="004044F2" w:rsidRPr="008E1710" w:rsidRDefault="004044F2" w:rsidP="004044F2">
            <w:pPr>
              <w:pStyle w:val="Body"/>
              <w:jc w:val="center"/>
              <w:rPr>
                <w:rFonts w:ascii="Rooney Sans" w:hAnsi="Rooney Sans"/>
                <w:color w:val="000000" w:themeColor="text1"/>
                <w:sz w:val="16"/>
                <w:szCs w:val="16"/>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6741B90" w14:textId="3EDE94CB" w:rsidR="004044F2" w:rsidRPr="008E1710" w:rsidRDefault="0037707A" w:rsidP="004044F2">
            <w:pPr>
              <w:pStyle w:val="Body"/>
              <w:jc w:val="center"/>
              <w:rPr>
                <w:rFonts w:ascii="Rooney Sans" w:hAnsi="Rooney Sans"/>
                <w:color w:val="000000" w:themeColor="text1"/>
                <w:sz w:val="16"/>
                <w:szCs w:val="16"/>
                <w:lang w:val="nl-NL"/>
              </w:rPr>
            </w:pPr>
            <w:r>
              <w:rPr>
                <w:rFonts w:ascii="Rooney Sans" w:hAnsi="Rooney Sans"/>
                <w:color w:val="000000" w:themeColor="text1"/>
                <w:sz w:val="16"/>
                <w:szCs w:val="16"/>
                <w:lang w:val="nl-NL"/>
              </w:rPr>
              <w:t>Beans on toast</w:t>
            </w:r>
            <w:r w:rsidR="00DB1FE8">
              <w:rPr>
                <w:rFonts w:ascii="Rooney Sans" w:hAnsi="Rooney Sans"/>
                <w:color w:val="000000" w:themeColor="text1"/>
                <w:sz w:val="16"/>
                <w:szCs w:val="16"/>
                <w:lang w:val="nl-NL"/>
              </w:rPr>
              <w:t xml:space="preserve">. </w:t>
            </w:r>
          </w:p>
          <w:p w14:paraId="4F5235A8" w14:textId="7BFEF92C" w:rsidR="004044F2" w:rsidRPr="008E1710" w:rsidRDefault="00DB1FE8" w:rsidP="004044F2">
            <w:pPr>
              <w:pStyle w:val="Body"/>
              <w:jc w:val="center"/>
              <w:rPr>
                <w:rFonts w:ascii="Rooney Sans" w:hAnsi="Rooney Sans"/>
                <w:color w:val="000000" w:themeColor="text1"/>
                <w:sz w:val="16"/>
                <w:szCs w:val="16"/>
                <w:lang w:val="en-US"/>
              </w:rPr>
            </w:pPr>
            <w:r>
              <w:rPr>
                <w:rFonts w:ascii="Rooney Sans" w:hAnsi="Rooney Sans"/>
                <w:color w:val="000000" w:themeColor="text1"/>
                <w:sz w:val="16"/>
                <w:szCs w:val="16"/>
                <w:lang w:val="en-US"/>
              </w:rPr>
              <w:t xml:space="preserve"> </w:t>
            </w:r>
            <w:r w:rsidR="1FEBF53A" w:rsidRPr="1FEBF53A">
              <w:rPr>
                <w:rFonts w:ascii="Rooney Sans" w:hAnsi="Rooney Sans"/>
                <w:color w:val="000000" w:themeColor="text1"/>
                <w:sz w:val="16"/>
                <w:szCs w:val="16"/>
                <w:lang w:val="en-US"/>
              </w:rPr>
              <w:t>Y</w:t>
            </w:r>
            <w:r w:rsidR="00696A45">
              <w:rPr>
                <w:rFonts w:ascii="Rooney Sans" w:hAnsi="Rooney Sans"/>
                <w:color w:val="000000" w:themeColor="text1"/>
                <w:sz w:val="16"/>
                <w:szCs w:val="16"/>
                <w:lang w:val="en-US"/>
              </w:rPr>
              <w:t>ogurt</w:t>
            </w:r>
          </w:p>
          <w:p w14:paraId="4D5B0170" w14:textId="13938B74" w:rsidR="004044F2" w:rsidRPr="008E1710" w:rsidRDefault="004044F2" w:rsidP="004044F2">
            <w:pPr>
              <w:pStyle w:val="Body"/>
              <w:jc w:val="center"/>
              <w:rPr>
                <w:rFonts w:ascii="Rooney Sans" w:hAnsi="Rooney Sans"/>
                <w:color w:val="000000" w:themeColor="text1"/>
                <w:sz w:val="16"/>
                <w:szCs w:val="16"/>
                <w:lang w:val="en-US"/>
              </w:rPr>
            </w:pPr>
            <w:r w:rsidRPr="008E1710">
              <w:rPr>
                <w:rFonts w:ascii="Arial" w:hAnsi="Arial" w:cs="Arial"/>
                <w:noProof/>
                <w:sz w:val="16"/>
                <w:szCs w:val="16"/>
                <w:lang w:eastAsia="en-GB"/>
              </w:rPr>
              <w:drawing>
                <wp:inline distT="0" distB="0" distL="0" distR="0" wp14:anchorId="264CE100" wp14:editId="6E60793D">
                  <wp:extent cx="219871" cy="208800"/>
                  <wp:effectExtent l="0" t="0" r="0" b="0"/>
                  <wp:docPr id="240" name="Picture 240"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r w:rsidR="002F3A4E" w:rsidRPr="008E1710">
              <w:rPr>
                <w:rFonts w:ascii="Arial" w:hAnsi="Arial" w:cs="Arial"/>
                <w:noProof/>
                <w:sz w:val="16"/>
                <w:szCs w:val="16"/>
                <w:lang w:eastAsia="en-GB"/>
              </w:rPr>
              <w:drawing>
                <wp:inline distT="0" distB="0" distL="0" distR="0" wp14:anchorId="1E599E0F" wp14:editId="6F1172C6">
                  <wp:extent cx="198231" cy="208800"/>
                  <wp:effectExtent l="0" t="0" r="5080" b="0"/>
                  <wp:docPr id="25" name="Picture 25"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p w14:paraId="7F2A1BB5" w14:textId="08A11375" w:rsidR="004044F2" w:rsidRPr="008E1710" w:rsidRDefault="004044F2" w:rsidP="004044F2">
            <w:pPr>
              <w:pStyle w:val="Body"/>
              <w:jc w:val="center"/>
              <w:rPr>
                <w:rFonts w:ascii="Rooney Sans" w:hAnsi="Rooney Sans"/>
                <w:color w:val="000000" w:themeColor="text1"/>
                <w:sz w:val="16"/>
                <w:szCs w:val="16"/>
                <w:lang w:val="en-US"/>
              </w:rPr>
            </w:pPr>
          </w:p>
        </w:tc>
      </w:tr>
      <w:tr w:rsidR="004044F2" w:rsidRPr="00F92658" w14:paraId="09303B72" w14:textId="77777777" w:rsidTr="1FEBF53A">
        <w:trPr>
          <w:trHeight w:val="1613"/>
        </w:trPr>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DD91BB7" w14:textId="77777777" w:rsidR="004044F2" w:rsidRPr="00C81C7D" w:rsidRDefault="004044F2" w:rsidP="004044F2">
            <w:pPr>
              <w:jc w:val="center"/>
              <w:outlineLvl w:val="0"/>
              <w:rPr>
                <w:rFonts w:ascii="Rooney Sans" w:hAnsi="Rooney Sans"/>
                <w:color w:val="000000" w:themeColor="text1"/>
                <w:sz w:val="20"/>
                <w:szCs w:val="20"/>
              </w:rPr>
            </w:pPr>
            <w:r w:rsidRPr="00C81C7D">
              <w:rPr>
                <w:rFonts w:ascii="Rooney Sans" w:hAnsi="Rooney Sans" w:cs="Arial Unicode MS"/>
                <w:color w:val="000000" w:themeColor="text1"/>
                <w:sz w:val="20"/>
                <w:szCs w:val="20"/>
                <w:u w:color="000000"/>
              </w:rPr>
              <w:t>Friday</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B1D131C" w14:textId="77777777" w:rsidR="004044F2" w:rsidRPr="008E1710" w:rsidRDefault="004044F2" w:rsidP="004044F2">
            <w:pPr>
              <w:pStyle w:val="Body"/>
              <w:jc w:val="center"/>
              <w:rPr>
                <w:rFonts w:ascii="Rooney Sans" w:hAnsi="Rooney Sans"/>
                <w:color w:val="000000" w:themeColor="text1"/>
                <w:sz w:val="16"/>
                <w:szCs w:val="16"/>
              </w:rPr>
            </w:pPr>
            <w:r w:rsidRPr="008E1710">
              <w:rPr>
                <w:rFonts w:ascii="Rooney Sans" w:hAnsi="Rooney Sans"/>
                <w:color w:val="000000" w:themeColor="text1"/>
                <w:sz w:val="16"/>
                <w:szCs w:val="16"/>
              </w:rPr>
              <w:t>A selection of Cereals, toast, fruit and fruit juice</w:t>
            </w:r>
          </w:p>
          <w:p w14:paraId="0D09449A" w14:textId="288DFE04" w:rsidR="004044F2" w:rsidRPr="008E1710" w:rsidRDefault="004044F2" w:rsidP="004044F2">
            <w:pPr>
              <w:pStyle w:val="Body"/>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03F95527" wp14:editId="0F446408">
                  <wp:extent cx="219871" cy="208800"/>
                  <wp:effectExtent l="0" t="0" r="0" b="0"/>
                  <wp:docPr id="214" name="Picture 214"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6A56A25D" wp14:editId="189FAB7F">
                  <wp:extent cx="198231" cy="208800"/>
                  <wp:effectExtent l="0" t="0" r="5080" b="0"/>
                  <wp:docPr id="219" name="Picture 219"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DD058FF" w14:textId="77777777" w:rsidR="005649CF" w:rsidRPr="008E1710" w:rsidRDefault="005649CF" w:rsidP="005649CF">
            <w:pPr>
              <w:pStyle w:val="Body"/>
              <w:jc w:val="center"/>
              <w:rPr>
                <w:rFonts w:ascii="Rooney Sans" w:hAnsi="Rooney Sans"/>
                <w:color w:val="000000" w:themeColor="text1"/>
                <w:sz w:val="16"/>
                <w:szCs w:val="16"/>
                <w:lang w:val="en-US"/>
              </w:rPr>
            </w:pPr>
            <w:r>
              <w:rPr>
                <w:rFonts w:ascii="Rooney Sans" w:hAnsi="Rooney Sans"/>
                <w:color w:val="000000" w:themeColor="text1"/>
                <w:sz w:val="16"/>
                <w:szCs w:val="16"/>
                <w:lang w:val="en-US"/>
              </w:rPr>
              <w:t>Apple wedges with grated cheese</w:t>
            </w:r>
          </w:p>
          <w:p w14:paraId="18769502" w14:textId="61695FEF" w:rsidR="004044F2" w:rsidRPr="005649CF" w:rsidRDefault="004044F2" w:rsidP="005649CF">
            <w:pPr>
              <w:pStyle w:val="Body"/>
              <w:jc w:val="center"/>
              <w:rPr>
                <w:sz w:val="16"/>
                <w:szCs w:val="16"/>
              </w:rPr>
            </w:pPr>
            <w:r w:rsidRPr="008E1710">
              <w:rPr>
                <w:rFonts w:ascii="Rooney Sans" w:hAnsi="Rooney Sans"/>
                <w:color w:val="000000" w:themeColor="text1"/>
                <w:sz w:val="16"/>
                <w:szCs w:val="16"/>
              </w:rPr>
              <w:t xml:space="preserve"> </w:t>
            </w:r>
            <w:r w:rsidR="00263FA2" w:rsidRPr="008E1710">
              <w:rPr>
                <w:rFonts w:ascii="Arial" w:hAnsi="Arial" w:cs="Arial"/>
                <w:noProof/>
                <w:sz w:val="16"/>
                <w:szCs w:val="16"/>
                <w:lang w:eastAsia="en-GB"/>
              </w:rPr>
              <w:drawing>
                <wp:inline distT="0" distB="0" distL="0" distR="0" wp14:anchorId="229246FE" wp14:editId="60BA38B7">
                  <wp:extent cx="219871" cy="208800"/>
                  <wp:effectExtent l="0" t="0" r="0" b="0"/>
                  <wp:docPr id="21" name="Picture 21"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r w:rsidRPr="008E1710">
              <w:rPr>
                <w:sz w:val="16"/>
                <w:szCs w:val="16"/>
              </w:rPr>
              <w:t xml:space="preserve"> </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16768A69" w14:textId="64C17F88" w:rsidR="1FEBF53A" w:rsidRDefault="000F3120" w:rsidP="1FEBF53A">
            <w:pPr>
              <w:pStyle w:val="Body"/>
              <w:tabs>
                <w:tab w:val="left" w:pos="270"/>
                <w:tab w:val="center" w:pos="1535"/>
                <w:tab w:val="left" w:pos="2055"/>
                <w:tab w:val="center" w:pos="4320"/>
                <w:tab w:val="right" w:pos="8640"/>
              </w:tabs>
              <w:spacing w:line="259" w:lineRule="auto"/>
              <w:jc w:val="center"/>
              <w:rPr>
                <w:color w:val="000000" w:themeColor="text1"/>
                <w:sz w:val="16"/>
                <w:szCs w:val="16"/>
              </w:rPr>
            </w:pPr>
            <w:r>
              <w:rPr>
                <w:rFonts w:ascii="Rooney Sans" w:hAnsi="Rooney Sans"/>
                <w:color w:val="000000" w:themeColor="text1"/>
                <w:sz w:val="16"/>
                <w:szCs w:val="16"/>
              </w:rPr>
              <w:t xml:space="preserve">Ratatouille with pasta and </w:t>
            </w:r>
            <w:proofErr w:type="spellStart"/>
            <w:r>
              <w:rPr>
                <w:rFonts w:ascii="Rooney Sans" w:hAnsi="Rooney Sans"/>
                <w:color w:val="000000" w:themeColor="text1"/>
                <w:sz w:val="16"/>
                <w:szCs w:val="16"/>
              </w:rPr>
              <w:t>garlic</w:t>
            </w:r>
            <w:proofErr w:type="spellEnd"/>
            <w:r>
              <w:rPr>
                <w:rFonts w:ascii="Rooney Sans" w:hAnsi="Rooney Sans"/>
                <w:color w:val="000000" w:themeColor="text1"/>
                <w:sz w:val="16"/>
                <w:szCs w:val="16"/>
              </w:rPr>
              <w:t xml:space="preserve"> baguette</w:t>
            </w:r>
          </w:p>
          <w:p w14:paraId="42C372DA" w14:textId="51E23EF1" w:rsidR="004044F2" w:rsidRPr="008E1710" w:rsidRDefault="004A22AD" w:rsidP="004044F2">
            <w:pPr>
              <w:pStyle w:val="Body"/>
              <w:tabs>
                <w:tab w:val="left" w:pos="270"/>
                <w:tab w:val="center" w:pos="1535"/>
                <w:tab w:val="left" w:pos="2055"/>
                <w:tab w:val="center" w:pos="4320"/>
                <w:tab w:val="right" w:pos="8640"/>
              </w:tabs>
              <w:jc w:val="center"/>
              <w:rPr>
                <w:rFonts w:ascii="Rooney Sans" w:hAnsi="Rooney Sans"/>
                <w:color w:val="000000" w:themeColor="text1"/>
                <w:sz w:val="16"/>
                <w:szCs w:val="16"/>
              </w:rPr>
            </w:pPr>
            <w:r w:rsidRPr="00657419">
              <w:rPr>
                <w:noProof/>
              </w:rPr>
              <w:drawing>
                <wp:inline distT="0" distB="0" distL="0" distR="0" wp14:anchorId="6F95978A" wp14:editId="58E369DD">
                  <wp:extent cx="470684" cy="28575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0"/>
                          <a:stretch>
                            <a:fillRect/>
                          </a:stretch>
                        </pic:blipFill>
                        <pic:spPr>
                          <a:xfrm>
                            <a:off x="0" y="0"/>
                            <a:ext cx="484347" cy="294045"/>
                          </a:xfrm>
                          <a:prstGeom prst="rect">
                            <a:avLst/>
                          </a:prstGeom>
                        </pic:spPr>
                      </pic:pic>
                    </a:graphicData>
                  </a:graphic>
                </wp:inline>
              </w:drawing>
            </w:r>
          </w:p>
          <w:p w14:paraId="4C9E2EE2" w14:textId="4A08EEA9" w:rsidR="004044F2" w:rsidRPr="008E1710" w:rsidRDefault="004044F2" w:rsidP="004044F2">
            <w:pPr>
              <w:pStyle w:val="Body"/>
              <w:tabs>
                <w:tab w:val="left" w:pos="270"/>
                <w:tab w:val="center" w:pos="1535"/>
                <w:tab w:val="left" w:pos="2055"/>
                <w:tab w:val="center" w:pos="4320"/>
                <w:tab w:val="right" w:pos="8640"/>
              </w:tabs>
              <w:jc w:val="center"/>
              <w:rPr>
                <w:rFonts w:ascii="Rooney Sans" w:hAnsi="Rooney Sans"/>
                <w:color w:val="000000" w:themeColor="text1"/>
                <w:sz w:val="16"/>
                <w:szCs w:val="16"/>
              </w:rPr>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5A0B1F59" w14:textId="6A65F634" w:rsidR="00F1461C" w:rsidRDefault="00F1461C" w:rsidP="004044F2">
            <w:pPr>
              <w:jc w:val="center"/>
              <w:rPr>
                <w:rFonts w:ascii="Rooney Sans" w:hAnsi="Rooney Sans"/>
                <w:color w:val="000000" w:themeColor="text1"/>
                <w:sz w:val="16"/>
                <w:szCs w:val="16"/>
              </w:rPr>
            </w:pPr>
            <w:r>
              <w:rPr>
                <w:rFonts w:ascii="Rooney Sans" w:hAnsi="Rooney Sans"/>
                <w:color w:val="000000" w:themeColor="text1"/>
                <w:sz w:val="16"/>
                <w:szCs w:val="16"/>
              </w:rPr>
              <w:t>Bread pudding</w:t>
            </w:r>
          </w:p>
          <w:p w14:paraId="6B79829E" w14:textId="71127298" w:rsidR="004044F2" w:rsidRPr="008E1710" w:rsidRDefault="004044F2" w:rsidP="004044F2">
            <w:pPr>
              <w:jc w:val="center"/>
              <w:rPr>
                <w:rFonts w:ascii="Rooney Sans" w:hAnsi="Rooney Sans"/>
                <w:color w:val="000000" w:themeColor="text1"/>
                <w:sz w:val="16"/>
                <w:szCs w:val="16"/>
              </w:rPr>
            </w:pPr>
            <w:r w:rsidRPr="008E1710">
              <w:rPr>
                <w:rFonts w:ascii="Arial" w:hAnsi="Arial" w:cs="Arial"/>
                <w:noProof/>
                <w:sz w:val="16"/>
                <w:szCs w:val="16"/>
                <w:lang w:eastAsia="en-GB"/>
              </w:rPr>
              <w:drawing>
                <wp:inline distT="0" distB="0" distL="0" distR="0" wp14:anchorId="6D10C4E3" wp14:editId="687FB06A">
                  <wp:extent cx="198231" cy="208800"/>
                  <wp:effectExtent l="0" t="0" r="5080" b="0"/>
                  <wp:docPr id="271" name="Picture 271"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00F1461C" w:rsidRPr="008E1710">
              <w:rPr>
                <w:rFonts w:ascii="Arial" w:hAnsi="Arial" w:cs="Arial"/>
                <w:noProof/>
                <w:sz w:val="16"/>
                <w:szCs w:val="16"/>
                <w:lang w:eastAsia="en-GB"/>
              </w:rPr>
              <w:drawing>
                <wp:inline distT="0" distB="0" distL="0" distR="0" wp14:anchorId="6BC317CB" wp14:editId="3674BA36">
                  <wp:extent cx="231923" cy="208800"/>
                  <wp:effectExtent l="0" t="0" r="0" b="0"/>
                  <wp:docPr id="73" name="Picture 73"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23" cy="208800"/>
                          </a:xfrm>
                          <a:prstGeom prst="rect">
                            <a:avLst/>
                          </a:prstGeom>
                          <a:noFill/>
                          <a:ln>
                            <a:noFill/>
                          </a:ln>
                        </pic:spPr>
                      </pic:pic>
                    </a:graphicData>
                  </a:graphic>
                </wp:inline>
              </w:drawing>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7E0FF611" w14:textId="2761304F" w:rsidR="004044F2" w:rsidRPr="008E1710" w:rsidRDefault="004044F2" w:rsidP="004A22AD">
            <w:pPr>
              <w:pStyle w:val="Body"/>
              <w:jc w:val="center"/>
              <w:rPr>
                <w:rFonts w:ascii="Rooney Sans" w:hAnsi="Rooney Sans"/>
                <w:color w:val="000000" w:themeColor="text1"/>
                <w:sz w:val="16"/>
                <w:szCs w:val="16"/>
              </w:rPr>
            </w:pPr>
            <w:proofErr w:type="spellStart"/>
            <w:r w:rsidRPr="008E1710">
              <w:rPr>
                <w:rFonts w:ascii="Rooney Sans" w:hAnsi="Rooney Sans"/>
                <w:color w:val="000000" w:themeColor="text1"/>
                <w:sz w:val="16"/>
                <w:szCs w:val="16"/>
              </w:rPr>
              <w:t>Oranges</w:t>
            </w:r>
            <w:proofErr w:type="spellEnd"/>
            <w:r w:rsidRPr="008E1710">
              <w:rPr>
                <w:rFonts w:ascii="Rooney Sans" w:hAnsi="Rooney Sans"/>
                <w:color w:val="000000" w:themeColor="text1"/>
                <w:sz w:val="16"/>
                <w:szCs w:val="16"/>
              </w:rPr>
              <w:t xml:space="preserve"> &amp; </w:t>
            </w:r>
            <w:proofErr w:type="spellStart"/>
            <w:r w:rsidRPr="008E1710">
              <w:rPr>
                <w:rFonts w:ascii="Rooney Sans" w:hAnsi="Rooney Sans"/>
                <w:color w:val="000000" w:themeColor="text1"/>
                <w:sz w:val="16"/>
                <w:szCs w:val="16"/>
              </w:rPr>
              <w:t>raisins</w:t>
            </w:r>
            <w:proofErr w:type="spellEnd"/>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455FE103" w14:textId="7E078C6D" w:rsidR="004044F2" w:rsidRPr="008E1710" w:rsidRDefault="0037707A" w:rsidP="004044F2">
            <w:pPr>
              <w:pStyle w:val="Body"/>
              <w:jc w:val="center"/>
              <w:rPr>
                <w:rFonts w:ascii="Rooney Sans" w:eastAsia="Helvetica" w:hAnsi="Rooney Sans" w:cs="Helvetica"/>
                <w:color w:val="000000" w:themeColor="text1"/>
                <w:sz w:val="16"/>
                <w:szCs w:val="16"/>
              </w:rPr>
            </w:pPr>
            <w:proofErr w:type="spellStart"/>
            <w:r>
              <w:rPr>
                <w:rFonts w:ascii="Rooney Sans" w:hAnsi="Rooney Sans"/>
                <w:color w:val="000000" w:themeColor="text1"/>
                <w:sz w:val="16"/>
                <w:szCs w:val="16"/>
                <w:lang w:val="fr-FR"/>
              </w:rPr>
              <w:t>Savoury</w:t>
            </w:r>
            <w:proofErr w:type="spellEnd"/>
            <w:r>
              <w:rPr>
                <w:rFonts w:ascii="Rooney Sans" w:hAnsi="Rooney Sans"/>
                <w:color w:val="000000" w:themeColor="text1"/>
                <w:sz w:val="16"/>
                <w:szCs w:val="16"/>
                <w:lang w:val="fr-FR"/>
              </w:rPr>
              <w:t xml:space="preserve"> </w:t>
            </w:r>
            <w:proofErr w:type="spellStart"/>
            <w:r>
              <w:rPr>
                <w:rFonts w:ascii="Rooney Sans" w:hAnsi="Rooney Sans"/>
                <w:color w:val="000000" w:themeColor="text1"/>
                <w:sz w:val="16"/>
                <w:szCs w:val="16"/>
                <w:lang w:val="fr-FR"/>
              </w:rPr>
              <w:t>platter</w:t>
            </w:r>
            <w:proofErr w:type="spellEnd"/>
          </w:p>
          <w:p w14:paraId="063F65B9" w14:textId="55E99683" w:rsidR="004044F2" w:rsidRPr="008E1710" w:rsidRDefault="1FEBF53A" w:rsidP="004044F2">
            <w:pPr>
              <w:pStyle w:val="Body"/>
              <w:jc w:val="center"/>
              <w:rPr>
                <w:rFonts w:ascii="Rooney Sans" w:hAnsi="Rooney Sans"/>
                <w:color w:val="000000" w:themeColor="text1"/>
                <w:sz w:val="16"/>
                <w:szCs w:val="16"/>
                <w:lang w:val="en-US"/>
              </w:rPr>
            </w:pPr>
            <w:r w:rsidRPr="1FEBF53A">
              <w:rPr>
                <w:rFonts w:ascii="Rooney Sans" w:hAnsi="Rooney Sans"/>
                <w:color w:val="000000" w:themeColor="text1"/>
                <w:sz w:val="16"/>
                <w:szCs w:val="16"/>
                <w:lang w:val="en-US"/>
              </w:rPr>
              <w:t xml:space="preserve">Yoghurt </w:t>
            </w:r>
          </w:p>
          <w:p w14:paraId="701A0098" w14:textId="43A70FF7" w:rsidR="004044F2" w:rsidRPr="008E1710" w:rsidRDefault="004044F2" w:rsidP="004044F2">
            <w:pPr>
              <w:pStyle w:val="Body"/>
              <w:jc w:val="center"/>
              <w:rPr>
                <w:rFonts w:ascii="Rooney Sans" w:hAnsi="Rooney Sans"/>
                <w:color w:val="000000" w:themeColor="text1"/>
                <w:sz w:val="16"/>
                <w:szCs w:val="16"/>
                <w:lang w:val="en-US"/>
              </w:rPr>
            </w:pPr>
            <w:r w:rsidRPr="008E1710">
              <w:rPr>
                <w:rFonts w:ascii="Arial" w:hAnsi="Arial" w:cs="Arial"/>
                <w:noProof/>
                <w:sz w:val="16"/>
                <w:szCs w:val="16"/>
                <w:lang w:eastAsia="en-GB"/>
              </w:rPr>
              <w:drawing>
                <wp:inline distT="0" distB="0" distL="0" distR="0" wp14:anchorId="7BDF99B0" wp14:editId="4C17E421">
                  <wp:extent cx="198231" cy="208800"/>
                  <wp:effectExtent l="0" t="0" r="5080" b="0"/>
                  <wp:docPr id="243" name="Picture 243"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231" cy="208800"/>
                          </a:xfrm>
                          <a:prstGeom prst="rect">
                            <a:avLst/>
                          </a:prstGeom>
                          <a:noFill/>
                          <a:ln>
                            <a:noFill/>
                          </a:ln>
                        </pic:spPr>
                      </pic:pic>
                    </a:graphicData>
                  </a:graphic>
                </wp:inline>
              </w:drawing>
            </w:r>
            <w:r w:rsidRPr="008E1710">
              <w:rPr>
                <w:rFonts w:ascii="Arial" w:hAnsi="Arial" w:cs="Arial"/>
                <w:noProof/>
                <w:sz w:val="16"/>
                <w:szCs w:val="16"/>
                <w:lang w:eastAsia="en-GB"/>
              </w:rPr>
              <w:drawing>
                <wp:inline distT="0" distB="0" distL="0" distR="0" wp14:anchorId="7B1C4BC5" wp14:editId="0793CAFE">
                  <wp:extent cx="219871" cy="208800"/>
                  <wp:effectExtent l="0" t="0" r="0" b="0"/>
                  <wp:docPr id="244" name="Picture 244"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871" cy="208800"/>
                          </a:xfrm>
                          <a:prstGeom prst="rect">
                            <a:avLst/>
                          </a:prstGeom>
                          <a:noFill/>
                          <a:ln>
                            <a:noFill/>
                          </a:ln>
                        </pic:spPr>
                      </pic:pic>
                    </a:graphicData>
                  </a:graphic>
                </wp:inline>
              </w:drawing>
            </w:r>
          </w:p>
          <w:p w14:paraId="0A480D3B" w14:textId="1F2D6831" w:rsidR="004044F2" w:rsidRPr="008E1710" w:rsidRDefault="004044F2" w:rsidP="004044F2">
            <w:pPr>
              <w:pStyle w:val="Body"/>
              <w:jc w:val="center"/>
              <w:rPr>
                <w:rFonts w:ascii="Rooney Sans" w:hAnsi="Rooney Sans"/>
                <w:color w:val="000000" w:themeColor="text1"/>
                <w:sz w:val="16"/>
                <w:szCs w:val="16"/>
              </w:rPr>
            </w:pPr>
          </w:p>
        </w:tc>
      </w:tr>
    </w:tbl>
    <w:p w14:paraId="39BF93BA" w14:textId="63F7D375" w:rsidR="006E304B" w:rsidRPr="00F92658" w:rsidRDefault="00DB1FE8" w:rsidP="003A14DE">
      <w:pPr>
        <w:rPr>
          <w:color w:val="000000" w:themeColor="text1"/>
        </w:rPr>
      </w:pPr>
      <w:r>
        <w:rPr>
          <w:color w:val="000000" w:themeColor="text1"/>
        </w:rPr>
        <w:t xml:space="preserve"> </w:t>
      </w:r>
    </w:p>
    <w:sectPr w:rsidR="006E304B" w:rsidRPr="00F92658" w:rsidSect="00B33BEE">
      <w:headerReference w:type="default" r:id="rId21"/>
      <w:footerReference w:type="default" r:id="rId22"/>
      <w:pgSz w:w="16832" w:h="11904" w:orient="landscape"/>
      <w:pgMar w:top="1440" w:right="1440" w:bottom="1440" w:left="1440" w:header="567"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9AE7" w14:textId="77777777" w:rsidR="005703BE" w:rsidRDefault="005703BE">
      <w:r>
        <w:separator/>
      </w:r>
    </w:p>
  </w:endnote>
  <w:endnote w:type="continuationSeparator" w:id="0">
    <w:p w14:paraId="48F3ABFA" w14:textId="77777777" w:rsidR="005703BE" w:rsidRDefault="0057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oney Sans">
    <w:altName w:val="Calibri"/>
    <w:panose1 w:val="020B0604020202020204"/>
    <w:charset w:val="4D"/>
    <w:family w:val="swiss"/>
    <w:pitch w:val="variable"/>
    <w:sig w:usb0="A00000E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57" w:type="dxa"/>
      <w:tblInd w:w="-6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Look w:val="01E0" w:firstRow="1" w:lastRow="1" w:firstColumn="1" w:lastColumn="1" w:noHBand="0" w:noVBand="0"/>
    </w:tblPr>
    <w:tblGrid>
      <w:gridCol w:w="707"/>
      <w:gridCol w:w="1203"/>
      <w:gridCol w:w="1555"/>
      <w:gridCol w:w="1035"/>
      <w:gridCol w:w="863"/>
      <w:gridCol w:w="1036"/>
      <w:gridCol w:w="1035"/>
      <w:gridCol w:w="1209"/>
      <w:gridCol w:w="1210"/>
      <w:gridCol w:w="1035"/>
      <w:gridCol w:w="1036"/>
      <w:gridCol w:w="1035"/>
      <w:gridCol w:w="689"/>
      <w:gridCol w:w="1209"/>
    </w:tblGrid>
    <w:tr w:rsidR="00032A4B" w:rsidRPr="00F95E7C" w14:paraId="12AC7B03" w14:textId="77777777" w:rsidTr="00AF3C4B">
      <w:trPr>
        <w:trHeight w:val="41"/>
      </w:trPr>
      <w:tc>
        <w:tcPr>
          <w:tcW w:w="707" w:type="dxa"/>
          <w:tcBorders>
            <w:bottom w:val="single" w:sz="4" w:space="0" w:color="808080"/>
          </w:tcBorders>
          <w:shd w:val="clear" w:color="auto" w:fill="auto"/>
          <w:tcMar>
            <w:top w:w="0" w:type="dxa"/>
            <w:left w:w="0" w:type="dxa"/>
            <w:bottom w:w="0" w:type="dxa"/>
            <w:right w:w="0" w:type="dxa"/>
          </w:tcMar>
          <w:vAlign w:val="center"/>
        </w:tcPr>
        <w:p w14:paraId="56FBC2FA"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71092B2E" wp14:editId="07CA7B86">
                <wp:extent cx="215353" cy="210312"/>
                <wp:effectExtent l="0" t="0" r="0" b="0"/>
                <wp:docPr id="85" name="Picture 85" descr="Ce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53" cy="210312"/>
                        </a:xfrm>
                        <a:prstGeom prst="rect">
                          <a:avLst/>
                        </a:prstGeom>
                        <a:noFill/>
                        <a:ln>
                          <a:noFill/>
                        </a:ln>
                      </pic:spPr>
                    </pic:pic>
                  </a:graphicData>
                </a:graphic>
              </wp:inline>
            </w:drawing>
          </w:r>
        </w:p>
      </w:tc>
      <w:tc>
        <w:tcPr>
          <w:tcW w:w="1203" w:type="dxa"/>
          <w:tcBorders>
            <w:bottom w:val="single" w:sz="4" w:space="0" w:color="808080"/>
          </w:tcBorders>
          <w:shd w:val="clear" w:color="auto" w:fill="auto"/>
          <w:tcMar>
            <w:top w:w="0" w:type="dxa"/>
            <w:left w:w="0" w:type="dxa"/>
            <w:bottom w:w="0" w:type="dxa"/>
            <w:right w:w="0" w:type="dxa"/>
          </w:tcMar>
          <w:vAlign w:val="center"/>
        </w:tcPr>
        <w:p w14:paraId="1373C7D1"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7DF1883C" wp14:editId="36046DB8">
                <wp:extent cx="199666" cy="210312"/>
                <wp:effectExtent l="0" t="0" r="3810" b="0"/>
                <wp:docPr id="86" name="Picture 86" descr="Cereals containing gl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s containing glut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666" cy="210312"/>
                        </a:xfrm>
                        <a:prstGeom prst="rect">
                          <a:avLst/>
                        </a:prstGeom>
                        <a:noFill/>
                        <a:ln>
                          <a:noFill/>
                        </a:ln>
                      </pic:spPr>
                    </pic:pic>
                  </a:graphicData>
                </a:graphic>
              </wp:inline>
            </w:drawing>
          </w:r>
        </w:p>
      </w:tc>
      <w:tc>
        <w:tcPr>
          <w:tcW w:w="1555" w:type="dxa"/>
          <w:tcBorders>
            <w:bottom w:val="single" w:sz="4" w:space="0" w:color="808080"/>
          </w:tcBorders>
          <w:shd w:val="clear" w:color="auto" w:fill="auto"/>
          <w:tcMar>
            <w:top w:w="0" w:type="dxa"/>
            <w:left w:w="0" w:type="dxa"/>
            <w:bottom w:w="0" w:type="dxa"/>
            <w:right w:w="0" w:type="dxa"/>
          </w:tcMar>
          <w:vAlign w:val="center"/>
        </w:tcPr>
        <w:p w14:paraId="5BC54BFB"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62F1F280" wp14:editId="76F0FD5A">
                <wp:extent cx="215744" cy="210312"/>
                <wp:effectExtent l="0" t="0" r="0" b="0"/>
                <wp:docPr id="87" name="Picture 87" descr="Crustac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stacean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744" cy="210312"/>
                        </a:xfrm>
                        <a:prstGeom prst="rect">
                          <a:avLst/>
                        </a:prstGeom>
                        <a:noFill/>
                        <a:ln>
                          <a:noFill/>
                        </a:ln>
                      </pic:spPr>
                    </pic:pic>
                  </a:graphicData>
                </a:graphic>
              </wp:inline>
            </w:drawing>
          </w:r>
        </w:p>
      </w:tc>
      <w:tc>
        <w:tcPr>
          <w:tcW w:w="1035" w:type="dxa"/>
          <w:tcBorders>
            <w:bottom w:val="single" w:sz="4" w:space="0" w:color="808080"/>
          </w:tcBorders>
          <w:shd w:val="clear" w:color="auto" w:fill="auto"/>
          <w:tcMar>
            <w:top w:w="0" w:type="dxa"/>
            <w:left w:w="0" w:type="dxa"/>
            <w:bottom w:w="0" w:type="dxa"/>
            <w:right w:w="0" w:type="dxa"/>
          </w:tcMar>
          <w:vAlign w:val="center"/>
        </w:tcPr>
        <w:p w14:paraId="3B00B8B8"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16345245" wp14:editId="7044DC2F">
                <wp:extent cx="233602" cy="210312"/>
                <wp:effectExtent l="0" t="0" r="0" b="0"/>
                <wp:docPr id="88" name="Picture 88" descr="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g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602" cy="210312"/>
                        </a:xfrm>
                        <a:prstGeom prst="rect">
                          <a:avLst/>
                        </a:prstGeom>
                        <a:noFill/>
                        <a:ln>
                          <a:noFill/>
                        </a:ln>
                      </pic:spPr>
                    </pic:pic>
                  </a:graphicData>
                </a:graphic>
              </wp:inline>
            </w:drawing>
          </w:r>
        </w:p>
      </w:tc>
      <w:tc>
        <w:tcPr>
          <w:tcW w:w="863" w:type="dxa"/>
          <w:tcBorders>
            <w:bottom w:val="single" w:sz="4" w:space="0" w:color="808080"/>
          </w:tcBorders>
          <w:shd w:val="clear" w:color="auto" w:fill="auto"/>
          <w:tcMar>
            <w:top w:w="0" w:type="dxa"/>
            <w:left w:w="0" w:type="dxa"/>
            <w:bottom w:w="0" w:type="dxa"/>
            <w:right w:w="0" w:type="dxa"/>
          </w:tcMar>
          <w:vAlign w:val="center"/>
        </w:tcPr>
        <w:p w14:paraId="25BB5133"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1CBFDCFB" wp14:editId="078D3DDD">
                <wp:extent cx="247441" cy="210312"/>
                <wp:effectExtent l="0" t="0" r="6985" b="0"/>
                <wp:docPr id="89" name="Picture 89"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441" cy="210312"/>
                        </a:xfrm>
                        <a:prstGeom prst="rect">
                          <a:avLst/>
                        </a:prstGeom>
                        <a:noFill/>
                        <a:ln>
                          <a:noFill/>
                        </a:ln>
                      </pic:spPr>
                    </pic:pic>
                  </a:graphicData>
                </a:graphic>
              </wp:inline>
            </w:drawing>
          </w:r>
        </w:p>
      </w:tc>
      <w:tc>
        <w:tcPr>
          <w:tcW w:w="1036" w:type="dxa"/>
          <w:tcBorders>
            <w:bottom w:val="single" w:sz="4" w:space="0" w:color="808080"/>
          </w:tcBorders>
          <w:shd w:val="clear" w:color="auto" w:fill="auto"/>
          <w:tcMar>
            <w:top w:w="0" w:type="dxa"/>
            <w:left w:w="0" w:type="dxa"/>
            <w:bottom w:w="0" w:type="dxa"/>
            <w:right w:w="0" w:type="dxa"/>
          </w:tcMar>
          <w:vAlign w:val="center"/>
        </w:tcPr>
        <w:p w14:paraId="1E26C9A7"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508AEEFF" wp14:editId="7CFF90D0">
                <wp:extent cx="253670" cy="210312"/>
                <wp:effectExtent l="0" t="0" r="635" b="0"/>
                <wp:docPr id="90" name="Picture 90" descr="Lu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p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70" cy="210312"/>
                        </a:xfrm>
                        <a:prstGeom prst="rect">
                          <a:avLst/>
                        </a:prstGeom>
                        <a:noFill/>
                        <a:ln>
                          <a:noFill/>
                        </a:ln>
                      </pic:spPr>
                    </pic:pic>
                  </a:graphicData>
                </a:graphic>
              </wp:inline>
            </w:drawing>
          </w:r>
        </w:p>
      </w:tc>
      <w:tc>
        <w:tcPr>
          <w:tcW w:w="1035" w:type="dxa"/>
          <w:tcBorders>
            <w:bottom w:val="single" w:sz="4" w:space="0" w:color="808080"/>
          </w:tcBorders>
          <w:shd w:val="clear" w:color="auto" w:fill="auto"/>
          <w:tcMar>
            <w:top w:w="0" w:type="dxa"/>
            <w:left w:w="0" w:type="dxa"/>
            <w:bottom w:w="0" w:type="dxa"/>
            <w:right w:w="0" w:type="dxa"/>
          </w:tcMar>
          <w:vAlign w:val="center"/>
        </w:tcPr>
        <w:p w14:paraId="5112C104"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73637624" wp14:editId="49B84993">
                <wp:extent cx="221463" cy="210312"/>
                <wp:effectExtent l="0" t="0" r="7620" b="0"/>
                <wp:docPr id="91" name="Picture 91" descr="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463" cy="210312"/>
                        </a:xfrm>
                        <a:prstGeom prst="rect">
                          <a:avLst/>
                        </a:prstGeom>
                        <a:noFill/>
                        <a:ln>
                          <a:noFill/>
                        </a:ln>
                      </pic:spPr>
                    </pic:pic>
                  </a:graphicData>
                </a:graphic>
              </wp:inline>
            </w:drawing>
          </w:r>
        </w:p>
      </w:tc>
      <w:tc>
        <w:tcPr>
          <w:tcW w:w="1209" w:type="dxa"/>
          <w:tcBorders>
            <w:bottom w:val="single" w:sz="4" w:space="0" w:color="808080"/>
          </w:tcBorders>
          <w:shd w:val="clear" w:color="auto" w:fill="auto"/>
          <w:tcMar>
            <w:top w:w="0" w:type="dxa"/>
            <w:left w:w="0" w:type="dxa"/>
            <w:bottom w:w="0" w:type="dxa"/>
            <w:right w:w="0" w:type="dxa"/>
          </w:tcMar>
          <w:vAlign w:val="center"/>
        </w:tcPr>
        <w:p w14:paraId="57839CE1"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3DEB680A" wp14:editId="0B032718">
                <wp:extent cx="383540" cy="144371"/>
                <wp:effectExtent l="0" t="0" r="0" b="8255"/>
                <wp:docPr id="92" name="Picture 92" descr="Moll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llu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98" cy="186589"/>
                        </a:xfrm>
                        <a:prstGeom prst="rect">
                          <a:avLst/>
                        </a:prstGeom>
                        <a:noFill/>
                        <a:ln>
                          <a:noFill/>
                        </a:ln>
                      </pic:spPr>
                    </pic:pic>
                  </a:graphicData>
                </a:graphic>
              </wp:inline>
            </w:drawing>
          </w:r>
        </w:p>
      </w:tc>
      <w:tc>
        <w:tcPr>
          <w:tcW w:w="1210" w:type="dxa"/>
          <w:tcBorders>
            <w:bottom w:val="single" w:sz="4" w:space="0" w:color="808080"/>
          </w:tcBorders>
          <w:shd w:val="clear" w:color="auto" w:fill="auto"/>
          <w:tcMar>
            <w:top w:w="0" w:type="dxa"/>
            <w:left w:w="0" w:type="dxa"/>
            <w:bottom w:w="0" w:type="dxa"/>
            <w:right w:w="0" w:type="dxa"/>
          </w:tcMar>
          <w:vAlign w:val="center"/>
        </w:tcPr>
        <w:p w14:paraId="6F264930"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12FF86EF" wp14:editId="6FE82FAD">
                <wp:extent cx="218159" cy="210312"/>
                <wp:effectExtent l="0" t="0" r="10795" b="0"/>
                <wp:docPr id="93" name="Picture 93" descr="Mu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t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59" cy="210312"/>
                        </a:xfrm>
                        <a:prstGeom prst="rect">
                          <a:avLst/>
                        </a:prstGeom>
                        <a:noFill/>
                        <a:ln>
                          <a:noFill/>
                        </a:ln>
                      </pic:spPr>
                    </pic:pic>
                  </a:graphicData>
                </a:graphic>
              </wp:inline>
            </w:drawing>
          </w:r>
        </w:p>
      </w:tc>
      <w:tc>
        <w:tcPr>
          <w:tcW w:w="1035" w:type="dxa"/>
          <w:tcBorders>
            <w:bottom w:val="single" w:sz="4" w:space="0" w:color="808080"/>
          </w:tcBorders>
          <w:shd w:val="clear" w:color="auto" w:fill="auto"/>
          <w:tcMar>
            <w:top w:w="0" w:type="dxa"/>
            <w:left w:w="0" w:type="dxa"/>
            <w:bottom w:w="0" w:type="dxa"/>
            <w:right w:w="0" w:type="dxa"/>
          </w:tcMar>
          <w:vAlign w:val="center"/>
        </w:tcPr>
        <w:p w14:paraId="2AD2B465"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3979EA2C" wp14:editId="15196A3C">
                <wp:extent cx="216934" cy="210312"/>
                <wp:effectExtent l="0" t="0" r="12065" b="0"/>
                <wp:docPr id="94" name="Picture 94" descr="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34" cy="210312"/>
                        </a:xfrm>
                        <a:prstGeom prst="rect">
                          <a:avLst/>
                        </a:prstGeom>
                        <a:noFill/>
                        <a:ln>
                          <a:noFill/>
                        </a:ln>
                      </pic:spPr>
                    </pic:pic>
                  </a:graphicData>
                </a:graphic>
              </wp:inline>
            </w:drawing>
          </w:r>
        </w:p>
      </w:tc>
      <w:tc>
        <w:tcPr>
          <w:tcW w:w="1036" w:type="dxa"/>
          <w:tcBorders>
            <w:bottom w:val="single" w:sz="4" w:space="0" w:color="808080"/>
          </w:tcBorders>
          <w:shd w:val="clear" w:color="auto" w:fill="auto"/>
          <w:tcMar>
            <w:top w:w="0" w:type="dxa"/>
            <w:left w:w="0" w:type="dxa"/>
            <w:bottom w:w="0" w:type="dxa"/>
            <w:right w:w="0" w:type="dxa"/>
          </w:tcMar>
          <w:vAlign w:val="center"/>
        </w:tcPr>
        <w:p w14:paraId="705F4734"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0B0D47E2" wp14:editId="178B528A">
                <wp:extent cx="223556" cy="210312"/>
                <wp:effectExtent l="0" t="0" r="5080" b="0"/>
                <wp:docPr id="96" name="Picture 96" descr="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anu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56" cy="210312"/>
                        </a:xfrm>
                        <a:prstGeom prst="rect">
                          <a:avLst/>
                        </a:prstGeom>
                        <a:noFill/>
                        <a:ln>
                          <a:noFill/>
                        </a:ln>
                      </pic:spPr>
                    </pic:pic>
                  </a:graphicData>
                </a:graphic>
              </wp:inline>
            </w:drawing>
          </w:r>
        </w:p>
      </w:tc>
      <w:tc>
        <w:tcPr>
          <w:tcW w:w="1035" w:type="dxa"/>
          <w:tcBorders>
            <w:bottom w:val="single" w:sz="4" w:space="0" w:color="808080"/>
          </w:tcBorders>
          <w:shd w:val="clear" w:color="auto" w:fill="auto"/>
          <w:tcMar>
            <w:top w:w="0" w:type="dxa"/>
            <w:left w:w="0" w:type="dxa"/>
            <w:bottom w:w="0" w:type="dxa"/>
            <w:right w:w="0" w:type="dxa"/>
          </w:tcMar>
          <w:vAlign w:val="center"/>
        </w:tcPr>
        <w:p w14:paraId="123B7ECB"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56EA3CC4" wp14:editId="732A13BA">
                <wp:extent cx="232038" cy="210312"/>
                <wp:effectExtent l="0" t="0" r="0" b="0"/>
                <wp:docPr id="97" name="Picture 97" descr="Sesame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same see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38" cy="210312"/>
                        </a:xfrm>
                        <a:prstGeom prst="rect">
                          <a:avLst/>
                        </a:prstGeom>
                        <a:noFill/>
                        <a:ln>
                          <a:noFill/>
                        </a:ln>
                      </pic:spPr>
                    </pic:pic>
                  </a:graphicData>
                </a:graphic>
              </wp:inline>
            </w:drawing>
          </w:r>
        </w:p>
      </w:tc>
      <w:tc>
        <w:tcPr>
          <w:tcW w:w="689" w:type="dxa"/>
          <w:tcBorders>
            <w:bottom w:val="single" w:sz="4" w:space="0" w:color="808080"/>
          </w:tcBorders>
          <w:shd w:val="clear" w:color="auto" w:fill="auto"/>
          <w:tcMar>
            <w:top w:w="0" w:type="dxa"/>
            <w:left w:w="0" w:type="dxa"/>
            <w:bottom w:w="0" w:type="dxa"/>
            <w:right w:w="0" w:type="dxa"/>
          </w:tcMar>
          <w:vAlign w:val="center"/>
        </w:tcPr>
        <w:p w14:paraId="0F7BF09D"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3043AF52" wp14:editId="2FA9B43B">
                <wp:extent cx="210312" cy="210312"/>
                <wp:effectExtent l="0" t="0" r="0" b="0"/>
                <wp:docPr id="98" name="Picture 98" descr="S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p>
      </w:tc>
      <w:tc>
        <w:tcPr>
          <w:tcW w:w="1209" w:type="dxa"/>
          <w:tcBorders>
            <w:bottom w:val="single" w:sz="4" w:space="0" w:color="808080"/>
          </w:tcBorders>
          <w:shd w:val="clear" w:color="auto" w:fill="auto"/>
          <w:tcMar>
            <w:top w:w="0" w:type="dxa"/>
            <w:left w:w="0" w:type="dxa"/>
            <w:bottom w:w="0" w:type="dxa"/>
            <w:right w:w="0" w:type="dxa"/>
          </w:tcMar>
          <w:vAlign w:val="center"/>
        </w:tcPr>
        <w:p w14:paraId="20CA79B9" w14:textId="77777777" w:rsidR="00032A4B" w:rsidRPr="00F95E7C" w:rsidRDefault="00032A4B" w:rsidP="00032A4B">
          <w:pPr>
            <w:jc w:val="center"/>
            <w:rPr>
              <w:rFonts w:ascii="Arial" w:hAnsi="Arial" w:cs="Arial"/>
              <w:noProof/>
              <w:lang w:eastAsia="en-GB"/>
            </w:rPr>
          </w:pPr>
          <w:r w:rsidRPr="00F95E7C">
            <w:rPr>
              <w:rFonts w:ascii="Arial" w:hAnsi="Arial" w:cs="Arial"/>
              <w:noProof/>
              <w:lang w:eastAsia="en-GB"/>
            </w:rPr>
            <w:drawing>
              <wp:inline distT="0" distB="0" distL="0" distR="0" wp14:anchorId="1C74144D" wp14:editId="2C3B91C9">
                <wp:extent cx="215888" cy="210312"/>
                <wp:effectExtent l="0" t="0" r="0" b="0"/>
                <wp:docPr id="99" name="Picture 99" descr="Sulphur 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lphur Diox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88" cy="210312"/>
                        </a:xfrm>
                        <a:prstGeom prst="rect">
                          <a:avLst/>
                        </a:prstGeom>
                        <a:noFill/>
                        <a:ln>
                          <a:noFill/>
                        </a:ln>
                      </pic:spPr>
                    </pic:pic>
                  </a:graphicData>
                </a:graphic>
              </wp:inline>
            </w:drawing>
          </w:r>
        </w:p>
      </w:tc>
    </w:tr>
    <w:tr w:rsidR="00032A4B" w:rsidRPr="000F586F" w14:paraId="73391C8C" w14:textId="77777777" w:rsidTr="00AF3C4B">
      <w:trPr>
        <w:trHeight w:val="41"/>
      </w:trPr>
      <w:tc>
        <w:tcPr>
          <w:tcW w:w="707" w:type="dxa"/>
          <w:shd w:val="clear" w:color="auto" w:fill="E0EBCD"/>
        </w:tcPr>
        <w:p w14:paraId="7DF7DC88"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Celery</w:t>
          </w:r>
        </w:p>
      </w:tc>
      <w:tc>
        <w:tcPr>
          <w:tcW w:w="1203" w:type="dxa"/>
          <w:shd w:val="clear" w:color="auto" w:fill="E0EBCD"/>
        </w:tcPr>
        <w:p w14:paraId="28D44152" w14:textId="77777777" w:rsidR="00032A4B" w:rsidRPr="00F95E7C" w:rsidRDefault="00032A4B" w:rsidP="00032A4B">
          <w:pPr>
            <w:jc w:val="center"/>
            <w:rPr>
              <w:rFonts w:ascii="Arial" w:hAnsi="Arial" w:cs="Arial"/>
              <w:b/>
              <w:sz w:val="18"/>
              <w:szCs w:val="18"/>
            </w:rPr>
          </w:pPr>
          <w:r>
            <w:rPr>
              <w:rFonts w:ascii="Arial" w:hAnsi="Arial" w:cs="Arial"/>
              <w:b/>
              <w:sz w:val="18"/>
              <w:szCs w:val="18"/>
            </w:rPr>
            <w:t>G</w:t>
          </w:r>
          <w:r w:rsidRPr="00F95E7C">
            <w:rPr>
              <w:rFonts w:ascii="Arial" w:hAnsi="Arial" w:cs="Arial"/>
              <w:b/>
              <w:sz w:val="18"/>
              <w:szCs w:val="18"/>
            </w:rPr>
            <w:t>luten</w:t>
          </w:r>
        </w:p>
      </w:tc>
      <w:tc>
        <w:tcPr>
          <w:tcW w:w="1555" w:type="dxa"/>
          <w:shd w:val="clear" w:color="auto" w:fill="E0EBCD"/>
        </w:tcPr>
        <w:p w14:paraId="71DAC0A0"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Crustaceans</w:t>
          </w:r>
        </w:p>
      </w:tc>
      <w:tc>
        <w:tcPr>
          <w:tcW w:w="1035" w:type="dxa"/>
          <w:shd w:val="clear" w:color="auto" w:fill="E0EBCD"/>
        </w:tcPr>
        <w:p w14:paraId="701CB228"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Eggs</w:t>
          </w:r>
        </w:p>
      </w:tc>
      <w:tc>
        <w:tcPr>
          <w:tcW w:w="863" w:type="dxa"/>
          <w:shd w:val="clear" w:color="auto" w:fill="E0EBCD"/>
        </w:tcPr>
        <w:p w14:paraId="17EBA870"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Fish</w:t>
          </w:r>
        </w:p>
      </w:tc>
      <w:tc>
        <w:tcPr>
          <w:tcW w:w="1036" w:type="dxa"/>
          <w:shd w:val="clear" w:color="auto" w:fill="E0EBCD"/>
        </w:tcPr>
        <w:p w14:paraId="46A98690"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Lupin</w:t>
          </w:r>
        </w:p>
      </w:tc>
      <w:tc>
        <w:tcPr>
          <w:tcW w:w="1035" w:type="dxa"/>
          <w:shd w:val="clear" w:color="auto" w:fill="E0EBCD"/>
        </w:tcPr>
        <w:p w14:paraId="709C0CCA"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Milk</w:t>
          </w:r>
        </w:p>
      </w:tc>
      <w:tc>
        <w:tcPr>
          <w:tcW w:w="1209" w:type="dxa"/>
          <w:shd w:val="clear" w:color="auto" w:fill="E0EBCD"/>
        </w:tcPr>
        <w:p w14:paraId="2DA3905A"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Mollusc</w:t>
          </w:r>
        </w:p>
      </w:tc>
      <w:tc>
        <w:tcPr>
          <w:tcW w:w="1210" w:type="dxa"/>
          <w:shd w:val="clear" w:color="auto" w:fill="E0EBCD"/>
        </w:tcPr>
        <w:p w14:paraId="76E5A6FB"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Mustard</w:t>
          </w:r>
        </w:p>
      </w:tc>
      <w:tc>
        <w:tcPr>
          <w:tcW w:w="1035" w:type="dxa"/>
          <w:shd w:val="clear" w:color="auto" w:fill="E0EBCD"/>
        </w:tcPr>
        <w:p w14:paraId="6343E6AA"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Nuts</w:t>
          </w:r>
        </w:p>
      </w:tc>
      <w:tc>
        <w:tcPr>
          <w:tcW w:w="1036" w:type="dxa"/>
          <w:shd w:val="clear" w:color="auto" w:fill="E0EBCD"/>
        </w:tcPr>
        <w:p w14:paraId="3EF4EEC9"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Peanuts</w:t>
          </w:r>
        </w:p>
      </w:tc>
      <w:tc>
        <w:tcPr>
          <w:tcW w:w="1035" w:type="dxa"/>
          <w:shd w:val="clear" w:color="auto" w:fill="E0EBCD"/>
        </w:tcPr>
        <w:p w14:paraId="5579657E"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Sesame</w:t>
          </w:r>
        </w:p>
      </w:tc>
      <w:tc>
        <w:tcPr>
          <w:tcW w:w="689" w:type="dxa"/>
          <w:shd w:val="clear" w:color="auto" w:fill="E0EBCD"/>
        </w:tcPr>
        <w:p w14:paraId="2D376FC3" w14:textId="77777777" w:rsidR="00032A4B" w:rsidRPr="00F95E7C" w:rsidRDefault="00032A4B" w:rsidP="00032A4B">
          <w:pPr>
            <w:jc w:val="center"/>
            <w:rPr>
              <w:rFonts w:ascii="Arial" w:hAnsi="Arial" w:cs="Arial"/>
              <w:b/>
              <w:sz w:val="18"/>
              <w:szCs w:val="18"/>
            </w:rPr>
          </w:pPr>
          <w:r w:rsidRPr="00F95E7C">
            <w:rPr>
              <w:rFonts w:ascii="Arial" w:hAnsi="Arial" w:cs="Arial"/>
              <w:b/>
              <w:sz w:val="18"/>
              <w:szCs w:val="18"/>
            </w:rPr>
            <w:t>Soya</w:t>
          </w:r>
        </w:p>
      </w:tc>
      <w:tc>
        <w:tcPr>
          <w:tcW w:w="1209" w:type="dxa"/>
          <w:shd w:val="clear" w:color="auto" w:fill="E0EBCD"/>
        </w:tcPr>
        <w:p w14:paraId="42C74F47" w14:textId="77777777" w:rsidR="00032A4B" w:rsidRPr="000F586F" w:rsidRDefault="00032A4B" w:rsidP="00032A4B">
          <w:pPr>
            <w:jc w:val="center"/>
            <w:rPr>
              <w:rFonts w:ascii="Arial" w:hAnsi="Arial" w:cs="Arial"/>
              <w:b/>
              <w:sz w:val="12"/>
              <w:szCs w:val="12"/>
            </w:rPr>
          </w:pPr>
          <w:r w:rsidRPr="000F586F">
            <w:rPr>
              <w:rFonts w:ascii="Arial" w:hAnsi="Arial" w:cs="Arial"/>
              <w:b/>
              <w:sz w:val="12"/>
              <w:szCs w:val="12"/>
            </w:rPr>
            <w:t>Sulphur Dioxide</w:t>
          </w:r>
        </w:p>
      </w:tc>
    </w:tr>
  </w:tbl>
  <w:p w14:paraId="6B4B0B35" w14:textId="13C36568" w:rsidR="002517AC" w:rsidRPr="00FC3DD8" w:rsidRDefault="002517AC" w:rsidP="002517AC">
    <w:pPr>
      <w:pStyle w:val="Footer"/>
      <w:tabs>
        <w:tab w:val="clear" w:pos="4320"/>
        <w:tab w:val="clear" w:pos="8640"/>
        <w:tab w:val="left" w:pos="7539"/>
      </w:tabs>
      <w:jc w:val="center"/>
      <w:rPr>
        <w:rFonts w:ascii="Rooney Sans" w:hAnsi="Rooney Sans"/>
        <w:szCs w:val="22"/>
      </w:rPr>
    </w:pPr>
    <w:r w:rsidRPr="00FC3DD8">
      <w:rPr>
        <w:rFonts w:ascii="Rooney Sans" w:hAnsi="Rooney Sans"/>
        <w:szCs w:val="22"/>
      </w:rPr>
      <w:t>Apple juice served at breakfast and high tea, milk served with snack plus, water available throughout the day and served at lunch.  Any individual allergens will be catered for where necessary.</w:t>
    </w:r>
  </w:p>
  <w:p w14:paraId="6BB4EFE1" w14:textId="307F1CAC" w:rsidR="002517AC" w:rsidRPr="00FC3DD8" w:rsidRDefault="002517AC" w:rsidP="00FC3DD8">
    <w:pPr>
      <w:pStyle w:val="Footer"/>
      <w:tabs>
        <w:tab w:val="clear" w:pos="4320"/>
        <w:tab w:val="clear" w:pos="8640"/>
        <w:tab w:val="left" w:pos="7539"/>
      </w:tabs>
      <w:jc w:val="center"/>
      <w:rPr>
        <w:rFonts w:ascii="Rooney Sans" w:hAnsi="Rooney Sans"/>
        <w:szCs w:val="22"/>
      </w:rPr>
    </w:pPr>
    <w:r w:rsidRPr="00FC3DD8">
      <w:rPr>
        <w:rFonts w:ascii="Rooney Sans" w:hAnsi="Rooney Sans"/>
        <w:szCs w:val="22"/>
      </w:rPr>
      <w:t>Menu maybe subject to change without prior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4D4C" w14:textId="77777777" w:rsidR="005703BE" w:rsidRDefault="005703BE">
      <w:r>
        <w:separator/>
      </w:r>
    </w:p>
  </w:footnote>
  <w:footnote w:type="continuationSeparator" w:id="0">
    <w:p w14:paraId="0C651B5C" w14:textId="77777777" w:rsidR="005703BE" w:rsidRDefault="0057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016"/>
      <w:gridCol w:w="1152"/>
    </w:tblGrid>
    <w:tr w:rsidR="00513BFA" w:rsidRPr="00783A82" w14:paraId="2857DCEA" w14:textId="77777777">
      <w:trPr>
        <w:jc w:val="center"/>
      </w:trPr>
      <w:tc>
        <w:tcPr>
          <w:tcW w:w="0" w:type="auto"/>
          <w:tcBorders>
            <w:right w:val="single" w:sz="6" w:space="0" w:color="000000" w:themeColor="text1"/>
          </w:tcBorders>
        </w:tcPr>
        <w:sdt>
          <w:sdtPr>
            <w:rPr>
              <w:rFonts w:ascii="Rooney Sans" w:hAnsi="Rooney Sans"/>
              <w:sz w:val="28"/>
              <w:szCs w:val="28"/>
            </w:rPr>
            <w:alias w:val="Company"/>
            <w:id w:val="78735422"/>
            <w:placeholder>
              <w:docPart w:val="E981D8C4274BA94D9AF15CB531AE7BA4"/>
            </w:placeholder>
            <w:dataBinding w:prefixMappings="xmlns:ns0='http://schemas.openxmlformats.org/officeDocument/2006/extended-properties'" w:xpath="/ns0:Properties[1]/ns0:Company[1]" w:storeItemID="{6668398D-A668-4E3E-A5EB-62B293D839F1}"/>
            <w:text/>
          </w:sdtPr>
          <w:sdtEndPr/>
          <w:sdtContent>
            <w:p w14:paraId="3891609C" w14:textId="77777777" w:rsidR="00513BFA" w:rsidRPr="00783A82" w:rsidRDefault="00513BFA" w:rsidP="009D7620">
              <w:pPr>
                <w:pStyle w:val="Header"/>
                <w:tabs>
                  <w:tab w:val="left" w:pos="3522"/>
                  <w:tab w:val="center" w:pos="6400"/>
                </w:tabs>
                <w:jc w:val="center"/>
                <w:rPr>
                  <w:rFonts w:ascii="Rooney Sans" w:hAnsi="Rooney Sans"/>
                  <w:sz w:val="28"/>
                  <w:szCs w:val="28"/>
                </w:rPr>
              </w:pPr>
              <w:r w:rsidRPr="00783A82">
                <w:rPr>
                  <w:rFonts w:ascii="Rooney Sans" w:hAnsi="Rooney Sans"/>
                  <w:sz w:val="28"/>
                  <w:szCs w:val="28"/>
                </w:rPr>
                <w:t>Little Orchard Montessori Nursery</w:t>
              </w:r>
            </w:p>
          </w:sdtContent>
        </w:sdt>
        <w:sdt>
          <w:sdtPr>
            <w:rPr>
              <w:rFonts w:ascii="Rooney Sans" w:hAnsi="Rooney Sans"/>
              <w:b/>
              <w:bCs/>
              <w:sz w:val="28"/>
              <w:szCs w:val="28"/>
            </w:rPr>
            <w:alias w:val="Title"/>
            <w:id w:val="78735415"/>
            <w:placeholder>
              <w:docPart w:val="C2FDE496A7751A4A9A40A6FB79E5C16F"/>
            </w:placeholder>
            <w:dataBinding w:prefixMappings="xmlns:ns0='http://schemas.openxmlformats.org/package/2006/metadata/core-properties' xmlns:ns1='http://purl.org/dc/elements/1.1/'" w:xpath="/ns0:coreProperties[1]/ns1:title[1]" w:storeItemID="{6C3C8BC8-F283-45AE-878A-BAB7291924A1}"/>
            <w:text/>
          </w:sdtPr>
          <w:sdtEndPr/>
          <w:sdtContent>
            <w:p w14:paraId="3C340F6C" w14:textId="77777777" w:rsidR="00513BFA" w:rsidRDefault="004C1EFD" w:rsidP="009D7620">
              <w:pPr>
                <w:pStyle w:val="Header"/>
                <w:jc w:val="center"/>
                <w:rPr>
                  <w:b/>
                  <w:bCs/>
                </w:rPr>
              </w:pPr>
              <w:r w:rsidRPr="00783A82">
                <w:rPr>
                  <w:rFonts w:ascii="Rooney Sans" w:hAnsi="Rooney Sans"/>
                  <w:b/>
                  <w:bCs/>
                  <w:sz w:val="28"/>
                  <w:szCs w:val="28"/>
                </w:rPr>
                <w:t>Weekly</w:t>
              </w:r>
              <w:r w:rsidR="00513BFA" w:rsidRPr="00783A82">
                <w:rPr>
                  <w:rFonts w:ascii="Rooney Sans" w:hAnsi="Rooney Sans"/>
                  <w:b/>
                  <w:bCs/>
                  <w:sz w:val="28"/>
                  <w:szCs w:val="28"/>
                </w:rPr>
                <w:t xml:space="preserve"> Menu</w:t>
              </w:r>
            </w:p>
          </w:sdtContent>
        </w:sdt>
      </w:tc>
      <w:tc>
        <w:tcPr>
          <w:tcW w:w="1152" w:type="dxa"/>
          <w:tcBorders>
            <w:left w:val="single" w:sz="6" w:space="0" w:color="000000" w:themeColor="text1"/>
          </w:tcBorders>
        </w:tcPr>
        <w:p w14:paraId="34407867" w14:textId="5335A719" w:rsidR="00513BFA" w:rsidRPr="00783A82" w:rsidRDefault="00513BFA" w:rsidP="00947F01">
          <w:pPr>
            <w:pStyle w:val="Header"/>
            <w:rPr>
              <w:rFonts w:ascii="Rooney Sans" w:hAnsi="Rooney Sans"/>
              <w:b/>
              <w:sz w:val="32"/>
            </w:rPr>
          </w:pPr>
          <w:r w:rsidRPr="00783A82">
            <w:rPr>
              <w:rFonts w:ascii="Rooney Sans" w:hAnsi="Rooney Sans"/>
              <w:sz w:val="32"/>
            </w:rPr>
            <w:t xml:space="preserve">Week </w:t>
          </w:r>
        </w:p>
      </w:tc>
    </w:tr>
  </w:tbl>
  <w:p w14:paraId="4DC2BA26" w14:textId="77777777" w:rsidR="00513BFA" w:rsidRDefault="00513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ish" style="width:345.7pt;height:290.15pt;visibility:visible;mso-wrap-style:square" o:bullet="t">
        <v:imagedata r:id="rId1" o:title="Fish"/>
      </v:shape>
    </w:pict>
  </w:numPicBullet>
  <w:abstractNum w:abstractNumId="0" w15:restartNumberingAfterBreak="0">
    <w:nsid w:val="FFFFFF7D"/>
    <w:multiLevelType w:val="singleLevel"/>
    <w:tmpl w:val="5FD04CF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8C4A1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A6BE7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8BA943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2C6E9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83C128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32A7B8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730F5009"/>
    <w:multiLevelType w:val="hybridMultilevel"/>
    <w:tmpl w:val="4D80BFF0"/>
    <w:lvl w:ilvl="0" w:tplc="DB500AD2">
      <w:start w:val="1"/>
      <w:numFmt w:val="bullet"/>
      <w:lvlText w:val=""/>
      <w:lvlPicBulletId w:val="0"/>
      <w:lvlJc w:val="left"/>
      <w:pPr>
        <w:tabs>
          <w:tab w:val="num" w:pos="720"/>
        </w:tabs>
        <w:ind w:left="720" w:hanging="360"/>
      </w:pPr>
      <w:rPr>
        <w:rFonts w:ascii="Symbol" w:hAnsi="Symbol" w:hint="default"/>
      </w:rPr>
    </w:lvl>
    <w:lvl w:ilvl="1" w:tplc="766453AC" w:tentative="1">
      <w:start w:val="1"/>
      <w:numFmt w:val="bullet"/>
      <w:lvlText w:val=""/>
      <w:lvlJc w:val="left"/>
      <w:pPr>
        <w:tabs>
          <w:tab w:val="num" w:pos="1440"/>
        </w:tabs>
        <w:ind w:left="1440" w:hanging="360"/>
      </w:pPr>
      <w:rPr>
        <w:rFonts w:ascii="Symbol" w:hAnsi="Symbol" w:hint="default"/>
      </w:rPr>
    </w:lvl>
    <w:lvl w:ilvl="2" w:tplc="657A84DE" w:tentative="1">
      <w:start w:val="1"/>
      <w:numFmt w:val="bullet"/>
      <w:lvlText w:val=""/>
      <w:lvlJc w:val="left"/>
      <w:pPr>
        <w:tabs>
          <w:tab w:val="num" w:pos="2160"/>
        </w:tabs>
        <w:ind w:left="2160" w:hanging="360"/>
      </w:pPr>
      <w:rPr>
        <w:rFonts w:ascii="Symbol" w:hAnsi="Symbol" w:hint="default"/>
      </w:rPr>
    </w:lvl>
    <w:lvl w:ilvl="3" w:tplc="D9DA1F38" w:tentative="1">
      <w:start w:val="1"/>
      <w:numFmt w:val="bullet"/>
      <w:lvlText w:val=""/>
      <w:lvlJc w:val="left"/>
      <w:pPr>
        <w:tabs>
          <w:tab w:val="num" w:pos="2880"/>
        </w:tabs>
        <w:ind w:left="2880" w:hanging="360"/>
      </w:pPr>
      <w:rPr>
        <w:rFonts w:ascii="Symbol" w:hAnsi="Symbol" w:hint="default"/>
      </w:rPr>
    </w:lvl>
    <w:lvl w:ilvl="4" w:tplc="30825B14" w:tentative="1">
      <w:start w:val="1"/>
      <w:numFmt w:val="bullet"/>
      <w:lvlText w:val=""/>
      <w:lvlJc w:val="left"/>
      <w:pPr>
        <w:tabs>
          <w:tab w:val="num" w:pos="3600"/>
        </w:tabs>
        <w:ind w:left="3600" w:hanging="360"/>
      </w:pPr>
      <w:rPr>
        <w:rFonts w:ascii="Symbol" w:hAnsi="Symbol" w:hint="default"/>
      </w:rPr>
    </w:lvl>
    <w:lvl w:ilvl="5" w:tplc="6D246EBA" w:tentative="1">
      <w:start w:val="1"/>
      <w:numFmt w:val="bullet"/>
      <w:lvlText w:val=""/>
      <w:lvlJc w:val="left"/>
      <w:pPr>
        <w:tabs>
          <w:tab w:val="num" w:pos="4320"/>
        </w:tabs>
        <w:ind w:left="4320" w:hanging="360"/>
      </w:pPr>
      <w:rPr>
        <w:rFonts w:ascii="Symbol" w:hAnsi="Symbol" w:hint="default"/>
      </w:rPr>
    </w:lvl>
    <w:lvl w:ilvl="6" w:tplc="5E3C81EA" w:tentative="1">
      <w:start w:val="1"/>
      <w:numFmt w:val="bullet"/>
      <w:lvlText w:val=""/>
      <w:lvlJc w:val="left"/>
      <w:pPr>
        <w:tabs>
          <w:tab w:val="num" w:pos="5040"/>
        </w:tabs>
        <w:ind w:left="5040" w:hanging="360"/>
      </w:pPr>
      <w:rPr>
        <w:rFonts w:ascii="Symbol" w:hAnsi="Symbol" w:hint="default"/>
      </w:rPr>
    </w:lvl>
    <w:lvl w:ilvl="7" w:tplc="68B4291C" w:tentative="1">
      <w:start w:val="1"/>
      <w:numFmt w:val="bullet"/>
      <w:lvlText w:val=""/>
      <w:lvlJc w:val="left"/>
      <w:pPr>
        <w:tabs>
          <w:tab w:val="num" w:pos="5760"/>
        </w:tabs>
        <w:ind w:left="5760" w:hanging="360"/>
      </w:pPr>
      <w:rPr>
        <w:rFonts w:ascii="Symbol" w:hAnsi="Symbol" w:hint="default"/>
      </w:rPr>
    </w:lvl>
    <w:lvl w:ilvl="8" w:tplc="743A49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hideSpellingErrors/>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nl-NL"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237"/>
    <w:rsid w:val="00023C5A"/>
    <w:rsid w:val="00027CC3"/>
    <w:rsid w:val="00031F7D"/>
    <w:rsid w:val="00032A4B"/>
    <w:rsid w:val="000455F3"/>
    <w:rsid w:val="000479B2"/>
    <w:rsid w:val="0005128C"/>
    <w:rsid w:val="000516A9"/>
    <w:rsid w:val="00052B86"/>
    <w:rsid w:val="00062BC4"/>
    <w:rsid w:val="00072489"/>
    <w:rsid w:val="0007355A"/>
    <w:rsid w:val="00074D86"/>
    <w:rsid w:val="00080335"/>
    <w:rsid w:val="00082371"/>
    <w:rsid w:val="00092216"/>
    <w:rsid w:val="000A1395"/>
    <w:rsid w:val="000A1ABC"/>
    <w:rsid w:val="000A32EE"/>
    <w:rsid w:val="000B32BC"/>
    <w:rsid w:val="000B6528"/>
    <w:rsid w:val="000C15E3"/>
    <w:rsid w:val="000C3D0D"/>
    <w:rsid w:val="000D68D8"/>
    <w:rsid w:val="000E117A"/>
    <w:rsid w:val="000E25A7"/>
    <w:rsid w:val="000E44EA"/>
    <w:rsid w:val="000E4B15"/>
    <w:rsid w:val="000E78C8"/>
    <w:rsid w:val="000F2499"/>
    <w:rsid w:val="000F3120"/>
    <w:rsid w:val="001021B4"/>
    <w:rsid w:val="00102CC8"/>
    <w:rsid w:val="00107471"/>
    <w:rsid w:val="00107874"/>
    <w:rsid w:val="00116681"/>
    <w:rsid w:val="00125A0C"/>
    <w:rsid w:val="00125BD3"/>
    <w:rsid w:val="00125D20"/>
    <w:rsid w:val="001265DD"/>
    <w:rsid w:val="0013510C"/>
    <w:rsid w:val="00141120"/>
    <w:rsid w:val="00152735"/>
    <w:rsid w:val="001547F8"/>
    <w:rsid w:val="00154D4A"/>
    <w:rsid w:val="00154DB9"/>
    <w:rsid w:val="0015780B"/>
    <w:rsid w:val="001618FF"/>
    <w:rsid w:val="001641D1"/>
    <w:rsid w:val="00173B71"/>
    <w:rsid w:val="0017718C"/>
    <w:rsid w:val="00177CB9"/>
    <w:rsid w:val="00182943"/>
    <w:rsid w:val="00184448"/>
    <w:rsid w:val="0018744C"/>
    <w:rsid w:val="001A0FB7"/>
    <w:rsid w:val="001A1D09"/>
    <w:rsid w:val="001A7FF1"/>
    <w:rsid w:val="001B07E8"/>
    <w:rsid w:val="001B407F"/>
    <w:rsid w:val="001B4BDC"/>
    <w:rsid w:val="001C283A"/>
    <w:rsid w:val="001D2408"/>
    <w:rsid w:val="001D24B6"/>
    <w:rsid w:val="001E06AB"/>
    <w:rsid w:val="001E2677"/>
    <w:rsid w:val="001E6A5B"/>
    <w:rsid w:val="002003FB"/>
    <w:rsid w:val="002011DC"/>
    <w:rsid w:val="00202597"/>
    <w:rsid w:val="002046E5"/>
    <w:rsid w:val="00205DDC"/>
    <w:rsid w:val="002112E9"/>
    <w:rsid w:val="00217DFA"/>
    <w:rsid w:val="00221BE2"/>
    <w:rsid w:val="00223114"/>
    <w:rsid w:val="002249BC"/>
    <w:rsid w:val="00230573"/>
    <w:rsid w:val="00230F80"/>
    <w:rsid w:val="00240BB6"/>
    <w:rsid w:val="00240BD1"/>
    <w:rsid w:val="00242277"/>
    <w:rsid w:val="00242542"/>
    <w:rsid w:val="002517AC"/>
    <w:rsid w:val="00255DBE"/>
    <w:rsid w:val="0026384F"/>
    <w:rsid w:val="00263FA2"/>
    <w:rsid w:val="00282B75"/>
    <w:rsid w:val="002859A4"/>
    <w:rsid w:val="0028694C"/>
    <w:rsid w:val="00291671"/>
    <w:rsid w:val="002968C2"/>
    <w:rsid w:val="002A156A"/>
    <w:rsid w:val="002A408A"/>
    <w:rsid w:val="002B012A"/>
    <w:rsid w:val="002B1277"/>
    <w:rsid w:val="002B78FB"/>
    <w:rsid w:val="002C2FBA"/>
    <w:rsid w:val="002C4882"/>
    <w:rsid w:val="002C5B0B"/>
    <w:rsid w:val="002C69D8"/>
    <w:rsid w:val="002D1CDB"/>
    <w:rsid w:val="002D5C64"/>
    <w:rsid w:val="002D63BF"/>
    <w:rsid w:val="002E2101"/>
    <w:rsid w:val="002E43E0"/>
    <w:rsid w:val="002F0BFF"/>
    <w:rsid w:val="002F25C4"/>
    <w:rsid w:val="002F3A4E"/>
    <w:rsid w:val="002F6F8C"/>
    <w:rsid w:val="003010B2"/>
    <w:rsid w:val="003013EA"/>
    <w:rsid w:val="00301EAF"/>
    <w:rsid w:val="003029E6"/>
    <w:rsid w:val="0030454B"/>
    <w:rsid w:val="00311E8B"/>
    <w:rsid w:val="0031378A"/>
    <w:rsid w:val="00315AE1"/>
    <w:rsid w:val="0033034B"/>
    <w:rsid w:val="00332AF3"/>
    <w:rsid w:val="00334B4A"/>
    <w:rsid w:val="00334EA3"/>
    <w:rsid w:val="00337BE5"/>
    <w:rsid w:val="003444C4"/>
    <w:rsid w:val="00344560"/>
    <w:rsid w:val="003448A1"/>
    <w:rsid w:val="003473E2"/>
    <w:rsid w:val="0034798B"/>
    <w:rsid w:val="0035671E"/>
    <w:rsid w:val="00356E02"/>
    <w:rsid w:val="00357D40"/>
    <w:rsid w:val="003607A7"/>
    <w:rsid w:val="0036324E"/>
    <w:rsid w:val="003658B9"/>
    <w:rsid w:val="00366410"/>
    <w:rsid w:val="003766C6"/>
    <w:rsid w:val="0037707A"/>
    <w:rsid w:val="00380599"/>
    <w:rsid w:val="00384F7D"/>
    <w:rsid w:val="003910ED"/>
    <w:rsid w:val="0039221B"/>
    <w:rsid w:val="003A14DE"/>
    <w:rsid w:val="003A2F4B"/>
    <w:rsid w:val="003B2EB4"/>
    <w:rsid w:val="003B7804"/>
    <w:rsid w:val="003C25C6"/>
    <w:rsid w:val="003C5586"/>
    <w:rsid w:val="003D0D2C"/>
    <w:rsid w:val="003D171D"/>
    <w:rsid w:val="003D2FE4"/>
    <w:rsid w:val="003E4C6F"/>
    <w:rsid w:val="003E5E7B"/>
    <w:rsid w:val="003E5EAE"/>
    <w:rsid w:val="003E6894"/>
    <w:rsid w:val="003F0362"/>
    <w:rsid w:val="003F3228"/>
    <w:rsid w:val="003F3870"/>
    <w:rsid w:val="003F5A92"/>
    <w:rsid w:val="003F70D6"/>
    <w:rsid w:val="00402557"/>
    <w:rsid w:val="00403B95"/>
    <w:rsid w:val="004044F2"/>
    <w:rsid w:val="0040493D"/>
    <w:rsid w:val="004171B1"/>
    <w:rsid w:val="00421938"/>
    <w:rsid w:val="00424EC4"/>
    <w:rsid w:val="00425837"/>
    <w:rsid w:val="00433D16"/>
    <w:rsid w:val="00434203"/>
    <w:rsid w:val="0043561F"/>
    <w:rsid w:val="00443DC8"/>
    <w:rsid w:val="00451CDA"/>
    <w:rsid w:val="004670C7"/>
    <w:rsid w:val="00470934"/>
    <w:rsid w:val="00470EA4"/>
    <w:rsid w:val="004813B1"/>
    <w:rsid w:val="00483B06"/>
    <w:rsid w:val="00483D1E"/>
    <w:rsid w:val="00485F61"/>
    <w:rsid w:val="00492E4B"/>
    <w:rsid w:val="00496281"/>
    <w:rsid w:val="0049696F"/>
    <w:rsid w:val="00497850"/>
    <w:rsid w:val="004A22AD"/>
    <w:rsid w:val="004A3762"/>
    <w:rsid w:val="004A3835"/>
    <w:rsid w:val="004A39E3"/>
    <w:rsid w:val="004A6A28"/>
    <w:rsid w:val="004B6424"/>
    <w:rsid w:val="004B6660"/>
    <w:rsid w:val="004C0F43"/>
    <w:rsid w:val="004C1EFD"/>
    <w:rsid w:val="004C2584"/>
    <w:rsid w:val="004D2C40"/>
    <w:rsid w:val="004D4881"/>
    <w:rsid w:val="004D4EB1"/>
    <w:rsid w:val="004D71BA"/>
    <w:rsid w:val="004E6ABD"/>
    <w:rsid w:val="004E7124"/>
    <w:rsid w:val="005045CC"/>
    <w:rsid w:val="00510784"/>
    <w:rsid w:val="005135FD"/>
    <w:rsid w:val="00513637"/>
    <w:rsid w:val="00513BFA"/>
    <w:rsid w:val="0051770B"/>
    <w:rsid w:val="00521B4F"/>
    <w:rsid w:val="005258E8"/>
    <w:rsid w:val="00527D7F"/>
    <w:rsid w:val="005325E0"/>
    <w:rsid w:val="00542A96"/>
    <w:rsid w:val="00543C8C"/>
    <w:rsid w:val="00545BDF"/>
    <w:rsid w:val="005505A1"/>
    <w:rsid w:val="00550CCE"/>
    <w:rsid w:val="00552322"/>
    <w:rsid w:val="005649CF"/>
    <w:rsid w:val="00565167"/>
    <w:rsid w:val="005703BE"/>
    <w:rsid w:val="00571045"/>
    <w:rsid w:val="005726CE"/>
    <w:rsid w:val="00575E10"/>
    <w:rsid w:val="00586DF4"/>
    <w:rsid w:val="00591E25"/>
    <w:rsid w:val="005961F4"/>
    <w:rsid w:val="005979FF"/>
    <w:rsid w:val="005A2555"/>
    <w:rsid w:val="005B20F4"/>
    <w:rsid w:val="005C257E"/>
    <w:rsid w:val="005C4702"/>
    <w:rsid w:val="005C4FBD"/>
    <w:rsid w:val="005C4FD5"/>
    <w:rsid w:val="005C7752"/>
    <w:rsid w:val="005D7298"/>
    <w:rsid w:val="005E71FF"/>
    <w:rsid w:val="005F18F9"/>
    <w:rsid w:val="005F4FED"/>
    <w:rsid w:val="005F5227"/>
    <w:rsid w:val="005F59C8"/>
    <w:rsid w:val="0060056A"/>
    <w:rsid w:val="00603C89"/>
    <w:rsid w:val="00611129"/>
    <w:rsid w:val="00614717"/>
    <w:rsid w:val="00615ECA"/>
    <w:rsid w:val="006205BB"/>
    <w:rsid w:val="00622039"/>
    <w:rsid w:val="0062321C"/>
    <w:rsid w:val="00627901"/>
    <w:rsid w:val="006314D3"/>
    <w:rsid w:val="00653F05"/>
    <w:rsid w:val="006563C1"/>
    <w:rsid w:val="00656BAA"/>
    <w:rsid w:val="00662897"/>
    <w:rsid w:val="00663417"/>
    <w:rsid w:val="00663829"/>
    <w:rsid w:val="00663D57"/>
    <w:rsid w:val="00666A8A"/>
    <w:rsid w:val="00672828"/>
    <w:rsid w:val="00675F74"/>
    <w:rsid w:val="0068238B"/>
    <w:rsid w:val="00682E11"/>
    <w:rsid w:val="00684B46"/>
    <w:rsid w:val="006858F6"/>
    <w:rsid w:val="00686F17"/>
    <w:rsid w:val="00693E64"/>
    <w:rsid w:val="00695DE2"/>
    <w:rsid w:val="00696742"/>
    <w:rsid w:val="00696A45"/>
    <w:rsid w:val="00696C2B"/>
    <w:rsid w:val="006A12EE"/>
    <w:rsid w:val="006A443F"/>
    <w:rsid w:val="006A5418"/>
    <w:rsid w:val="006B12F2"/>
    <w:rsid w:val="006B1C35"/>
    <w:rsid w:val="006B2B36"/>
    <w:rsid w:val="006B3D3C"/>
    <w:rsid w:val="006C0792"/>
    <w:rsid w:val="006C1477"/>
    <w:rsid w:val="006C5013"/>
    <w:rsid w:val="006C65E0"/>
    <w:rsid w:val="006C746C"/>
    <w:rsid w:val="006D221E"/>
    <w:rsid w:val="006E2907"/>
    <w:rsid w:val="006E304B"/>
    <w:rsid w:val="006E411B"/>
    <w:rsid w:val="006E5C7C"/>
    <w:rsid w:val="006F336B"/>
    <w:rsid w:val="006F5F37"/>
    <w:rsid w:val="006F7272"/>
    <w:rsid w:val="006F744B"/>
    <w:rsid w:val="00701977"/>
    <w:rsid w:val="00702AB5"/>
    <w:rsid w:val="00703F9E"/>
    <w:rsid w:val="00706052"/>
    <w:rsid w:val="00711EA8"/>
    <w:rsid w:val="00717AF7"/>
    <w:rsid w:val="007252A0"/>
    <w:rsid w:val="00733115"/>
    <w:rsid w:val="00736A4E"/>
    <w:rsid w:val="00737255"/>
    <w:rsid w:val="00740AAA"/>
    <w:rsid w:val="00753067"/>
    <w:rsid w:val="00753B9C"/>
    <w:rsid w:val="00764B1E"/>
    <w:rsid w:val="007670A8"/>
    <w:rsid w:val="007724B6"/>
    <w:rsid w:val="0077254B"/>
    <w:rsid w:val="00772646"/>
    <w:rsid w:val="00773C76"/>
    <w:rsid w:val="007773A7"/>
    <w:rsid w:val="00780073"/>
    <w:rsid w:val="00782A10"/>
    <w:rsid w:val="00783A82"/>
    <w:rsid w:val="0079093D"/>
    <w:rsid w:val="00792AB6"/>
    <w:rsid w:val="007A2F76"/>
    <w:rsid w:val="007B0917"/>
    <w:rsid w:val="007B0AF0"/>
    <w:rsid w:val="007B1A1C"/>
    <w:rsid w:val="007B3394"/>
    <w:rsid w:val="007B4944"/>
    <w:rsid w:val="007C0FA2"/>
    <w:rsid w:val="007C28FF"/>
    <w:rsid w:val="007C32D9"/>
    <w:rsid w:val="007C3C27"/>
    <w:rsid w:val="007C6734"/>
    <w:rsid w:val="007D15B7"/>
    <w:rsid w:val="007E2253"/>
    <w:rsid w:val="007E7F67"/>
    <w:rsid w:val="007F52FA"/>
    <w:rsid w:val="0080130F"/>
    <w:rsid w:val="008026FA"/>
    <w:rsid w:val="0080765A"/>
    <w:rsid w:val="00811315"/>
    <w:rsid w:val="00811FF3"/>
    <w:rsid w:val="00820FCE"/>
    <w:rsid w:val="00821435"/>
    <w:rsid w:val="00821577"/>
    <w:rsid w:val="00827E44"/>
    <w:rsid w:val="00832DC7"/>
    <w:rsid w:val="00835D77"/>
    <w:rsid w:val="00836412"/>
    <w:rsid w:val="0084449B"/>
    <w:rsid w:val="00844937"/>
    <w:rsid w:val="0084518B"/>
    <w:rsid w:val="008474D7"/>
    <w:rsid w:val="0085259A"/>
    <w:rsid w:val="008527FF"/>
    <w:rsid w:val="00854622"/>
    <w:rsid w:val="008552F9"/>
    <w:rsid w:val="00855EFA"/>
    <w:rsid w:val="008638C4"/>
    <w:rsid w:val="00863F95"/>
    <w:rsid w:val="00866386"/>
    <w:rsid w:val="00875619"/>
    <w:rsid w:val="00876E78"/>
    <w:rsid w:val="00881E53"/>
    <w:rsid w:val="008879CE"/>
    <w:rsid w:val="00895C0A"/>
    <w:rsid w:val="00896813"/>
    <w:rsid w:val="00897BC6"/>
    <w:rsid w:val="008B3D4D"/>
    <w:rsid w:val="008B3EC9"/>
    <w:rsid w:val="008B4063"/>
    <w:rsid w:val="008C2340"/>
    <w:rsid w:val="008C2614"/>
    <w:rsid w:val="008C552F"/>
    <w:rsid w:val="008C70D1"/>
    <w:rsid w:val="008D1DB9"/>
    <w:rsid w:val="008D5E38"/>
    <w:rsid w:val="008D5E94"/>
    <w:rsid w:val="008E1710"/>
    <w:rsid w:val="008E55C7"/>
    <w:rsid w:val="008F20A2"/>
    <w:rsid w:val="008F44AB"/>
    <w:rsid w:val="009008FD"/>
    <w:rsid w:val="009032AD"/>
    <w:rsid w:val="00906988"/>
    <w:rsid w:val="00913255"/>
    <w:rsid w:val="00920963"/>
    <w:rsid w:val="0092293D"/>
    <w:rsid w:val="00931C27"/>
    <w:rsid w:val="00944444"/>
    <w:rsid w:val="00947F01"/>
    <w:rsid w:val="00950383"/>
    <w:rsid w:val="0095046C"/>
    <w:rsid w:val="0095171E"/>
    <w:rsid w:val="0095190B"/>
    <w:rsid w:val="00957C81"/>
    <w:rsid w:val="00966710"/>
    <w:rsid w:val="00967D40"/>
    <w:rsid w:val="00970BC9"/>
    <w:rsid w:val="009723D3"/>
    <w:rsid w:val="00973E22"/>
    <w:rsid w:val="00974BD3"/>
    <w:rsid w:val="00990E8A"/>
    <w:rsid w:val="00992EC9"/>
    <w:rsid w:val="009B0166"/>
    <w:rsid w:val="009B22F6"/>
    <w:rsid w:val="009B7C8F"/>
    <w:rsid w:val="009C244B"/>
    <w:rsid w:val="009D4CD8"/>
    <w:rsid w:val="009D576C"/>
    <w:rsid w:val="009D7620"/>
    <w:rsid w:val="009D77B2"/>
    <w:rsid w:val="009E1C25"/>
    <w:rsid w:val="009E46BC"/>
    <w:rsid w:val="009E5040"/>
    <w:rsid w:val="009F5086"/>
    <w:rsid w:val="009F5978"/>
    <w:rsid w:val="00A04A3D"/>
    <w:rsid w:val="00A0543F"/>
    <w:rsid w:val="00A05DED"/>
    <w:rsid w:val="00A118B8"/>
    <w:rsid w:val="00A1539E"/>
    <w:rsid w:val="00A1579A"/>
    <w:rsid w:val="00A222B8"/>
    <w:rsid w:val="00A22361"/>
    <w:rsid w:val="00A22435"/>
    <w:rsid w:val="00A24F99"/>
    <w:rsid w:val="00A30BB1"/>
    <w:rsid w:val="00A34540"/>
    <w:rsid w:val="00A34A82"/>
    <w:rsid w:val="00A37EC3"/>
    <w:rsid w:val="00A46AAE"/>
    <w:rsid w:val="00A5177C"/>
    <w:rsid w:val="00A53F05"/>
    <w:rsid w:val="00A612D5"/>
    <w:rsid w:val="00A62176"/>
    <w:rsid w:val="00A62D29"/>
    <w:rsid w:val="00A631F4"/>
    <w:rsid w:val="00A6479A"/>
    <w:rsid w:val="00A6662B"/>
    <w:rsid w:val="00A72805"/>
    <w:rsid w:val="00A805BB"/>
    <w:rsid w:val="00A81DFB"/>
    <w:rsid w:val="00A84237"/>
    <w:rsid w:val="00A86751"/>
    <w:rsid w:val="00A96665"/>
    <w:rsid w:val="00AA53A6"/>
    <w:rsid w:val="00AA6E60"/>
    <w:rsid w:val="00AB4BDF"/>
    <w:rsid w:val="00AC7C70"/>
    <w:rsid w:val="00AD1D75"/>
    <w:rsid w:val="00AD624E"/>
    <w:rsid w:val="00AD6AE5"/>
    <w:rsid w:val="00AE51E1"/>
    <w:rsid w:val="00AE53BC"/>
    <w:rsid w:val="00AE7F72"/>
    <w:rsid w:val="00AF72BE"/>
    <w:rsid w:val="00B031CC"/>
    <w:rsid w:val="00B1466A"/>
    <w:rsid w:val="00B21056"/>
    <w:rsid w:val="00B30131"/>
    <w:rsid w:val="00B33514"/>
    <w:rsid w:val="00B33BEE"/>
    <w:rsid w:val="00B34CE6"/>
    <w:rsid w:val="00B45E92"/>
    <w:rsid w:val="00B47E67"/>
    <w:rsid w:val="00B53B6B"/>
    <w:rsid w:val="00B57BB7"/>
    <w:rsid w:val="00B57CF9"/>
    <w:rsid w:val="00B7102F"/>
    <w:rsid w:val="00B72914"/>
    <w:rsid w:val="00B74FD3"/>
    <w:rsid w:val="00B855AE"/>
    <w:rsid w:val="00B94B82"/>
    <w:rsid w:val="00B954F7"/>
    <w:rsid w:val="00B96D8C"/>
    <w:rsid w:val="00BA5C0F"/>
    <w:rsid w:val="00BB0517"/>
    <w:rsid w:val="00BB05ED"/>
    <w:rsid w:val="00BC23D5"/>
    <w:rsid w:val="00BD28C5"/>
    <w:rsid w:val="00BE344B"/>
    <w:rsid w:val="00BF1946"/>
    <w:rsid w:val="00BF3B71"/>
    <w:rsid w:val="00BF3F08"/>
    <w:rsid w:val="00BF3F77"/>
    <w:rsid w:val="00BF5B36"/>
    <w:rsid w:val="00C02087"/>
    <w:rsid w:val="00C0540E"/>
    <w:rsid w:val="00C06559"/>
    <w:rsid w:val="00C07FD1"/>
    <w:rsid w:val="00C14DBE"/>
    <w:rsid w:val="00C17538"/>
    <w:rsid w:val="00C27559"/>
    <w:rsid w:val="00C278E3"/>
    <w:rsid w:val="00C30782"/>
    <w:rsid w:val="00C3353B"/>
    <w:rsid w:val="00C3422E"/>
    <w:rsid w:val="00C34421"/>
    <w:rsid w:val="00C36639"/>
    <w:rsid w:val="00C41901"/>
    <w:rsid w:val="00C5372A"/>
    <w:rsid w:val="00C70D79"/>
    <w:rsid w:val="00C721AC"/>
    <w:rsid w:val="00C72DB3"/>
    <w:rsid w:val="00C738B3"/>
    <w:rsid w:val="00C81C7D"/>
    <w:rsid w:val="00C86C86"/>
    <w:rsid w:val="00C93B44"/>
    <w:rsid w:val="00CA2DCB"/>
    <w:rsid w:val="00CA563C"/>
    <w:rsid w:val="00CA79CC"/>
    <w:rsid w:val="00CB1750"/>
    <w:rsid w:val="00CB2240"/>
    <w:rsid w:val="00CB73CE"/>
    <w:rsid w:val="00CC1BBA"/>
    <w:rsid w:val="00CC4448"/>
    <w:rsid w:val="00CC6CE3"/>
    <w:rsid w:val="00CD3434"/>
    <w:rsid w:val="00CD4389"/>
    <w:rsid w:val="00CD5E53"/>
    <w:rsid w:val="00CD6289"/>
    <w:rsid w:val="00CE477F"/>
    <w:rsid w:val="00CE4EB9"/>
    <w:rsid w:val="00CF354D"/>
    <w:rsid w:val="00CF5C32"/>
    <w:rsid w:val="00CF5C45"/>
    <w:rsid w:val="00CF68E9"/>
    <w:rsid w:val="00CF7B4D"/>
    <w:rsid w:val="00D07434"/>
    <w:rsid w:val="00D10027"/>
    <w:rsid w:val="00D210D7"/>
    <w:rsid w:val="00D23DF9"/>
    <w:rsid w:val="00D347B1"/>
    <w:rsid w:val="00D3780A"/>
    <w:rsid w:val="00D37F73"/>
    <w:rsid w:val="00D43DC9"/>
    <w:rsid w:val="00D61AC4"/>
    <w:rsid w:val="00D632DD"/>
    <w:rsid w:val="00D67021"/>
    <w:rsid w:val="00D702C1"/>
    <w:rsid w:val="00D73869"/>
    <w:rsid w:val="00D74779"/>
    <w:rsid w:val="00D749CB"/>
    <w:rsid w:val="00D92FA0"/>
    <w:rsid w:val="00DA0DCC"/>
    <w:rsid w:val="00DA4F85"/>
    <w:rsid w:val="00DA6420"/>
    <w:rsid w:val="00DB1FE8"/>
    <w:rsid w:val="00DB2A2A"/>
    <w:rsid w:val="00DB2A71"/>
    <w:rsid w:val="00DB33DF"/>
    <w:rsid w:val="00DB5320"/>
    <w:rsid w:val="00DC49A9"/>
    <w:rsid w:val="00DD1E30"/>
    <w:rsid w:val="00DD7623"/>
    <w:rsid w:val="00DD7E25"/>
    <w:rsid w:val="00DE0980"/>
    <w:rsid w:val="00DE0AE9"/>
    <w:rsid w:val="00DE0BC5"/>
    <w:rsid w:val="00DE543F"/>
    <w:rsid w:val="00DF60B3"/>
    <w:rsid w:val="00DF642C"/>
    <w:rsid w:val="00E02D1C"/>
    <w:rsid w:val="00E031DA"/>
    <w:rsid w:val="00E03556"/>
    <w:rsid w:val="00E0397F"/>
    <w:rsid w:val="00E060A5"/>
    <w:rsid w:val="00E06B79"/>
    <w:rsid w:val="00E075F2"/>
    <w:rsid w:val="00E11F4D"/>
    <w:rsid w:val="00E12C35"/>
    <w:rsid w:val="00E13997"/>
    <w:rsid w:val="00E1783A"/>
    <w:rsid w:val="00E17F2B"/>
    <w:rsid w:val="00E211FD"/>
    <w:rsid w:val="00E2318E"/>
    <w:rsid w:val="00E26FEB"/>
    <w:rsid w:val="00E3169E"/>
    <w:rsid w:val="00E34A90"/>
    <w:rsid w:val="00E4298D"/>
    <w:rsid w:val="00E43945"/>
    <w:rsid w:val="00E4510B"/>
    <w:rsid w:val="00E47F89"/>
    <w:rsid w:val="00E578EC"/>
    <w:rsid w:val="00E62F89"/>
    <w:rsid w:val="00E6406D"/>
    <w:rsid w:val="00E64B29"/>
    <w:rsid w:val="00E76F63"/>
    <w:rsid w:val="00E8083E"/>
    <w:rsid w:val="00E8177D"/>
    <w:rsid w:val="00E82530"/>
    <w:rsid w:val="00E905D5"/>
    <w:rsid w:val="00E937BE"/>
    <w:rsid w:val="00E952F3"/>
    <w:rsid w:val="00EA24FE"/>
    <w:rsid w:val="00EA3E72"/>
    <w:rsid w:val="00EA5415"/>
    <w:rsid w:val="00EA62E0"/>
    <w:rsid w:val="00EB3748"/>
    <w:rsid w:val="00EB3C04"/>
    <w:rsid w:val="00EB4AC3"/>
    <w:rsid w:val="00EC32F6"/>
    <w:rsid w:val="00ED43F0"/>
    <w:rsid w:val="00EE14A3"/>
    <w:rsid w:val="00EE2632"/>
    <w:rsid w:val="00EE33E6"/>
    <w:rsid w:val="00EE6CBD"/>
    <w:rsid w:val="00EF11BC"/>
    <w:rsid w:val="00EF4606"/>
    <w:rsid w:val="00EF4C66"/>
    <w:rsid w:val="00EF789A"/>
    <w:rsid w:val="00F00A6D"/>
    <w:rsid w:val="00F1461C"/>
    <w:rsid w:val="00F15804"/>
    <w:rsid w:val="00F21077"/>
    <w:rsid w:val="00F24C0C"/>
    <w:rsid w:val="00F25987"/>
    <w:rsid w:val="00F348CF"/>
    <w:rsid w:val="00F41BB2"/>
    <w:rsid w:val="00F47F9F"/>
    <w:rsid w:val="00F5032E"/>
    <w:rsid w:val="00F56D86"/>
    <w:rsid w:val="00F610D8"/>
    <w:rsid w:val="00F619E7"/>
    <w:rsid w:val="00F65D2E"/>
    <w:rsid w:val="00F71BFD"/>
    <w:rsid w:val="00F83E6E"/>
    <w:rsid w:val="00F9118E"/>
    <w:rsid w:val="00F92658"/>
    <w:rsid w:val="00F95D26"/>
    <w:rsid w:val="00F964A2"/>
    <w:rsid w:val="00F975A6"/>
    <w:rsid w:val="00F97FEF"/>
    <w:rsid w:val="00FA157F"/>
    <w:rsid w:val="00FA775D"/>
    <w:rsid w:val="00FB1E40"/>
    <w:rsid w:val="00FC3DD8"/>
    <w:rsid w:val="00FC5C82"/>
    <w:rsid w:val="00FD2806"/>
    <w:rsid w:val="00FD33A0"/>
    <w:rsid w:val="00FD3B44"/>
    <w:rsid w:val="00FD42B6"/>
    <w:rsid w:val="00FD6E32"/>
    <w:rsid w:val="00FE371C"/>
    <w:rsid w:val="00FF19A5"/>
    <w:rsid w:val="00FF3F47"/>
    <w:rsid w:val="1FEBF53A"/>
    <w:rsid w:val="3FE60F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0EA9"/>
  <w15:docId w15:val="{ADBD6D39-A063-924F-88B2-FCCDFE6F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A14DE"/>
    <w:pPr>
      <w:pBdr>
        <w:top w:val="nil"/>
        <w:left w:val="nil"/>
        <w:bottom w:val="nil"/>
        <w:right w:val="nil"/>
        <w:between w:val="nil"/>
        <w:bar w:val="nil"/>
      </w:pBdr>
    </w:pPr>
    <w:rPr>
      <w:rFonts w:ascii="Times New Roman" w:eastAsia="Arial Unicode MS" w:hAnsi="Times New Roman" w:cs="Times New Roman"/>
      <w:bdr w:val="ni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842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6E304B"/>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bdr w:val="none" w:sz="0" w:space="0" w:color="auto"/>
      <w:lang w:val="en-US"/>
    </w:rPr>
  </w:style>
  <w:style w:type="character" w:customStyle="1" w:styleId="HeaderChar">
    <w:name w:val="Header Char"/>
    <w:basedOn w:val="DefaultParagraphFont"/>
    <w:link w:val="Header"/>
    <w:uiPriority w:val="99"/>
    <w:rsid w:val="006E304B"/>
  </w:style>
  <w:style w:type="paragraph" w:styleId="Footer">
    <w:name w:val="footer"/>
    <w:basedOn w:val="Normal"/>
    <w:link w:val="FooterChar"/>
    <w:rsid w:val="006E304B"/>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bdr w:val="none" w:sz="0" w:space="0" w:color="auto"/>
      <w:lang w:val="en-US"/>
    </w:rPr>
  </w:style>
  <w:style w:type="character" w:customStyle="1" w:styleId="FooterChar">
    <w:name w:val="Footer Char"/>
    <w:basedOn w:val="DefaultParagraphFont"/>
    <w:link w:val="Footer"/>
    <w:rsid w:val="006E304B"/>
  </w:style>
  <w:style w:type="table" w:styleId="LightShading-Accent1">
    <w:name w:val="Light Shading Accent 1"/>
    <w:basedOn w:val="TableNormal"/>
    <w:uiPriority w:val="60"/>
    <w:rsid w:val="006E304B"/>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3A14DE"/>
    <w:pPr>
      <w:pBdr>
        <w:top w:val="nil"/>
        <w:left w:val="nil"/>
        <w:bottom w:val="nil"/>
        <w:right w:val="nil"/>
        <w:between w:val="nil"/>
        <w:bar w:val="nil"/>
      </w:pBdr>
      <w:outlineLvl w:val="0"/>
    </w:pPr>
    <w:rPr>
      <w:rFonts w:ascii="Times New Roman" w:eastAsia="Arial Unicode MS" w:hAnsi="Arial Unicode MS" w:cs="Arial Unicode MS"/>
      <w:color w:val="000000"/>
      <w:u w:color="000000"/>
      <w:bdr w:val="nil"/>
      <w:lang w:val="it-IT"/>
    </w:rPr>
  </w:style>
  <w:style w:type="paragraph" w:styleId="BalloonText">
    <w:name w:val="Balloon Text"/>
    <w:basedOn w:val="Normal"/>
    <w:link w:val="BalloonTextChar"/>
    <w:semiHidden/>
    <w:unhideWhenUsed/>
    <w:rsid w:val="00F15804"/>
    <w:rPr>
      <w:rFonts w:ascii="Tahoma" w:hAnsi="Tahoma" w:cs="Tahoma"/>
      <w:sz w:val="16"/>
      <w:szCs w:val="16"/>
    </w:rPr>
  </w:style>
  <w:style w:type="character" w:customStyle="1" w:styleId="BalloonTextChar">
    <w:name w:val="Balloon Text Char"/>
    <w:basedOn w:val="DefaultParagraphFont"/>
    <w:link w:val="BalloonText"/>
    <w:semiHidden/>
    <w:rsid w:val="00F15804"/>
    <w:rPr>
      <w:rFonts w:ascii="Tahoma" w:eastAsia="Arial Unicode MS" w:hAnsi="Tahoma" w:cs="Tahoma"/>
      <w:sz w:val="16"/>
      <w:szCs w:val="16"/>
      <w:bdr w:val="nil"/>
      <w:lang w:val="en-GB"/>
    </w:rPr>
  </w:style>
  <w:style w:type="paragraph" w:styleId="ListParagraph">
    <w:name w:val="List Paragraph"/>
    <w:basedOn w:val="Normal"/>
    <w:uiPriority w:val="34"/>
    <w:qFormat/>
    <w:rsid w:val="006A541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jpeg"/><Relationship Id="rId13" Type="http://schemas.openxmlformats.org/officeDocument/2006/relationships/image" Target="media/image27.jpeg"/><Relationship Id="rId3" Type="http://schemas.openxmlformats.org/officeDocument/2006/relationships/image" Target="media/image17.jpeg"/><Relationship Id="rId7" Type="http://schemas.openxmlformats.org/officeDocument/2006/relationships/image" Target="media/image21.jpeg"/><Relationship Id="rId12" Type="http://schemas.openxmlformats.org/officeDocument/2006/relationships/image" Target="media/image26.jpe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jpeg"/><Relationship Id="rId11" Type="http://schemas.openxmlformats.org/officeDocument/2006/relationships/image" Target="media/image25.jpeg"/><Relationship Id="rId5" Type="http://schemas.openxmlformats.org/officeDocument/2006/relationships/image" Target="media/image19.jpeg"/><Relationship Id="rId10" Type="http://schemas.openxmlformats.org/officeDocument/2006/relationships/image" Target="media/image24.jpeg"/><Relationship Id="rId4" Type="http://schemas.openxmlformats.org/officeDocument/2006/relationships/image" Target="media/image18.jpeg"/><Relationship Id="rId9" Type="http://schemas.openxmlformats.org/officeDocument/2006/relationships/image" Target="media/image23.jpeg"/><Relationship Id="rId14"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81D8C4274BA94D9AF15CB531AE7BA4"/>
        <w:category>
          <w:name w:val="General"/>
          <w:gallery w:val="placeholder"/>
        </w:category>
        <w:types>
          <w:type w:val="bbPlcHdr"/>
        </w:types>
        <w:behaviors>
          <w:behavior w:val="content"/>
        </w:behaviors>
        <w:guid w:val="{841A2C21-09C2-4747-8321-CDD14063C42D}"/>
      </w:docPartPr>
      <w:docPartBody>
        <w:p w:rsidR="00064150" w:rsidRDefault="00064150" w:rsidP="00064150">
          <w:pPr>
            <w:pStyle w:val="E981D8C4274BA94D9AF15CB531AE7BA4"/>
          </w:pPr>
          <w:r>
            <w:t>[Type the company name]</w:t>
          </w:r>
        </w:p>
      </w:docPartBody>
    </w:docPart>
    <w:docPart>
      <w:docPartPr>
        <w:name w:val="C2FDE496A7751A4A9A40A6FB79E5C16F"/>
        <w:category>
          <w:name w:val="General"/>
          <w:gallery w:val="placeholder"/>
        </w:category>
        <w:types>
          <w:type w:val="bbPlcHdr"/>
        </w:types>
        <w:behaviors>
          <w:behavior w:val="content"/>
        </w:behaviors>
        <w:guid w:val="{BF8A50C0-4039-A249-AEC8-18BA13178C01}"/>
      </w:docPartPr>
      <w:docPartBody>
        <w:p w:rsidR="00064150" w:rsidRDefault="00064150" w:rsidP="00064150">
          <w:pPr>
            <w:pStyle w:val="C2FDE496A7751A4A9A40A6FB79E5C16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oney Sans">
    <w:altName w:val="Calibri"/>
    <w:panose1 w:val="020B0604020202020204"/>
    <w:charset w:val="4D"/>
    <w:family w:val="swiss"/>
    <w:pitch w:val="variable"/>
    <w:sig w:usb0="A00000E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064150"/>
    <w:rsid w:val="0002612D"/>
    <w:rsid w:val="00055FC3"/>
    <w:rsid w:val="0006249A"/>
    <w:rsid w:val="00064150"/>
    <w:rsid w:val="00092911"/>
    <w:rsid w:val="000F13B4"/>
    <w:rsid w:val="0011080D"/>
    <w:rsid w:val="00114BF4"/>
    <w:rsid w:val="001235C9"/>
    <w:rsid w:val="001245BF"/>
    <w:rsid w:val="00130A76"/>
    <w:rsid w:val="00136548"/>
    <w:rsid w:val="001836E2"/>
    <w:rsid w:val="001F0362"/>
    <w:rsid w:val="00252F08"/>
    <w:rsid w:val="0027700F"/>
    <w:rsid w:val="002E42A8"/>
    <w:rsid w:val="002F3D10"/>
    <w:rsid w:val="0030477E"/>
    <w:rsid w:val="00312CE7"/>
    <w:rsid w:val="0035126F"/>
    <w:rsid w:val="00384B5A"/>
    <w:rsid w:val="00397366"/>
    <w:rsid w:val="003A41D4"/>
    <w:rsid w:val="00422D46"/>
    <w:rsid w:val="004409CA"/>
    <w:rsid w:val="004612BC"/>
    <w:rsid w:val="00487615"/>
    <w:rsid w:val="004E235F"/>
    <w:rsid w:val="005328AF"/>
    <w:rsid w:val="005B618D"/>
    <w:rsid w:val="005D4C33"/>
    <w:rsid w:val="005E45AA"/>
    <w:rsid w:val="005E598A"/>
    <w:rsid w:val="0065212A"/>
    <w:rsid w:val="006B13E7"/>
    <w:rsid w:val="006B732B"/>
    <w:rsid w:val="006F3F44"/>
    <w:rsid w:val="00701FD5"/>
    <w:rsid w:val="00716A52"/>
    <w:rsid w:val="00723B3C"/>
    <w:rsid w:val="00726D10"/>
    <w:rsid w:val="007C7023"/>
    <w:rsid w:val="008307D2"/>
    <w:rsid w:val="0085281B"/>
    <w:rsid w:val="008C29DC"/>
    <w:rsid w:val="00914D62"/>
    <w:rsid w:val="0092208E"/>
    <w:rsid w:val="009724F5"/>
    <w:rsid w:val="009C64EB"/>
    <w:rsid w:val="009E4D6E"/>
    <w:rsid w:val="00A47918"/>
    <w:rsid w:val="00A61EDF"/>
    <w:rsid w:val="00B12BD8"/>
    <w:rsid w:val="00B24AD0"/>
    <w:rsid w:val="00B52D17"/>
    <w:rsid w:val="00B86273"/>
    <w:rsid w:val="00BA0D5A"/>
    <w:rsid w:val="00BA60DE"/>
    <w:rsid w:val="00C81D22"/>
    <w:rsid w:val="00C975DD"/>
    <w:rsid w:val="00CB4DDE"/>
    <w:rsid w:val="00CD02D9"/>
    <w:rsid w:val="00CF4310"/>
    <w:rsid w:val="00D10578"/>
    <w:rsid w:val="00D216F8"/>
    <w:rsid w:val="00D30401"/>
    <w:rsid w:val="00D4046E"/>
    <w:rsid w:val="00D4284D"/>
    <w:rsid w:val="00DF229B"/>
    <w:rsid w:val="00E02B3B"/>
    <w:rsid w:val="00E6180F"/>
    <w:rsid w:val="00E634FE"/>
    <w:rsid w:val="00E874D9"/>
    <w:rsid w:val="00EB05B5"/>
    <w:rsid w:val="00ED0D9E"/>
    <w:rsid w:val="00F01CF1"/>
    <w:rsid w:val="00F02D0C"/>
    <w:rsid w:val="00F30594"/>
    <w:rsid w:val="00FA43B4"/>
    <w:rsid w:val="00FD257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1D8C4274BA94D9AF15CB531AE7BA4">
    <w:name w:val="E981D8C4274BA94D9AF15CB531AE7BA4"/>
    <w:rsid w:val="00064150"/>
  </w:style>
  <w:style w:type="paragraph" w:customStyle="1" w:styleId="C2FDE496A7751A4A9A40A6FB79E5C16F">
    <w:name w:val="C2FDE496A7751A4A9A40A6FB79E5C16F"/>
    <w:rsid w:val="00064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11A0-5C84-104E-A8AD-A448C643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ekly Menu</vt:lpstr>
    </vt:vector>
  </TitlesOfParts>
  <Company>Little Orchard Montessori Nursery</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Menu</dc:title>
  <dc:creator>Caroline Lucas</dc:creator>
  <cp:lastModifiedBy>Tracey Bruce</cp:lastModifiedBy>
  <cp:revision>3</cp:revision>
  <cp:lastPrinted>2022-03-10T08:33:00Z</cp:lastPrinted>
  <dcterms:created xsi:type="dcterms:W3CDTF">2022-03-10T08:32:00Z</dcterms:created>
  <dcterms:modified xsi:type="dcterms:W3CDTF">2022-03-10T08:33:00Z</dcterms:modified>
</cp:coreProperties>
</file>